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C6D" w:rsidRPr="00B40C6A" w:rsidRDefault="00480C6D" w:rsidP="00B06B86">
      <w:pPr>
        <w:ind w:firstLine="709"/>
        <w:jc w:val="center"/>
        <w:rPr>
          <w:color w:val="000000" w:themeColor="text1"/>
          <w:sz w:val="28"/>
          <w:szCs w:val="28"/>
        </w:rPr>
      </w:pPr>
      <w:r w:rsidRPr="00B40C6A">
        <w:rPr>
          <w:color w:val="000000" w:themeColor="text1"/>
          <w:sz w:val="28"/>
          <w:szCs w:val="28"/>
        </w:rPr>
        <w:t>Сведения</w:t>
      </w:r>
    </w:p>
    <w:p w:rsidR="00480C6D" w:rsidRPr="00B40C6A" w:rsidRDefault="00480C6D" w:rsidP="00710491">
      <w:pPr>
        <w:jc w:val="center"/>
        <w:rPr>
          <w:color w:val="000000" w:themeColor="text1"/>
          <w:sz w:val="28"/>
          <w:szCs w:val="28"/>
        </w:rPr>
      </w:pPr>
      <w:r w:rsidRPr="00B40C6A">
        <w:rPr>
          <w:color w:val="000000" w:themeColor="text1"/>
          <w:sz w:val="28"/>
          <w:szCs w:val="28"/>
        </w:rPr>
        <w:t xml:space="preserve">о доходах, </w:t>
      </w:r>
      <w:r w:rsidR="00B6769B" w:rsidRPr="00B40C6A">
        <w:rPr>
          <w:color w:val="000000" w:themeColor="text1"/>
          <w:sz w:val="28"/>
          <w:szCs w:val="28"/>
        </w:rPr>
        <w:t xml:space="preserve">расходах, </w:t>
      </w:r>
      <w:r w:rsidRPr="00B40C6A">
        <w:rPr>
          <w:color w:val="000000" w:themeColor="text1"/>
          <w:sz w:val="28"/>
          <w:szCs w:val="28"/>
        </w:rPr>
        <w:t>об имуществе и обязательствах имущественного характера</w:t>
      </w:r>
    </w:p>
    <w:p w:rsidR="00480C6D" w:rsidRPr="00B40C6A" w:rsidRDefault="00D55A5A" w:rsidP="00710491">
      <w:pPr>
        <w:jc w:val="center"/>
        <w:rPr>
          <w:color w:val="000000" w:themeColor="text1"/>
          <w:sz w:val="28"/>
          <w:szCs w:val="28"/>
        </w:rPr>
      </w:pPr>
      <w:r w:rsidRPr="00B40C6A">
        <w:rPr>
          <w:color w:val="000000" w:themeColor="text1"/>
          <w:sz w:val="28"/>
          <w:szCs w:val="28"/>
        </w:rPr>
        <w:t>сотрудников Администрации Главы Республики Адыгея и Кабинета Министров Республики Адыгея</w:t>
      </w:r>
      <w:r w:rsidR="00B40C6A">
        <w:rPr>
          <w:color w:val="000000" w:themeColor="text1"/>
          <w:sz w:val="28"/>
          <w:szCs w:val="28"/>
        </w:rPr>
        <w:t>,</w:t>
      </w:r>
      <w:r w:rsidRPr="00B40C6A">
        <w:rPr>
          <w:color w:val="000000" w:themeColor="text1"/>
          <w:sz w:val="28"/>
          <w:szCs w:val="28"/>
        </w:rPr>
        <w:t xml:space="preserve"> </w:t>
      </w:r>
      <w:r w:rsidRPr="00B40C6A">
        <w:rPr>
          <w:color w:val="000000" w:themeColor="text1"/>
          <w:sz w:val="28"/>
          <w:szCs w:val="28"/>
        </w:rPr>
        <w:br/>
      </w:r>
      <w:r w:rsidR="00480C6D" w:rsidRPr="00B40C6A">
        <w:rPr>
          <w:color w:val="000000" w:themeColor="text1"/>
          <w:sz w:val="28"/>
          <w:szCs w:val="28"/>
        </w:rPr>
        <w:t>их супругов и несовершеннолетних детей за период с 1 января 201</w:t>
      </w:r>
      <w:r w:rsidR="00F5109C" w:rsidRPr="00B40C6A">
        <w:rPr>
          <w:color w:val="000000" w:themeColor="text1"/>
          <w:sz w:val="28"/>
          <w:szCs w:val="28"/>
        </w:rPr>
        <w:t>4</w:t>
      </w:r>
      <w:r w:rsidR="00480C6D" w:rsidRPr="00B40C6A">
        <w:rPr>
          <w:color w:val="000000" w:themeColor="text1"/>
          <w:sz w:val="28"/>
          <w:szCs w:val="28"/>
        </w:rPr>
        <w:t xml:space="preserve"> г. по 31 декабря 201</w:t>
      </w:r>
      <w:r w:rsidR="00F5109C" w:rsidRPr="00B40C6A">
        <w:rPr>
          <w:color w:val="000000" w:themeColor="text1"/>
          <w:sz w:val="28"/>
          <w:szCs w:val="28"/>
        </w:rPr>
        <w:t>4</w:t>
      </w:r>
      <w:r w:rsidR="00480C6D" w:rsidRPr="00B40C6A">
        <w:rPr>
          <w:color w:val="000000" w:themeColor="text1"/>
          <w:sz w:val="28"/>
          <w:szCs w:val="28"/>
        </w:rPr>
        <w:t xml:space="preserve"> г., размещаемые</w:t>
      </w:r>
    </w:p>
    <w:p w:rsidR="00480C6D" w:rsidRPr="00B40C6A" w:rsidRDefault="00480C6D" w:rsidP="00710491">
      <w:pPr>
        <w:jc w:val="center"/>
        <w:rPr>
          <w:color w:val="000000" w:themeColor="text1"/>
          <w:sz w:val="28"/>
          <w:szCs w:val="28"/>
        </w:rPr>
      </w:pPr>
      <w:r w:rsidRPr="00B40C6A">
        <w:rPr>
          <w:color w:val="000000" w:themeColor="text1"/>
          <w:sz w:val="28"/>
          <w:szCs w:val="28"/>
        </w:rPr>
        <w:t>на официальном Интернет-сайте исполнительных органов государственной власти Республики Адыгея</w:t>
      </w:r>
    </w:p>
    <w:p w:rsidR="00480C6D" w:rsidRPr="00B40C6A" w:rsidRDefault="00480C6D" w:rsidP="00710491">
      <w:pPr>
        <w:jc w:val="center"/>
        <w:rPr>
          <w:color w:val="000000" w:themeColor="text1"/>
          <w:sz w:val="28"/>
          <w:szCs w:val="28"/>
        </w:rPr>
      </w:pPr>
    </w:p>
    <w:p w:rsidR="00480C6D" w:rsidRPr="00B40C6A" w:rsidRDefault="00480C6D" w:rsidP="00710491">
      <w:pPr>
        <w:jc w:val="center"/>
        <w:rPr>
          <w:color w:val="000000" w:themeColor="text1"/>
        </w:rPr>
      </w:pPr>
    </w:p>
    <w:tbl>
      <w:tblPr>
        <w:tblW w:w="15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984"/>
        <w:gridCol w:w="2126"/>
        <w:gridCol w:w="3660"/>
        <w:gridCol w:w="1351"/>
        <w:gridCol w:w="1803"/>
        <w:gridCol w:w="1409"/>
        <w:gridCol w:w="1410"/>
      </w:tblGrid>
      <w:tr w:rsidR="00AF18F1" w:rsidRPr="00B40C6A" w:rsidTr="00AF18F1">
        <w:trPr>
          <w:jc w:val="center"/>
        </w:trPr>
        <w:tc>
          <w:tcPr>
            <w:tcW w:w="2235" w:type="dxa"/>
            <w:vMerge w:val="restart"/>
            <w:tcBorders>
              <w:top w:val="doub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:rsidR="00AF18F1" w:rsidRPr="00B40C6A" w:rsidRDefault="00AF18F1" w:rsidP="00710491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Фамилия, имя, отчество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:rsidR="00AF18F1" w:rsidRPr="00B40C6A" w:rsidRDefault="00AF18F1" w:rsidP="00710491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Должность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:rsidR="00AF18F1" w:rsidRPr="00B40C6A" w:rsidRDefault="00AF18F1" w:rsidP="00F5109C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Общая сумма декларированного годового дохода за 201</w:t>
            </w:r>
            <w:r w:rsidR="00F5109C" w:rsidRPr="00B40C6A">
              <w:rPr>
                <w:color w:val="000000" w:themeColor="text1"/>
              </w:rPr>
              <w:t>4</w:t>
            </w:r>
            <w:r w:rsidRPr="00B40C6A">
              <w:rPr>
                <w:color w:val="000000" w:themeColor="text1"/>
              </w:rPr>
              <w:t xml:space="preserve"> г. (руб.)</w:t>
            </w:r>
          </w:p>
        </w:tc>
        <w:tc>
          <w:tcPr>
            <w:tcW w:w="681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F18F1" w:rsidRPr="00B40C6A" w:rsidRDefault="00AF18F1" w:rsidP="00710491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Перечень объектов недвижимого имущества,  принадлежащих на праве собственности или находящихся в пользовании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F18F1" w:rsidRPr="00B40C6A" w:rsidRDefault="00AF18F1" w:rsidP="00710491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Перечень транспортных средств, принадлежащих на праве собственности</w:t>
            </w:r>
          </w:p>
          <w:p w:rsidR="00AF18F1" w:rsidRPr="00B40C6A" w:rsidRDefault="00AF18F1" w:rsidP="00710491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(вид, марка)</w:t>
            </w:r>
          </w:p>
        </w:tc>
        <w:tc>
          <w:tcPr>
            <w:tcW w:w="14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F18F1" w:rsidRPr="00B40C6A" w:rsidRDefault="00AF18F1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AF18F1" w:rsidRPr="00B40C6A" w:rsidRDefault="00AF18F1" w:rsidP="00A640D0">
            <w:pPr>
              <w:jc w:val="center"/>
              <w:rPr>
                <w:color w:val="000000" w:themeColor="text1"/>
              </w:rPr>
            </w:pPr>
          </w:p>
        </w:tc>
      </w:tr>
      <w:tr w:rsidR="00AF18F1" w:rsidRPr="00B40C6A" w:rsidTr="00AF18F1">
        <w:trPr>
          <w:jc w:val="center"/>
        </w:trPr>
        <w:tc>
          <w:tcPr>
            <w:tcW w:w="2235" w:type="dxa"/>
            <w:vMerge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F18F1" w:rsidRPr="00B40C6A" w:rsidRDefault="00AF18F1" w:rsidP="0071049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F18F1" w:rsidRPr="00B40C6A" w:rsidRDefault="00AF18F1" w:rsidP="0071049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F18F1" w:rsidRPr="00B40C6A" w:rsidRDefault="00AF18F1" w:rsidP="0071049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F18F1" w:rsidRPr="00B40C6A" w:rsidRDefault="00AF18F1" w:rsidP="00710491">
            <w:pPr>
              <w:jc w:val="center"/>
              <w:rPr>
                <w:color w:val="000000" w:themeColor="text1"/>
                <w:spacing w:val="-20"/>
              </w:rPr>
            </w:pPr>
            <w:r w:rsidRPr="00B40C6A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F18F1" w:rsidRPr="00B40C6A" w:rsidRDefault="00AF18F1" w:rsidP="00710491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Площадь</w:t>
            </w:r>
          </w:p>
          <w:p w:rsidR="00AF18F1" w:rsidRPr="00B40C6A" w:rsidRDefault="00AF18F1" w:rsidP="00710491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(кв.м.)</w:t>
            </w:r>
          </w:p>
        </w:tc>
        <w:tc>
          <w:tcPr>
            <w:tcW w:w="1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F18F1" w:rsidRPr="00B40C6A" w:rsidRDefault="00AF18F1" w:rsidP="00710491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Страна расположения</w:t>
            </w:r>
          </w:p>
        </w:tc>
        <w:tc>
          <w:tcPr>
            <w:tcW w:w="14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F18F1" w:rsidRPr="00B40C6A" w:rsidRDefault="00AF18F1" w:rsidP="00A64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F18F1" w:rsidRPr="00B40C6A" w:rsidRDefault="00AF18F1" w:rsidP="00A640D0">
            <w:pPr>
              <w:jc w:val="center"/>
              <w:rPr>
                <w:color w:val="000000" w:themeColor="text1"/>
              </w:rPr>
            </w:pPr>
          </w:p>
        </w:tc>
      </w:tr>
      <w:tr w:rsidR="00AF18F1" w:rsidRPr="00B40C6A" w:rsidTr="00AF18F1">
        <w:trPr>
          <w:jc w:val="center"/>
        </w:trPr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18F1" w:rsidRPr="00B40C6A" w:rsidRDefault="00AF18F1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Мешлок Хамид Махмудович</w:t>
            </w:r>
          </w:p>
        </w:tc>
        <w:tc>
          <w:tcPr>
            <w:tcW w:w="1984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18F1" w:rsidRPr="00B40C6A" w:rsidRDefault="00AF18F1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заместитель Руководителя Администрации, начальник Управления</w:t>
            </w:r>
          </w:p>
        </w:tc>
        <w:tc>
          <w:tcPr>
            <w:tcW w:w="2126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18F1" w:rsidRPr="00B40C6A" w:rsidRDefault="007F3033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739910,80</w:t>
            </w:r>
          </w:p>
        </w:tc>
        <w:tc>
          <w:tcPr>
            <w:tcW w:w="3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18F1" w:rsidRPr="00B40C6A" w:rsidRDefault="00AF18F1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земельный участок (собственность)</w:t>
            </w:r>
          </w:p>
          <w:p w:rsidR="00AF18F1" w:rsidRPr="00B40C6A" w:rsidRDefault="00AF18F1" w:rsidP="00A640D0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жилой дом (собственность)</w:t>
            </w:r>
          </w:p>
          <w:p w:rsidR="00AF18F1" w:rsidRPr="00B40C6A" w:rsidRDefault="00AF18F1" w:rsidP="00A640D0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квартира (собственность, 1/5 доли)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18F1" w:rsidRPr="00B40C6A" w:rsidRDefault="00AF18F1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633</w:t>
            </w:r>
            <w:r w:rsidR="00120364" w:rsidRPr="00B40C6A">
              <w:rPr>
                <w:color w:val="000000" w:themeColor="text1"/>
              </w:rPr>
              <w:t>,0</w:t>
            </w:r>
          </w:p>
          <w:p w:rsidR="00AF18F1" w:rsidRPr="00B40C6A" w:rsidRDefault="00AF18F1" w:rsidP="00A640D0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250</w:t>
            </w:r>
            <w:r w:rsidR="00120364" w:rsidRPr="00B40C6A">
              <w:rPr>
                <w:color w:val="000000" w:themeColor="text1"/>
              </w:rPr>
              <w:t>,0</w:t>
            </w:r>
          </w:p>
          <w:p w:rsidR="00AF18F1" w:rsidRPr="00B40C6A" w:rsidRDefault="00AF18F1" w:rsidP="00A640D0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61,5</w:t>
            </w:r>
          </w:p>
          <w:p w:rsidR="00AF18F1" w:rsidRPr="00B40C6A" w:rsidRDefault="00AF18F1" w:rsidP="00A640D0">
            <w:pPr>
              <w:pStyle w:val="21"/>
              <w:jc w:val="center"/>
              <w:rPr>
                <w:color w:val="000000" w:themeColor="text1"/>
              </w:rPr>
            </w:pPr>
          </w:p>
        </w:tc>
        <w:tc>
          <w:tcPr>
            <w:tcW w:w="1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18F1" w:rsidRPr="00B40C6A" w:rsidRDefault="00AF18F1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  <w:p w:rsidR="00AF18F1" w:rsidRPr="00B40C6A" w:rsidRDefault="00AF18F1" w:rsidP="00A640D0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  <w:p w:rsidR="00AF18F1" w:rsidRPr="00B40C6A" w:rsidRDefault="00AF18F1" w:rsidP="00A640D0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</w:tc>
        <w:tc>
          <w:tcPr>
            <w:tcW w:w="1409" w:type="dxa"/>
            <w:tcBorders>
              <w:left w:val="double" w:sz="4" w:space="0" w:color="auto"/>
              <w:right w:val="double" w:sz="4" w:space="0" w:color="auto"/>
            </w:tcBorders>
          </w:tcPr>
          <w:p w:rsidR="00AF18F1" w:rsidRPr="00B40C6A" w:rsidRDefault="00AF18F1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-</w:t>
            </w:r>
          </w:p>
        </w:tc>
        <w:tc>
          <w:tcPr>
            <w:tcW w:w="1410" w:type="dxa"/>
            <w:tcBorders>
              <w:left w:val="double" w:sz="4" w:space="0" w:color="auto"/>
              <w:right w:val="double" w:sz="4" w:space="0" w:color="auto"/>
            </w:tcBorders>
          </w:tcPr>
          <w:p w:rsidR="00AF18F1" w:rsidRPr="00B40C6A" w:rsidRDefault="00AF18F1" w:rsidP="00A640D0">
            <w:pPr>
              <w:jc w:val="center"/>
              <w:rPr>
                <w:color w:val="000000" w:themeColor="text1"/>
              </w:rPr>
            </w:pPr>
          </w:p>
        </w:tc>
      </w:tr>
      <w:tr w:rsidR="00AF18F1" w:rsidRPr="00B40C6A" w:rsidTr="00AF18F1">
        <w:trPr>
          <w:jc w:val="center"/>
        </w:trPr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18F1" w:rsidRPr="00B40C6A" w:rsidRDefault="00AF18F1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супруга</w:t>
            </w:r>
          </w:p>
        </w:tc>
        <w:tc>
          <w:tcPr>
            <w:tcW w:w="1984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18F1" w:rsidRPr="00B40C6A" w:rsidRDefault="00AF18F1" w:rsidP="00A64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18F1" w:rsidRPr="00B40C6A" w:rsidRDefault="007F3033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541786,36</w:t>
            </w:r>
          </w:p>
        </w:tc>
        <w:tc>
          <w:tcPr>
            <w:tcW w:w="3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18F1" w:rsidRPr="00B40C6A" w:rsidRDefault="00AF18F1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квартира (собственность, 1/5 доли)</w:t>
            </w:r>
          </w:p>
          <w:p w:rsidR="00AF18F1" w:rsidRPr="00B40C6A" w:rsidRDefault="00AF18F1" w:rsidP="00D80061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жилой дом (пользование)</w:t>
            </w:r>
          </w:p>
          <w:p w:rsidR="00AF18F1" w:rsidRPr="00B40C6A" w:rsidRDefault="00AF18F1" w:rsidP="00D80061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земельный участок (пользование)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18F1" w:rsidRPr="00B40C6A" w:rsidRDefault="00AF18F1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61,5</w:t>
            </w:r>
          </w:p>
          <w:p w:rsidR="00AF18F1" w:rsidRPr="00B40C6A" w:rsidRDefault="00AF18F1" w:rsidP="00D80061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250</w:t>
            </w:r>
            <w:r w:rsidR="00120364" w:rsidRPr="00B40C6A">
              <w:rPr>
                <w:color w:val="000000" w:themeColor="text1"/>
              </w:rPr>
              <w:t>,0</w:t>
            </w:r>
          </w:p>
          <w:p w:rsidR="00AF18F1" w:rsidRPr="00B40C6A" w:rsidRDefault="00AF18F1" w:rsidP="00D80061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633</w:t>
            </w:r>
            <w:r w:rsidR="00120364" w:rsidRPr="00B40C6A">
              <w:rPr>
                <w:color w:val="000000" w:themeColor="text1"/>
              </w:rPr>
              <w:t>,0</w:t>
            </w:r>
          </w:p>
        </w:tc>
        <w:tc>
          <w:tcPr>
            <w:tcW w:w="1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18F1" w:rsidRPr="00B40C6A" w:rsidRDefault="00AF18F1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  <w:p w:rsidR="00AF18F1" w:rsidRPr="00B40C6A" w:rsidRDefault="00AF18F1" w:rsidP="00D80061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  <w:p w:rsidR="00AF18F1" w:rsidRPr="00B40C6A" w:rsidRDefault="00AF18F1" w:rsidP="00D80061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</w:tc>
        <w:tc>
          <w:tcPr>
            <w:tcW w:w="1409" w:type="dxa"/>
            <w:tcBorders>
              <w:left w:val="double" w:sz="4" w:space="0" w:color="auto"/>
              <w:right w:val="double" w:sz="4" w:space="0" w:color="auto"/>
            </w:tcBorders>
          </w:tcPr>
          <w:p w:rsidR="00AF18F1" w:rsidRPr="00B40C6A" w:rsidRDefault="00AF18F1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-</w:t>
            </w:r>
          </w:p>
        </w:tc>
        <w:tc>
          <w:tcPr>
            <w:tcW w:w="1410" w:type="dxa"/>
            <w:tcBorders>
              <w:left w:val="double" w:sz="4" w:space="0" w:color="auto"/>
              <w:right w:val="double" w:sz="4" w:space="0" w:color="auto"/>
            </w:tcBorders>
          </w:tcPr>
          <w:p w:rsidR="00AF18F1" w:rsidRPr="00B40C6A" w:rsidRDefault="00AF18F1" w:rsidP="00A640D0">
            <w:pPr>
              <w:jc w:val="center"/>
              <w:rPr>
                <w:color w:val="000000" w:themeColor="text1"/>
              </w:rPr>
            </w:pPr>
          </w:p>
        </w:tc>
      </w:tr>
      <w:tr w:rsidR="00AF18F1" w:rsidRPr="00B40C6A" w:rsidTr="00AF18F1">
        <w:trPr>
          <w:jc w:val="center"/>
        </w:trPr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18F1" w:rsidRPr="00B40C6A" w:rsidRDefault="00AF18F1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сын</w:t>
            </w:r>
          </w:p>
        </w:tc>
        <w:tc>
          <w:tcPr>
            <w:tcW w:w="1984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18F1" w:rsidRPr="00B40C6A" w:rsidRDefault="00AF18F1" w:rsidP="00A64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18F1" w:rsidRPr="00B40C6A" w:rsidRDefault="00AF18F1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-</w:t>
            </w:r>
          </w:p>
        </w:tc>
        <w:tc>
          <w:tcPr>
            <w:tcW w:w="3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18F1" w:rsidRPr="00B40C6A" w:rsidRDefault="00AF18F1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квартира (собственность, 1/5 доли)</w:t>
            </w:r>
          </w:p>
          <w:p w:rsidR="00AF18F1" w:rsidRPr="00B40C6A" w:rsidRDefault="00AF18F1" w:rsidP="00D80061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жилой дом (пользование)</w:t>
            </w:r>
          </w:p>
          <w:p w:rsidR="00AF18F1" w:rsidRPr="00B40C6A" w:rsidRDefault="00AF18F1" w:rsidP="00D80061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земельный участок (пользование)</w:t>
            </w:r>
          </w:p>
          <w:p w:rsidR="00AF18F1" w:rsidRPr="00B40C6A" w:rsidRDefault="00AF18F1" w:rsidP="00D80061">
            <w:pPr>
              <w:pStyle w:val="21"/>
              <w:rPr>
                <w:color w:val="000000" w:themeColor="text1"/>
              </w:rPr>
            </w:pP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18F1" w:rsidRPr="00B40C6A" w:rsidRDefault="00AF18F1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61,5</w:t>
            </w:r>
          </w:p>
          <w:p w:rsidR="00AF18F1" w:rsidRPr="00B40C6A" w:rsidRDefault="00AF18F1" w:rsidP="00D80061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250</w:t>
            </w:r>
            <w:r w:rsidR="00492581" w:rsidRPr="00B40C6A">
              <w:rPr>
                <w:color w:val="000000" w:themeColor="text1"/>
              </w:rPr>
              <w:t>,0</w:t>
            </w:r>
          </w:p>
          <w:p w:rsidR="00AF18F1" w:rsidRPr="00B40C6A" w:rsidRDefault="00AF18F1" w:rsidP="00D80061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633</w:t>
            </w:r>
            <w:r w:rsidR="00492581" w:rsidRPr="00B40C6A">
              <w:rPr>
                <w:color w:val="000000" w:themeColor="text1"/>
              </w:rPr>
              <w:t>,0</w:t>
            </w:r>
          </w:p>
        </w:tc>
        <w:tc>
          <w:tcPr>
            <w:tcW w:w="1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18F1" w:rsidRPr="00B40C6A" w:rsidRDefault="00AF18F1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  <w:p w:rsidR="00AF18F1" w:rsidRPr="00B40C6A" w:rsidRDefault="00AF18F1" w:rsidP="00D80061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  <w:p w:rsidR="00AF18F1" w:rsidRPr="00B40C6A" w:rsidRDefault="00AF18F1" w:rsidP="00D80061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</w:tc>
        <w:tc>
          <w:tcPr>
            <w:tcW w:w="14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18F1" w:rsidRPr="00B40C6A" w:rsidRDefault="00AF18F1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-</w:t>
            </w:r>
          </w:p>
        </w:tc>
        <w:tc>
          <w:tcPr>
            <w:tcW w:w="141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18F1" w:rsidRPr="00B40C6A" w:rsidRDefault="00AF18F1" w:rsidP="00A640D0">
            <w:pPr>
              <w:jc w:val="center"/>
              <w:rPr>
                <w:color w:val="000000" w:themeColor="text1"/>
              </w:rPr>
            </w:pPr>
          </w:p>
        </w:tc>
      </w:tr>
    </w:tbl>
    <w:p w:rsidR="00710491" w:rsidRPr="00B40C6A" w:rsidRDefault="00710491">
      <w:pPr>
        <w:rPr>
          <w:color w:val="000000" w:themeColor="text1"/>
        </w:rPr>
      </w:pPr>
    </w:p>
    <w:p w:rsidR="000642E6" w:rsidRPr="00B40C6A" w:rsidRDefault="000642E6" w:rsidP="000642E6">
      <w:pPr>
        <w:pStyle w:val="21"/>
        <w:rPr>
          <w:color w:val="000000" w:themeColor="text1"/>
        </w:rPr>
      </w:pPr>
    </w:p>
    <w:tbl>
      <w:tblPr>
        <w:tblW w:w="15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984"/>
        <w:gridCol w:w="2126"/>
        <w:gridCol w:w="3660"/>
        <w:gridCol w:w="1351"/>
        <w:gridCol w:w="1892"/>
        <w:gridCol w:w="1291"/>
        <w:gridCol w:w="1291"/>
      </w:tblGrid>
      <w:tr w:rsidR="00A37EEB" w:rsidRPr="00B40C6A" w:rsidTr="007002C3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Тлинов Мурат Асланович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заместитель Руководителя Администрации, начальник Управления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681351,00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квартира (собственность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52,5</w:t>
            </w:r>
          </w:p>
        </w:tc>
        <w:tc>
          <w:tcPr>
            <w:tcW w:w="18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</w:tc>
        <w:tc>
          <w:tcPr>
            <w:tcW w:w="1291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автомобиль УАЗ 469;</w:t>
            </w:r>
          </w:p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автомобиль Хендай Солярис</w:t>
            </w:r>
          </w:p>
        </w:tc>
        <w:tc>
          <w:tcPr>
            <w:tcW w:w="1291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</w:p>
        </w:tc>
      </w:tr>
      <w:tr w:rsidR="00A37EEB" w:rsidRPr="00B40C6A" w:rsidTr="007002C3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супруга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262705,00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земельный участок (собственность)</w:t>
            </w:r>
          </w:p>
          <w:p w:rsidR="00A37EEB" w:rsidRPr="00B40C6A" w:rsidRDefault="00A37EEB" w:rsidP="007002C3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квартира (пользование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699,0</w:t>
            </w:r>
          </w:p>
          <w:p w:rsidR="00A37EEB" w:rsidRPr="00B40C6A" w:rsidRDefault="00A37EEB" w:rsidP="007002C3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52,5</w:t>
            </w:r>
          </w:p>
        </w:tc>
        <w:tc>
          <w:tcPr>
            <w:tcW w:w="18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  <w:p w:rsidR="00A37EEB" w:rsidRPr="00B40C6A" w:rsidRDefault="00A37EEB" w:rsidP="007002C3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</w:tc>
        <w:tc>
          <w:tcPr>
            <w:tcW w:w="1291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-</w:t>
            </w:r>
          </w:p>
        </w:tc>
        <w:tc>
          <w:tcPr>
            <w:tcW w:w="1291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</w:p>
        </w:tc>
      </w:tr>
      <w:tr w:rsidR="00A37EEB" w:rsidRPr="00B40C6A" w:rsidTr="007002C3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дочь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-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квартира (пользование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52,5</w:t>
            </w:r>
          </w:p>
        </w:tc>
        <w:tc>
          <w:tcPr>
            <w:tcW w:w="18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</w:tc>
        <w:tc>
          <w:tcPr>
            <w:tcW w:w="1291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-</w:t>
            </w:r>
          </w:p>
        </w:tc>
        <w:tc>
          <w:tcPr>
            <w:tcW w:w="1291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</w:p>
        </w:tc>
      </w:tr>
    </w:tbl>
    <w:p w:rsidR="00710491" w:rsidRDefault="00710491" w:rsidP="00710491">
      <w:pPr>
        <w:pStyle w:val="21"/>
        <w:rPr>
          <w:color w:val="000000" w:themeColor="text1"/>
        </w:rPr>
      </w:pPr>
    </w:p>
    <w:p w:rsidR="00A37EEB" w:rsidRPr="00B40C6A" w:rsidRDefault="00A37EEB" w:rsidP="00710491">
      <w:pPr>
        <w:pStyle w:val="21"/>
        <w:rPr>
          <w:color w:val="000000" w:themeColor="text1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984"/>
        <w:gridCol w:w="2126"/>
        <w:gridCol w:w="3660"/>
        <w:gridCol w:w="1351"/>
        <w:gridCol w:w="1842"/>
        <w:gridCol w:w="1266"/>
        <w:gridCol w:w="1266"/>
      </w:tblGrid>
      <w:tr w:rsidR="00A37EEB" w:rsidRPr="00B40C6A" w:rsidTr="007002C3">
        <w:trPr>
          <w:trHeight w:val="560"/>
          <w:jc w:val="center"/>
        </w:trPr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Беданоков Ильяс Игоревич</w:t>
            </w: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постоянный представитель Главы РА в Государственном Совете-Хасэ РА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795720,09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квартира (совместная собственность с Г.Г. Беданоковой)</w:t>
            </w:r>
          </w:p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гараж (собственность)</w:t>
            </w:r>
          </w:p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квартира (пользование)</w:t>
            </w:r>
          </w:p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rPr>
                <w:color w:val="000000" w:themeColor="text1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62,5</w:t>
            </w:r>
          </w:p>
          <w:p w:rsidR="00A37EEB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</w:p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10,0</w:t>
            </w:r>
          </w:p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62,8</w:t>
            </w:r>
          </w:p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  <w:p w:rsidR="00A37EEB" w:rsidRDefault="00A37EEB" w:rsidP="007002C3">
            <w:pPr>
              <w:tabs>
                <w:tab w:val="center" w:pos="1722"/>
                <w:tab w:val="left" w:pos="2596"/>
              </w:tabs>
              <w:rPr>
                <w:color w:val="000000" w:themeColor="text1"/>
              </w:rPr>
            </w:pPr>
          </w:p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</w:p>
        </w:tc>
      </w:tr>
      <w:tr w:rsidR="00A37EEB" w:rsidRPr="00B40C6A" w:rsidTr="007002C3">
        <w:trPr>
          <w:trHeight w:val="560"/>
          <w:jc w:val="center"/>
        </w:trPr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302075,65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квартира (собственность)</w:t>
            </w:r>
          </w:p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квартира (совместная собственность с И.И. Беданоковым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62,8</w:t>
            </w:r>
          </w:p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62,5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автомобиль Форд-Мондео</w:t>
            </w:r>
          </w:p>
        </w:tc>
        <w:tc>
          <w:tcPr>
            <w:tcW w:w="12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</w:p>
        </w:tc>
      </w:tr>
    </w:tbl>
    <w:p w:rsidR="000642E6" w:rsidRDefault="000642E6" w:rsidP="00710491">
      <w:pPr>
        <w:pStyle w:val="21"/>
        <w:rPr>
          <w:color w:val="000000" w:themeColor="text1"/>
        </w:rPr>
      </w:pPr>
    </w:p>
    <w:p w:rsidR="00A37EEB" w:rsidRDefault="00A37EEB" w:rsidP="00710491">
      <w:pPr>
        <w:pStyle w:val="21"/>
        <w:rPr>
          <w:color w:val="000000" w:themeColor="text1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984"/>
        <w:gridCol w:w="2126"/>
        <w:gridCol w:w="3660"/>
        <w:gridCol w:w="1351"/>
        <w:gridCol w:w="1842"/>
        <w:gridCol w:w="1266"/>
        <w:gridCol w:w="1266"/>
      </w:tblGrid>
      <w:tr w:rsidR="00A37EEB" w:rsidRPr="00B40C6A" w:rsidTr="007002C3">
        <w:trPr>
          <w:trHeight w:val="560"/>
          <w:jc w:val="center"/>
        </w:trPr>
        <w:tc>
          <w:tcPr>
            <w:tcW w:w="223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Чундышко Зара Нальбиевна</w:t>
            </w: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сс-секретарь Главы РА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594321,77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квартира (собственность)</w:t>
            </w:r>
          </w:p>
          <w:p w:rsidR="00A37EEB" w:rsidRPr="00B40C6A" w:rsidRDefault="00A37EEB" w:rsidP="007002C3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квартира (пользование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58,6</w:t>
            </w:r>
          </w:p>
          <w:p w:rsidR="00A37EEB" w:rsidRPr="00B40C6A" w:rsidRDefault="00A37EEB" w:rsidP="007002C3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60,3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  <w:p w:rsidR="00A37EEB" w:rsidRPr="00B40C6A" w:rsidRDefault="00A37EEB" w:rsidP="007002C3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</w:p>
        </w:tc>
      </w:tr>
      <w:tr w:rsidR="00A37EEB" w:rsidRPr="00B40C6A" w:rsidTr="007002C3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супруг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961475,70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квартира (пользование)</w:t>
            </w:r>
          </w:p>
          <w:p w:rsidR="00A37EEB" w:rsidRPr="00B40C6A" w:rsidRDefault="00A37EEB" w:rsidP="007002C3">
            <w:pPr>
              <w:pStyle w:val="21"/>
              <w:rPr>
                <w:color w:val="000000" w:themeColor="text1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60,3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автомобиль Форд Фокус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</w:p>
        </w:tc>
      </w:tr>
      <w:tr w:rsidR="00A37EEB" w:rsidRPr="00B40C6A" w:rsidTr="007002C3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сын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-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квартира (пользование)</w:t>
            </w:r>
          </w:p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60,3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-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</w:p>
        </w:tc>
      </w:tr>
    </w:tbl>
    <w:p w:rsidR="00A37EEB" w:rsidRDefault="00A37EEB" w:rsidP="00710491">
      <w:pPr>
        <w:pStyle w:val="21"/>
        <w:rPr>
          <w:color w:val="000000" w:themeColor="text1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984"/>
        <w:gridCol w:w="2126"/>
        <w:gridCol w:w="3660"/>
        <w:gridCol w:w="1351"/>
        <w:gridCol w:w="1842"/>
        <w:gridCol w:w="1266"/>
        <w:gridCol w:w="1266"/>
      </w:tblGrid>
      <w:tr w:rsidR="007002C3" w:rsidRPr="00B40C6A" w:rsidTr="007002C3">
        <w:trPr>
          <w:trHeight w:val="560"/>
          <w:jc w:val="center"/>
        </w:trPr>
        <w:tc>
          <w:tcPr>
            <w:tcW w:w="223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002C3" w:rsidRPr="00B40C6A" w:rsidRDefault="007002C3" w:rsidP="007002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токов Аслан Ибрагимович</w:t>
            </w: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002C3" w:rsidRPr="00B40C6A" w:rsidRDefault="007002C3" w:rsidP="007002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уководитель Службы советников и помощников Главы Республики Адыгея – помощник </w:t>
            </w:r>
            <w:r>
              <w:rPr>
                <w:color w:val="000000" w:themeColor="text1"/>
              </w:rPr>
              <w:lastRenderedPageBreak/>
              <w:t>Главы Республики Адыгея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002C3" w:rsidRPr="00B40C6A" w:rsidRDefault="007002C3" w:rsidP="007002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754343,38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002C3" w:rsidRDefault="00EE7E1D" w:rsidP="007002C3">
            <w:pPr>
              <w:pStyle w:val="2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 (собственнос</w:t>
            </w:r>
            <w:r w:rsidR="007002C3">
              <w:rPr>
                <w:color w:val="000000" w:themeColor="text1"/>
              </w:rPr>
              <w:t>ть, ½ доли)</w:t>
            </w:r>
          </w:p>
          <w:p w:rsidR="007002C3" w:rsidRPr="00B40C6A" w:rsidRDefault="007002C3" w:rsidP="007002C3">
            <w:pPr>
              <w:pStyle w:val="2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 (пользование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002C3" w:rsidRDefault="007002C3" w:rsidP="007002C3">
            <w:pPr>
              <w:pStyle w:val="2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5,4</w:t>
            </w:r>
          </w:p>
          <w:p w:rsidR="007002C3" w:rsidRPr="00B40C6A" w:rsidRDefault="007002C3" w:rsidP="007002C3">
            <w:pPr>
              <w:pStyle w:val="2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9,0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002C3" w:rsidRDefault="007002C3" w:rsidP="007002C3">
            <w:pPr>
              <w:pStyle w:val="2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7002C3" w:rsidRPr="00B40C6A" w:rsidRDefault="007002C3" w:rsidP="007002C3">
            <w:pPr>
              <w:pStyle w:val="2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002C3" w:rsidRPr="00B40C6A" w:rsidRDefault="007002C3" w:rsidP="007002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002C3" w:rsidRPr="00B40C6A" w:rsidRDefault="007002C3" w:rsidP="007002C3">
            <w:pPr>
              <w:jc w:val="center"/>
              <w:rPr>
                <w:color w:val="000000" w:themeColor="text1"/>
              </w:rPr>
            </w:pPr>
          </w:p>
        </w:tc>
      </w:tr>
      <w:tr w:rsidR="007002C3" w:rsidRPr="00B40C6A" w:rsidTr="007002C3">
        <w:trPr>
          <w:trHeight w:val="560"/>
          <w:jc w:val="center"/>
        </w:trPr>
        <w:tc>
          <w:tcPr>
            <w:tcW w:w="223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002C3" w:rsidRDefault="00EE7E1D" w:rsidP="00EE7E1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супруга</w:t>
            </w: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002C3" w:rsidRDefault="007002C3" w:rsidP="007002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002C3" w:rsidRDefault="00EE7E1D" w:rsidP="007002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2996,86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002C3" w:rsidRDefault="00EE7E1D" w:rsidP="007002C3">
            <w:pPr>
              <w:pStyle w:val="2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 (собственность, ½ доли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002C3" w:rsidRDefault="00EE7E1D" w:rsidP="007002C3">
            <w:pPr>
              <w:pStyle w:val="2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5,4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002C3" w:rsidRDefault="00EE7E1D" w:rsidP="007002C3">
            <w:pPr>
              <w:pStyle w:val="2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002C3" w:rsidRDefault="00EE7E1D" w:rsidP="007002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002C3" w:rsidRPr="00B40C6A" w:rsidRDefault="007002C3" w:rsidP="007002C3">
            <w:pPr>
              <w:jc w:val="center"/>
              <w:rPr>
                <w:color w:val="000000" w:themeColor="text1"/>
              </w:rPr>
            </w:pPr>
          </w:p>
        </w:tc>
      </w:tr>
      <w:tr w:rsidR="007002C3" w:rsidRPr="00B40C6A" w:rsidTr="007002C3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7002C3" w:rsidRPr="00B40C6A" w:rsidRDefault="00EE7E1D" w:rsidP="007002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ын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7002C3" w:rsidRPr="00B40C6A" w:rsidRDefault="007002C3" w:rsidP="007002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7002C3" w:rsidRPr="00B40C6A" w:rsidRDefault="00EE7E1D" w:rsidP="007002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5000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002C3" w:rsidRPr="00B40C6A" w:rsidRDefault="00EE7E1D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 (пользование)</w:t>
            </w:r>
          </w:p>
          <w:p w:rsidR="007002C3" w:rsidRPr="00B40C6A" w:rsidRDefault="007002C3" w:rsidP="007002C3">
            <w:pPr>
              <w:pStyle w:val="21"/>
              <w:rPr>
                <w:color w:val="000000" w:themeColor="text1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002C3" w:rsidRPr="00B40C6A" w:rsidRDefault="00EE7E1D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5,4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002C3" w:rsidRPr="00B40C6A" w:rsidRDefault="00EE7E1D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7002C3" w:rsidRPr="00B40C6A" w:rsidRDefault="00EE7E1D" w:rsidP="007002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7002C3" w:rsidRPr="00B40C6A" w:rsidRDefault="007002C3" w:rsidP="007002C3">
            <w:pPr>
              <w:jc w:val="center"/>
              <w:rPr>
                <w:color w:val="000000" w:themeColor="text1"/>
              </w:rPr>
            </w:pPr>
          </w:p>
        </w:tc>
      </w:tr>
      <w:tr w:rsidR="00EE7E1D" w:rsidRPr="00B40C6A" w:rsidTr="007002C3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EE7E1D" w:rsidRPr="00B40C6A" w:rsidRDefault="00EE7E1D" w:rsidP="007002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ын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EE7E1D" w:rsidRPr="00B40C6A" w:rsidRDefault="00EE7E1D" w:rsidP="007002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EE7E1D" w:rsidRPr="00B40C6A" w:rsidRDefault="00EE7E1D" w:rsidP="007002C3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-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7E1D" w:rsidRPr="00B40C6A" w:rsidRDefault="00EE7E1D" w:rsidP="00383277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 (пользование)</w:t>
            </w:r>
          </w:p>
          <w:p w:rsidR="00EE7E1D" w:rsidRPr="00B40C6A" w:rsidRDefault="00EE7E1D" w:rsidP="00383277">
            <w:pPr>
              <w:pStyle w:val="21"/>
              <w:rPr>
                <w:color w:val="000000" w:themeColor="text1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7E1D" w:rsidRPr="00B40C6A" w:rsidRDefault="00EE7E1D" w:rsidP="00383277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5,4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7E1D" w:rsidRPr="00B40C6A" w:rsidRDefault="00EE7E1D" w:rsidP="00383277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EE7E1D" w:rsidRPr="00B40C6A" w:rsidRDefault="00EE7E1D" w:rsidP="007002C3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-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EE7E1D" w:rsidRPr="00B40C6A" w:rsidRDefault="00EE7E1D" w:rsidP="007002C3">
            <w:pPr>
              <w:jc w:val="center"/>
              <w:rPr>
                <w:color w:val="000000" w:themeColor="text1"/>
              </w:rPr>
            </w:pPr>
          </w:p>
        </w:tc>
      </w:tr>
      <w:tr w:rsidR="00EE7E1D" w:rsidRPr="00B40C6A" w:rsidTr="007002C3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EE7E1D" w:rsidRPr="00B40C6A" w:rsidRDefault="00EE7E1D" w:rsidP="00194C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ын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EE7E1D" w:rsidRPr="00B40C6A" w:rsidRDefault="00EE7E1D" w:rsidP="00194C3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EE7E1D" w:rsidRPr="00B40C6A" w:rsidRDefault="00EE7E1D" w:rsidP="00194C3F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-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7E1D" w:rsidRPr="00B40C6A" w:rsidRDefault="00EE7E1D" w:rsidP="00194C3F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 (пользование)</w:t>
            </w:r>
          </w:p>
          <w:p w:rsidR="00EE7E1D" w:rsidRPr="00B40C6A" w:rsidRDefault="00EE7E1D" w:rsidP="00194C3F">
            <w:pPr>
              <w:pStyle w:val="21"/>
              <w:rPr>
                <w:color w:val="000000" w:themeColor="text1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7E1D" w:rsidRPr="00B40C6A" w:rsidRDefault="00EE7E1D" w:rsidP="00194C3F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5,4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7E1D" w:rsidRPr="00B40C6A" w:rsidRDefault="00EE7E1D" w:rsidP="00194C3F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EE7E1D" w:rsidRPr="00B40C6A" w:rsidRDefault="00EE7E1D" w:rsidP="00194C3F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-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EE7E1D" w:rsidRPr="00B40C6A" w:rsidRDefault="00EE7E1D" w:rsidP="007002C3">
            <w:pPr>
              <w:jc w:val="center"/>
              <w:rPr>
                <w:color w:val="000000" w:themeColor="text1"/>
              </w:rPr>
            </w:pPr>
          </w:p>
        </w:tc>
      </w:tr>
    </w:tbl>
    <w:p w:rsidR="00A37EEB" w:rsidRDefault="00A37EEB" w:rsidP="00FE10BD">
      <w:pPr>
        <w:pStyle w:val="21"/>
        <w:rPr>
          <w:color w:val="000000" w:themeColor="text1"/>
        </w:rPr>
      </w:pPr>
    </w:p>
    <w:p w:rsidR="007002C3" w:rsidRPr="00B40C6A" w:rsidRDefault="007002C3" w:rsidP="00FE10BD">
      <w:pPr>
        <w:pStyle w:val="21"/>
        <w:rPr>
          <w:color w:val="000000" w:themeColor="text1"/>
        </w:rPr>
      </w:pPr>
    </w:p>
    <w:tbl>
      <w:tblPr>
        <w:tblW w:w="15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984"/>
        <w:gridCol w:w="2126"/>
        <w:gridCol w:w="3660"/>
        <w:gridCol w:w="1351"/>
        <w:gridCol w:w="1842"/>
        <w:gridCol w:w="1346"/>
        <w:gridCol w:w="1347"/>
      </w:tblGrid>
      <w:tr w:rsidR="00AF18F1" w:rsidRPr="00B40C6A" w:rsidTr="00AF18F1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AF18F1" w:rsidRPr="00B40C6A" w:rsidRDefault="00AF01DD" w:rsidP="00AF01DD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Гарнага Петр Анатольевич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AF18F1" w:rsidRPr="00B40C6A" w:rsidRDefault="00AF01DD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помощ</w:t>
            </w:r>
            <w:r w:rsidR="00AF18F1" w:rsidRPr="00B40C6A">
              <w:rPr>
                <w:color w:val="000000" w:themeColor="text1"/>
              </w:rPr>
              <w:t>ник Главы Р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AF18F1" w:rsidRPr="00B40C6A" w:rsidRDefault="00AF01DD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796946,00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F01DD" w:rsidRPr="00B40C6A" w:rsidRDefault="00AF01DD" w:rsidP="000F74EA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земельный участок (собственность)</w:t>
            </w:r>
          </w:p>
          <w:p w:rsidR="00AF01DD" w:rsidRPr="00B40C6A" w:rsidRDefault="00AF01DD" w:rsidP="000F74EA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земельный участок (собственность)</w:t>
            </w:r>
          </w:p>
          <w:p w:rsidR="00AF01DD" w:rsidRPr="00B40C6A" w:rsidRDefault="00AF01DD" w:rsidP="000F74EA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жилой дом (собственность)</w:t>
            </w:r>
          </w:p>
          <w:p w:rsidR="00AF18F1" w:rsidRPr="00B40C6A" w:rsidRDefault="00AF18F1" w:rsidP="00AF01DD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квартира (</w:t>
            </w:r>
            <w:r w:rsidR="00AF01DD" w:rsidRPr="00B40C6A">
              <w:rPr>
                <w:color w:val="000000" w:themeColor="text1"/>
              </w:rPr>
              <w:t xml:space="preserve">совместная </w:t>
            </w:r>
            <w:r w:rsidRPr="00B40C6A">
              <w:rPr>
                <w:color w:val="000000" w:themeColor="text1"/>
              </w:rPr>
              <w:t xml:space="preserve">собственность </w:t>
            </w:r>
            <w:r w:rsidR="00AF01DD" w:rsidRPr="00B40C6A">
              <w:rPr>
                <w:color w:val="000000" w:themeColor="text1"/>
              </w:rPr>
              <w:t xml:space="preserve">с </w:t>
            </w:r>
            <w:r w:rsidR="006D4F22" w:rsidRPr="00B40C6A">
              <w:rPr>
                <w:color w:val="000000" w:themeColor="text1"/>
              </w:rPr>
              <w:t>Гарнага Е.А.</w:t>
            </w:r>
            <w:r w:rsidRPr="00B40C6A">
              <w:rPr>
                <w:color w:val="000000" w:themeColor="text1"/>
              </w:rPr>
              <w:t>)</w:t>
            </w:r>
          </w:p>
          <w:p w:rsidR="006D4F22" w:rsidRPr="00B40C6A" w:rsidRDefault="006D4F22" w:rsidP="00AF01DD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квартира (собственность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F18F1" w:rsidRPr="00B40C6A" w:rsidRDefault="00AF01DD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600,00</w:t>
            </w:r>
          </w:p>
          <w:p w:rsidR="00AF01DD" w:rsidRPr="00B40C6A" w:rsidRDefault="00AF01DD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10000,00</w:t>
            </w:r>
          </w:p>
          <w:p w:rsidR="00AF01DD" w:rsidRPr="00B40C6A" w:rsidRDefault="00AF01DD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280,0</w:t>
            </w:r>
          </w:p>
          <w:p w:rsidR="006D4F22" w:rsidRPr="00B40C6A" w:rsidRDefault="006D4F22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53,5</w:t>
            </w:r>
          </w:p>
          <w:p w:rsidR="006D4F22" w:rsidRPr="00B40C6A" w:rsidRDefault="006D4F22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</w:p>
          <w:p w:rsidR="006D4F22" w:rsidRPr="00B40C6A" w:rsidRDefault="006D4F22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70,0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F18F1" w:rsidRPr="00B40C6A" w:rsidRDefault="00AF18F1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  <w:p w:rsidR="006D4F22" w:rsidRPr="00B40C6A" w:rsidRDefault="006D4F22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  <w:p w:rsidR="006D4F22" w:rsidRPr="00B40C6A" w:rsidRDefault="006D4F22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  <w:p w:rsidR="006D4F22" w:rsidRPr="00B40C6A" w:rsidRDefault="006D4F22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  <w:p w:rsidR="006D4F22" w:rsidRPr="00B40C6A" w:rsidRDefault="006D4F22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</w:p>
          <w:p w:rsidR="006D4F22" w:rsidRPr="00B40C6A" w:rsidRDefault="006D4F22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</w:tc>
        <w:tc>
          <w:tcPr>
            <w:tcW w:w="1346" w:type="dxa"/>
            <w:tcBorders>
              <w:left w:val="double" w:sz="4" w:space="0" w:color="auto"/>
              <w:right w:val="double" w:sz="4" w:space="0" w:color="auto"/>
            </w:tcBorders>
          </w:tcPr>
          <w:p w:rsidR="00AF18F1" w:rsidRPr="00B40C6A" w:rsidRDefault="006D4F22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автомобиль Вольво ХС 90;</w:t>
            </w:r>
          </w:p>
          <w:p w:rsidR="006D4F22" w:rsidRPr="00B40C6A" w:rsidRDefault="006D4F22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автомобиль Сузуки Гранд Витара</w:t>
            </w:r>
          </w:p>
        </w:tc>
        <w:tc>
          <w:tcPr>
            <w:tcW w:w="1347" w:type="dxa"/>
            <w:tcBorders>
              <w:left w:val="double" w:sz="4" w:space="0" w:color="auto"/>
              <w:right w:val="double" w:sz="4" w:space="0" w:color="auto"/>
            </w:tcBorders>
          </w:tcPr>
          <w:p w:rsidR="00AF18F1" w:rsidRPr="00B40C6A" w:rsidRDefault="00AF18F1" w:rsidP="00A640D0">
            <w:pPr>
              <w:jc w:val="center"/>
              <w:rPr>
                <w:color w:val="000000" w:themeColor="text1"/>
              </w:rPr>
            </w:pPr>
          </w:p>
        </w:tc>
      </w:tr>
      <w:tr w:rsidR="006D4F22" w:rsidRPr="00B40C6A" w:rsidTr="00AF18F1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6D4F22" w:rsidRPr="00B40C6A" w:rsidRDefault="006D4F22" w:rsidP="00AF01DD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супруга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6D4F22" w:rsidRPr="00B40C6A" w:rsidRDefault="006D4F22" w:rsidP="00A64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6D4F22" w:rsidRPr="00B40C6A" w:rsidRDefault="006D4F22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60000,00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D4F22" w:rsidRPr="00B40C6A" w:rsidRDefault="006D4F22" w:rsidP="000F74EA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квартира (совместная собственность с Гарнага П.А.)</w:t>
            </w:r>
          </w:p>
          <w:p w:rsidR="006D4F22" w:rsidRPr="00B40C6A" w:rsidRDefault="006D4F22" w:rsidP="000F74EA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земельный участок (пользование)</w:t>
            </w:r>
          </w:p>
          <w:p w:rsidR="006D4F22" w:rsidRPr="00B40C6A" w:rsidRDefault="006D4F22" w:rsidP="000F74EA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жилой дом (пользование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D4F22" w:rsidRPr="00B40C6A" w:rsidRDefault="006D4F22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53,5</w:t>
            </w:r>
          </w:p>
          <w:p w:rsidR="006D4F22" w:rsidRPr="00B40C6A" w:rsidRDefault="006D4F22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</w:p>
          <w:p w:rsidR="006D4F22" w:rsidRPr="00B40C6A" w:rsidRDefault="006D4F22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600,0</w:t>
            </w:r>
          </w:p>
          <w:p w:rsidR="006D4F22" w:rsidRPr="00B40C6A" w:rsidRDefault="006D4F22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280,0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D4F22" w:rsidRPr="00B40C6A" w:rsidRDefault="006D4F22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  <w:p w:rsidR="006D4F22" w:rsidRPr="00B40C6A" w:rsidRDefault="006D4F22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</w:p>
          <w:p w:rsidR="006D4F22" w:rsidRPr="00B40C6A" w:rsidRDefault="006D4F22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  <w:p w:rsidR="006D4F22" w:rsidRPr="00B40C6A" w:rsidRDefault="006D4F22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</w:tc>
        <w:tc>
          <w:tcPr>
            <w:tcW w:w="1346" w:type="dxa"/>
            <w:tcBorders>
              <w:left w:val="double" w:sz="4" w:space="0" w:color="auto"/>
              <w:right w:val="double" w:sz="4" w:space="0" w:color="auto"/>
            </w:tcBorders>
          </w:tcPr>
          <w:p w:rsidR="006D4F22" w:rsidRPr="00B40C6A" w:rsidRDefault="00B40C6A" w:rsidP="00A640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347" w:type="dxa"/>
            <w:tcBorders>
              <w:left w:val="double" w:sz="4" w:space="0" w:color="auto"/>
              <w:right w:val="double" w:sz="4" w:space="0" w:color="auto"/>
            </w:tcBorders>
          </w:tcPr>
          <w:p w:rsidR="006D4F22" w:rsidRPr="00B40C6A" w:rsidRDefault="006D4F22" w:rsidP="00A640D0">
            <w:pPr>
              <w:jc w:val="center"/>
              <w:rPr>
                <w:color w:val="000000" w:themeColor="text1"/>
              </w:rPr>
            </w:pPr>
          </w:p>
        </w:tc>
      </w:tr>
      <w:tr w:rsidR="006D4F22" w:rsidRPr="00B40C6A" w:rsidTr="00AF18F1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6D4F22" w:rsidRPr="00B40C6A" w:rsidRDefault="006D4F22" w:rsidP="00AF01DD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дочь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6D4F22" w:rsidRPr="00B40C6A" w:rsidRDefault="006D4F22" w:rsidP="00A64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6D4F22" w:rsidRPr="00B40C6A" w:rsidRDefault="00B40C6A" w:rsidP="00A640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D4F22" w:rsidRPr="00B40C6A" w:rsidRDefault="006D4F22" w:rsidP="006D4F22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земельный участок (пользование)</w:t>
            </w:r>
          </w:p>
          <w:p w:rsidR="006D4F22" w:rsidRPr="00B40C6A" w:rsidRDefault="006D4F22" w:rsidP="006D4F22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жилой дом (пользование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D4F22" w:rsidRPr="00B40C6A" w:rsidRDefault="006D4F22" w:rsidP="006D4F22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600,0</w:t>
            </w:r>
          </w:p>
          <w:p w:rsidR="006D4F22" w:rsidRPr="00B40C6A" w:rsidRDefault="006D4F22" w:rsidP="006D4F22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280,0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D4F22" w:rsidRPr="00B40C6A" w:rsidRDefault="006D4F22" w:rsidP="006D4F22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  <w:p w:rsidR="006D4F22" w:rsidRPr="00B40C6A" w:rsidRDefault="006D4F22" w:rsidP="006D4F22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</w:tc>
        <w:tc>
          <w:tcPr>
            <w:tcW w:w="1346" w:type="dxa"/>
            <w:tcBorders>
              <w:left w:val="double" w:sz="4" w:space="0" w:color="auto"/>
              <w:right w:val="double" w:sz="4" w:space="0" w:color="auto"/>
            </w:tcBorders>
          </w:tcPr>
          <w:p w:rsidR="006D4F22" w:rsidRPr="00B40C6A" w:rsidRDefault="00B40C6A" w:rsidP="00A640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347" w:type="dxa"/>
            <w:tcBorders>
              <w:left w:val="double" w:sz="4" w:space="0" w:color="auto"/>
              <w:right w:val="double" w:sz="4" w:space="0" w:color="auto"/>
            </w:tcBorders>
          </w:tcPr>
          <w:p w:rsidR="006D4F22" w:rsidRPr="00B40C6A" w:rsidRDefault="006D4F22" w:rsidP="00A640D0">
            <w:pPr>
              <w:jc w:val="center"/>
              <w:rPr>
                <w:color w:val="000000" w:themeColor="text1"/>
              </w:rPr>
            </w:pPr>
          </w:p>
        </w:tc>
      </w:tr>
      <w:tr w:rsidR="006D4F22" w:rsidRPr="00B40C6A" w:rsidTr="00AF18F1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6D4F22" w:rsidRPr="00B40C6A" w:rsidRDefault="006D4F22" w:rsidP="00AF01DD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сын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6D4F22" w:rsidRPr="00B40C6A" w:rsidRDefault="006D4F22" w:rsidP="00A64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6D4F22" w:rsidRPr="00B40C6A" w:rsidRDefault="00B40C6A" w:rsidP="00A640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D4F22" w:rsidRPr="00B40C6A" w:rsidRDefault="006D4F22" w:rsidP="006D4F22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земельный участок (пользование)</w:t>
            </w:r>
          </w:p>
          <w:p w:rsidR="006D4F22" w:rsidRPr="00B40C6A" w:rsidRDefault="006D4F22" w:rsidP="006D4F22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жилой дом (пользование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D4F22" w:rsidRPr="00B40C6A" w:rsidRDefault="006D4F22" w:rsidP="006D4F22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600,0</w:t>
            </w:r>
          </w:p>
          <w:p w:rsidR="006D4F22" w:rsidRPr="00B40C6A" w:rsidRDefault="006D4F22" w:rsidP="006D4F22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280,0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D4F22" w:rsidRPr="00B40C6A" w:rsidRDefault="006D4F22" w:rsidP="006D4F22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  <w:p w:rsidR="006D4F22" w:rsidRPr="00B40C6A" w:rsidRDefault="006D4F22" w:rsidP="006D4F22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</w:tc>
        <w:tc>
          <w:tcPr>
            <w:tcW w:w="1346" w:type="dxa"/>
            <w:tcBorders>
              <w:left w:val="double" w:sz="4" w:space="0" w:color="auto"/>
              <w:right w:val="double" w:sz="4" w:space="0" w:color="auto"/>
            </w:tcBorders>
          </w:tcPr>
          <w:p w:rsidR="006D4F22" w:rsidRPr="00B40C6A" w:rsidRDefault="00B40C6A" w:rsidP="00A640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347" w:type="dxa"/>
            <w:tcBorders>
              <w:left w:val="double" w:sz="4" w:space="0" w:color="auto"/>
              <w:right w:val="double" w:sz="4" w:space="0" w:color="auto"/>
            </w:tcBorders>
          </w:tcPr>
          <w:p w:rsidR="006D4F22" w:rsidRPr="00B40C6A" w:rsidRDefault="006D4F22" w:rsidP="00A640D0">
            <w:pPr>
              <w:jc w:val="center"/>
              <w:rPr>
                <w:color w:val="000000" w:themeColor="text1"/>
              </w:rPr>
            </w:pPr>
          </w:p>
        </w:tc>
      </w:tr>
      <w:tr w:rsidR="006D4F22" w:rsidRPr="00B40C6A" w:rsidTr="00AF18F1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6D4F22" w:rsidRPr="00B40C6A" w:rsidRDefault="006D4F22" w:rsidP="00AF01DD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сын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6D4F22" w:rsidRPr="00B40C6A" w:rsidRDefault="006D4F22" w:rsidP="00A64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6D4F22" w:rsidRPr="00B40C6A" w:rsidRDefault="00B40C6A" w:rsidP="00A640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D4F22" w:rsidRPr="00B40C6A" w:rsidRDefault="006D4F22" w:rsidP="006D4F22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земельный участок (пользование)</w:t>
            </w:r>
          </w:p>
          <w:p w:rsidR="006D4F22" w:rsidRPr="00B40C6A" w:rsidRDefault="006D4F22" w:rsidP="006D4F22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жилой дом (пользование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D4F22" w:rsidRPr="00B40C6A" w:rsidRDefault="006D4F22" w:rsidP="006D4F22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600,0</w:t>
            </w:r>
          </w:p>
          <w:p w:rsidR="006D4F22" w:rsidRPr="00B40C6A" w:rsidRDefault="006D4F22" w:rsidP="006D4F22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280,0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D4F22" w:rsidRPr="00B40C6A" w:rsidRDefault="006D4F22" w:rsidP="006D4F22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  <w:p w:rsidR="006D4F22" w:rsidRPr="00B40C6A" w:rsidRDefault="006D4F22" w:rsidP="006D4F22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</w:tc>
        <w:tc>
          <w:tcPr>
            <w:tcW w:w="1346" w:type="dxa"/>
            <w:tcBorders>
              <w:left w:val="double" w:sz="4" w:space="0" w:color="auto"/>
              <w:right w:val="double" w:sz="4" w:space="0" w:color="auto"/>
            </w:tcBorders>
          </w:tcPr>
          <w:p w:rsidR="006D4F22" w:rsidRPr="00B40C6A" w:rsidRDefault="00B40C6A" w:rsidP="00A640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347" w:type="dxa"/>
            <w:tcBorders>
              <w:left w:val="double" w:sz="4" w:space="0" w:color="auto"/>
              <w:right w:val="double" w:sz="4" w:space="0" w:color="auto"/>
            </w:tcBorders>
          </w:tcPr>
          <w:p w:rsidR="006D4F22" w:rsidRPr="00B40C6A" w:rsidRDefault="006D4F22" w:rsidP="00A640D0">
            <w:pPr>
              <w:jc w:val="center"/>
              <w:rPr>
                <w:color w:val="000000" w:themeColor="text1"/>
              </w:rPr>
            </w:pPr>
          </w:p>
        </w:tc>
      </w:tr>
    </w:tbl>
    <w:p w:rsidR="00FE10BD" w:rsidRPr="00B40C6A" w:rsidRDefault="00FE10BD" w:rsidP="00FE10BD">
      <w:pPr>
        <w:pStyle w:val="21"/>
        <w:rPr>
          <w:color w:val="000000" w:themeColor="text1"/>
        </w:rPr>
      </w:pPr>
    </w:p>
    <w:p w:rsidR="000642E6" w:rsidRPr="00B40C6A" w:rsidRDefault="000642E6" w:rsidP="000642E6">
      <w:pPr>
        <w:pStyle w:val="21"/>
        <w:rPr>
          <w:color w:val="000000" w:themeColor="text1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984"/>
        <w:gridCol w:w="2126"/>
        <w:gridCol w:w="3660"/>
        <w:gridCol w:w="1351"/>
        <w:gridCol w:w="1842"/>
        <w:gridCol w:w="1266"/>
        <w:gridCol w:w="1266"/>
      </w:tblGrid>
      <w:tr w:rsidR="00AF18F1" w:rsidRPr="00B40C6A" w:rsidTr="00AF18F1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AF18F1" w:rsidRPr="00B40C6A" w:rsidRDefault="00AF18F1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lastRenderedPageBreak/>
              <w:t>Конов Заур Анзорович</w:t>
            </w:r>
          </w:p>
          <w:p w:rsidR="00AF18F1" w:rsidRPr="00B40C6A" w:rsidRDefault="00AF18F1" w:rsidP="008223CF">
            <w:pPr>
              <w:pStyle w:val="21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AF18F1" w:rsidRPr="00B40C6A" w:rsidRDefault="00AF18F1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помощник Главы Р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AF18F1" w:rsidRPr="00B40C6A" w:rsidRDefault="00206B3F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705826,52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F18F1" w:rsidRPr="00B40C6A" w:rsidRDefault="00AF18F1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земельный участок (собственность)</w:t>
            </w:r>
          </w:p>
          <w:p w:rsidR="00AF18F1" w:rsidRPr="00B40C6A" w:rsidRDefault="00AF18F1" w:rsidP="00A640D0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квартира (пользование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F18F1" w:rsidRPr="00B40C6A" w:rsidRDefault="00AF18F1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50000</w:t>
            </w:r>
            <w:r w:rsidR="00E953D0" w:rsidRPr="00B40C6A">
              <w:rPr>
                <w:color w:val="000000" w:themeColor="text1"/>
              </w:rPr>
              <w:t>,0</w:t>
            </w:r>
          </w:p>
          <w:p w:rsidR="00AF18F1" w:rsidRPr="00B40C6A" w:rsidRDefault="00AF18F1" w:rsidP="00A640D0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60</w:t>
            </w:r>
            <w:r w:rsidR="00492581" w:rsidRPr="00B40C6A">
              <w:rPr>
                <w:color w:val="000000" w:themeColor="text1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F18F1" w:rsidRPr="00B40C6A" w:rsidRDefault="00AF18F1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  <w:p w:rsidR="00AF18F1" w:rsidRPr="00B40C6A" w:rsidRDefault="00AF18F1" w:rsidP="00A640D0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AF18F1" w:rsidRPr="00B40C6A" w:rsidRDefault="00AF18F1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автомобиль ВАЗ 217030 Лада Приора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AF18F1" w:rsidRPr="00B40C6A" w:rsidRDefault="00AF18F1" w:rsidP="00A640D0">
            <w:pPr>
              <w:jc w:val="center"/>
              <w:rPr>
                <w:color w:val="000000" w:themeColor="text1"/>
              </w:rPr>
            </w:pPr>
          </w:p>
        </w:tc>
      </w:tr>
      <w:tr w:rsidR="00AF18F1" w:rsidRPr="00B40C6A" w:rsidTr="00AF18F1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AF18F1" w:rsidRPr="00B40C6A" w:rsidRDefault="0042532F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дочь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AF18F1" w:rsidRPr="00B40C6A" w:rsidRDefault="00AF18F1" w:rsidP="00A64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AF18F1" w:rsidRPr="00B40C6A" w:rsidRDefault="00AF18F1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-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F18F1" w:rsidRPr="00B40C6A" w:rsidRDefault="00AF18F1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квартира (пользование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F18F1" w:rsidRPr="00B40C6A" w:rsidRDefault="00AF18F1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60</w:t>
            </w:r>
            <w:r w:rsidR="00492581" w:rsidRPr="00B40C6A">
              <w:rPr>
                <w:color w:val="000000" w:themeColor="text1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F18F1" w:rsidRPr="00B40C6A" w:rsidRDefault="00AF18F1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AF18F1" w:rsidRPr="00B40C6A" w:rsidRDefault="00AF18F1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-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AF18F1" w:rsidRPr="00B40C6A" w:rsidRDefault="00AF18F1" w:rsidP="00A640D0">
            <w:pPr>
              <w:jc w:val="center"/>
              <w:rPr>
                <w:color w:val="000000" w:themeColor="text1"/>
              </w:rPr>
            </w:pPr>
          </w:p>
        </w:tc>
      </w:tr>
    </w:tbl>
    <w:p w:rsidR="00FE10BD" w:rsidRDefault="00FE10BD" w:rsidP="00FE10BD">
      <w:pPr>
        <w:pStyle w:val="21"/>
        <w:rPr>
          <w:color w:val="000000" w:themeColor="text1"/>
        </w:rPr>
      </w:pPr>
    </w:p>
    <w:p w:rsidR="00A37EEB" w:rsidRDefault="00A37EEB" w:rsidP="00FE10BD">
      <w:pPr>
        <w:pStyle w:val="21"/>
        <w:rPr>
          <w:color w:val="000000" w:themeColor="text1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984"/>
        <w:gridCol w:w="2126"/>
        <w:gridCol w:w="3660"/>
        <w:gridCol w:w="1351"/>
        <w:gridCol w:w="1803"/>
        <w:gridCol w:w="1386"/>
        <w:gridCol w:w="1326"/>
      </w:tblGrid>
      <w:tr w:rsidR="00A37EEB" w:rsidRPr="00B40C6A" w:rsidTr="007002C3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Куваева Зарина Хазретовна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помощник Главы Р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338328,62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земельный участок (собственность, 1/5 доли)</w:t>
            </w:r>
          </w:p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жилой дом (собственность, 1/5 доли)</w:t>
            </w:r>
          </w:p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228,7</w:t>
            </w:r>
          </w:p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</w:p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139,55</w:t>
            </w:r>
          </w:p>
        </w:tc>
        <w:tc>
          <w:tcPr>
            <w:tcW w:w="18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  <w:p w:rsidR="00A37EEB" w:rsidRPr="00B40C6A" w:rsidRDefault="00A37EEB" w:rsidP="007002C3">
            <w:pPr>
              <w:pStyle w:val="21"/>
              <w:jc w:val="center"/>
              <w:rPr>
                <w:color w:val="000000" w:themeColor="text1"/>
              </w:rPr>
            </w:pPr>
          </w:p>
          <w:p w:rsidR="00A37EEB" w:rsidRPr="00B40C6A" w:rsidRDefault="00A37EEB" w:rsidP="007002C3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  <w:p w:rsidR="00A37EEB" w:rsidRPr="00B40C6A" w:rsidRDefault="00A37EEB" w:rsidP="007002C3">
            <w:pPr>
              <w:pStyle w:val="21"/>
              <w:jc w:val="center"/>
              <w:rPr>
                <w:color w:val="000000" w:themeColor="text1"/>
              </w:rPr>
            </w:pPr>
          </w:p>
        </w:tc>
        <w:tc>
          <w:tcPr>
            <w:tcW w:w="1386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-</w:t>
            </w:r>
          </w:p>
        </w:tc>
        <w:tc>
          <w:tcPr>
            <w:tcW w:w="1326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</w:p>
        </w:tc>
      </w:tr>
    </w:tbl>
    <w:p w:rsidR="00A37EEB" w:rsidRDefault="00A37EEB" w:rsidP="00FE10BD">
      <w:pPr>
        <w:pStyle w:val="21"/>
        <w:rPr>
          <w:color w:val="000000" w:themeColor="text1"/>
        </w:rPr>
      </w:pPr>
    </w:p>
    <w:p w:rsidR="00FE10BD" w:rsidRPr="00B40C6A" w:rsidRDefault="00FE10BD" w:rsidP="00FE10BD">
      <w:pPr>
        <w:pStyle w:val="21"/>
        <w:rPr>
          <w:color w:val="000000" w:themeColor="text1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984"/>
        <w:gridCol w:w="2126"/>
        <w:gridCol w:w="3660"/>
        <w:gridCol w:w="1351"/>
        <w:gridCol w:w="1842"/>
        <w:gridCol w:w="1266"/>
        <w:gridCol w:w="1266"/>
      </w:tblGrid>
      <w:tr w:rsidR="00AF18F1" w:rsidRPr="00B40C6A" w:rsidTr="00AF18F1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AF18F1" w:rsidRPr="00B40C6A" w:rsidRDefault="00AF18F1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Нещеретов Олег Александрович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AF18F1" w:rsidRPr="00B40C6A" w:rsidRDefault="00AF18F1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помощник Главы Р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AF18F1" w:rsidRPr="00B40C6A" w:rsidRDefault="00C27F71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624065,50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F18F1" w:rsidRPr="00B40C6A" w:rsidRDefault="00AF18F1" w:rsidP="00A640D0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жилой дом (собственность, 7/38 доли)</w:t>
            </w:r>
          </w:p>
          <w:p w:rsidR="00AF18F1" w:rsidRPr="00B40C6A" w:rsidRDefault="00AF18F1" w:rsidP="00A640D0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квартира (собственность, ½ доли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F18F1" w:rsidRPr="00B40C6A" w:rsidRDefault="00AF18F1" w:rsidP="00A640D0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154,7</w:t>
            </w:r>
          </w:p>
          <w:p w:rsidR="00AF18F1" w:rsidRPr="00B40C6A" w:rsidRDefault="00AF18F1" w:rsidP="00A640D0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61,4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F18F1" w:rsidRPr="00B40C6A" w:rsidRDefault="00AF18F1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  <w:p w:rsidR="00AF18F1" w:rsidRPr="00B40C6A" w:rsidRDefault="00AF18F1" w:rsidP="00A640D0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  <w:p w:rsidR="00AF18F1" w:rsidRPr="00B40C6A" w:rsidRDefault="00AF18F1" w:rsidP="00A640D0">
            <w:pPr>
              <w:pStyle w:val="21"/>
              <w:jc w:val="center"/>
              <w:rPr>
                <w:color w:val="000000" w:themeColor="text1"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AF18F1" w:rsidRPr="00B40C6A" w:rsidRDefault="00AF18F1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 xml:space="preserve">автомобиль </w:t>
            </w:r>
            <w:r w:rsidRPr="00B40C6A">
              <w:rPr>
                <w:color w:val="000000" w:themeColor="text1"/>
                <w:lang w:val="en-US"/>
              </w:rPr>
              <w:t>Nissan Almera Classic</w:t>
            </w:r>
          </w:p>
          <w:p w:rsidR="00AF18F1" w:rsidRPr="00B40C6A" w:rsidRDefault="00AF18F1" w:rsidP="00A64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AF18F1" w:rsidRPr="00B40C6A" w:rsidRDefault="00AF18F1" w:rsidP="00A640D0">
            <w:pPr>
              <w:jc w:val="center"/>
              <w:rPr>
                <w:color w:val="000000" w:themeColor="text1"/>
              </w:rPr>
            </w:pPr>
          </w:p>
        </w:tc>
      </w:tr>
      <w:tr w:rsidR="00AF18F1" w:rsidRPr="00B40C6A" w:rsidTr="00AF18F1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AF18F1" w:rsidRPr="00B40C6A" w:rsidRDefault="00AF18F1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супруга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AF18F1" w:rsidRPr="00B40C6A" w:rsidRDefault="00AF18F1" w:rsidP="00A64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AF18F1" w:rsidRPr="00B40C6A" w:rsidRDefault="00AF18F1" w:rsidP="00C27F71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22</w:t>
            </w:r>
            <w:r w:rsidR="00C27F71" w:rsidRPr="00B40C6A">
              <w:rPr>
                <w:color w:val="000000" w:themeColor="text1"/>
              </w:rPr>
              <w:t>3076,20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F18F1" w:rsidRPr="00B40C6A" w:rsidRDefault="00AF18F1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квартира (собственность, ½ доли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F18F1" w:rsidRPr="00B40C6A" w:rsidRDefault="00AF18F1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61,4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F18F1" w:rsidRPr="00B40C6A" w:rsidRDefault="00AF18F1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AF18F1" w:rsidRPr="00B40C6A" w:rsidRDefault="00AF18F1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-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AF18F1" w:rsidRPr="00B40C6A" w:rsidRDefault="00AF18F1" w:rsidP="00A640D0">
            <w:pPr>
              <w:jc w:val="center"/>
              <w:rPr>
                <w:color w:val="000000" w:themeColor="text1"/>
              </w:rPr>
            </w:pPr>
          </w:p>
        </w:tc>
      </w:tr>
      <w:tr w:rsidR="00AF18F1" w:rsidRPr="00B40C6A" w:rsidTr="00AF18F1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AF18F1" w:rsidRPr="00B40C6A" w:rsidRDefault="00AF18F1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дочь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AF18F1" w:rsidRPr="00B40C6A" w:rsidRDefault="00AF18F1" w:rsidP="00A64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AF18F1" w:rsidRPr="00B40C6A" w:rsidRDefault="00AF18F1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-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F18F1" w:rsidRPr="00B40C6A" w:rsidRDefault="00AF18F1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квартира (пользование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F18F1" w:rsidRPr="00B40C6A" w:rsidRDefault="00AF18F1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61,4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F18F1" w:rsidRPr="00B40C6A" w:rsidRDefault="00AF18F1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AF18F1" w:rsidRPr="00B40C6A" w:rsidRDefault="00AF18F1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-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AF18F1" w:rsidRPr="00B40C6A" w:rsidRDefault="00AF18F1" w:rsidP="00A640D0">
            <w:pPr>
              <w:jc w:val="center"/>
              <w:rPr>
                <w:color w:val="000000" w:themeColor="text1"/>
              </w:rPr>
            </w:pPr>
          </w:p>
        </w:tc>
      </w:tr>
      <w:tr w:rsidR="00AF18F1" w:rsidRPr="00B40C6A" w:rsidTr="00AF18F1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AF18F1" w:rsidRPr="00B40C6A" w:rsidRDefault="00AF18F1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сын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AF18F1" w:rsidRPr="00B40C6A" w:rsidRDefault="00AF18F1" w:rsidP="00A64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AF18F1" w:rsidRPr="00B40C6A" w:rsidRDefault="00AF18F1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-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F18F1" w:rsidRPr="00B40C6A" w:rsidRDefault="00AF18F1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квартира (пользование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F18F1" w:rsidRPr="00B40C6A" w:rsidRDefault="00AF18F1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61,4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F18F1" w:rsidRPr="00B40C6A" w:rsidRDefault="00AF18F1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AF18F1" w:rsidRPr="00B40C6A" w:rsidRDefault="00AF18F1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-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AF18F1" w:rsidRPr="00B40C6A" w:rsidRDefault="00AF18F1" w:rsidP="00A640D0">
            <w:pPr>
              <w:jc w:val="center"/>
              <w:rPr>
                <w:color w:val="000000" w:themeColor="text1"/>
              </w:rPr>
            </w:pPr>
          </w:p>
        </w:tc>
      </w:tr>
    </w:tbl>
    <w:p w:rsidR="00FE10BD" w:rsidRPr="00B40C6A" w:rsidRDefault="00FE10BD" w:rsidP="00FE10BD">
      <w:pPr>
        <w:pStyle w:val="21"/>
        <w:rPr>
          <w:color w:val="000000" w:themeColor="text1"/>
        </w:rPr>
      </w:pPr>
    </w:p>
    <w:p w:rsidR="000642E6" w:rsidRPr="00B40C6A" w:rsidRDefault="000642E6" w:rsidP="00FE10BD">
      <w:pPr>
        <w:pStyle w:val="21"/>
        <w:rPr>
          <w:color w:val="000000" w:themeColor="text1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984"/>
        <w:gridCol w:w="2126"/>
        <w:gridCol w:w="3660"/>
        <w:gridCol w:w="1351"/>
        <w:gridCol w:w="1842"/>
        <w:gridCol w:w="1266"/>
        <w:gridCol w:w="1266"/>
      </w:tblGrid>
      <w:tr w:rsidR="00AF18F1" w:rsidRPr="00B40C6A" w:rsidTr="00AF18F1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AF18F1" w:rsidRPr="00B40C6A" w:rsidRDefault="00AF18F1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Хут Мурат Юрьевич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AF18F1" w:rsidRPr="00B40C6A" w:rsidRDefault="00AF18F1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помощник Главы Р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AF18F1" w:rsidRPr="00B40C6A" w:rsidRDefault="00D87715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1585543,35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F18F1" w:rsidRPr="00B40C6A" w:rsidRDefault="00AF18F1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квартира (собственность, 3/8 доли)</w:t>
            </w:r>
          </w:p>
          <w:p w:rsidR="00AF18F1" w:rsidRPr="00B40C6A" w:rsidRDefault="00D87715" w:rsidP="00A640D0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земельный участок (собственность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F18F1" w:rsidRPr="00B40C6A" w:rsidRDefault="00AF18F1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62</w:t>
            </w:r>
            <w:r w:rsidR="00492581" w:rsidRPr="00B40C6A">
              <w:rPr>
                <w:color w:val="000000" w:themeColor="text1"/>
              </w:rPr>
              <w:t>,0</w:t>
            </w:r>
          </w:p>
          <w:p w:rsidR="00AF18F1" w:rsidRPr="00B40C6A" w:rsidRDefault="00D87715" w:rsidP="00A640D0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500,</w:t>
            </w:r>
            <w:r w:rsidR="00492581" w:rsidRPr="00B40C6A">
              <w:rPr>
                <w:color w:val="000000" w:themeColor="text1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F18F1" w:rsidRPr="00B40C6A" w:rsidRDefault="00AF18F1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  <w:p w:rsidR="00AF18F1" w:rsidRPr="00B40C6A" w:rsidRDefault="00AF18F1" w:rsidP="00A640D0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AF18F1" w:rsidRPr="00B40C6A" w:rsidRDefault="00AF18F1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-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AF18F1" w:rsidRPr="00B40C6A" w:rsidRDefault="00AF18F1" w:rsidP="00A640D0">
            <w:pPr>
              <w:jc w:val="center"/>
              <w:rPr>
                <w:color w:val="000000" w:themeColor="text1"/>
              </w:rPr>
            </w:pPr>
          </w:p>
        </w:tc>
      </w:tr>
      <w:tr w:rsidR="00AF18F1" w:rsidRPr="00B40C6A" w:rsidTr="00AF18F1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AF18F1" w:rsidRPr="00B40C6A" w:rsidRDefault="00AF18F1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супруга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AF18F1" w:rsidRPr="00B40C6A" w:rsidRDefault="00AF18F1" w:rsidP="00A64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AF18F1" w:rsidRPr="00B40C6A" w:rsidRDefault="00C75D6A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285077,02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F18F1" w:rsidRPr="00B40C6A" w:rsidRDefault="00AF18F1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квартира (собственность, 3/8 доли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F18F1" w:rsidRPr="00B40C6A" w:rsidRDefault="00AF18F1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62</w:t>
            </w:r>
            <w:r w:rsidR="00492581" w:rsidRPr="00B40C6A">
              <w:rPr>
                <w:color w:val="000000" w:themeColor="text1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F18F1" w:rsidRPr="00B40C6A" w:rsidRDefault="00AF18F1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AF18F1" w:rsidRPr="00B40C6A" w:rsidRDefault="00AF18F1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-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AF18F1" w:rsidRPr="00B40C6A" w:rsidRDefault="00AF18F1" w:rsidP="00A640D0">
            <w:pPr>
              <w:jc w:val="center"/>
              <w:rPr>
                <w:color w:val="000000" w:themeColor="text1"/>
              </w:rPr>
            </w:pPr>
          </w:p>
        </w:tc>
      </w:tr>
      <w:tr w:rsidR="00AF18F1" w:rsidRPr="00B40C6A" w:rsidTr="00AF18F1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F18F1" w:rsidRPr="00B40C6A" w:rsidRDefault="00AF18F1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сын</w:t>
            </w:r>
          </w:p>
        </w:tc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F18F1" w:rsidRPr="00B40C6A" w:rsidRDefault="00AF18F1" w:rsidP="00A64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F18F1" w:rsidRPr="00B40C6A" w:rsidRDefault="00AF18F1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-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F18F1" w:rsidRPr="00B40C6A" w:rsidRDefault="00AF18F1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квартира (собственность, 1/8 доли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F18F1" w:rsidRPr="00B40C6A" w:rsidRDefault="00AF18F1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62</w:t>
            </w:r>
            <w:r w:rsidR="00492581" w:rsidRPr="00B40C6A">
              <w:rPr>
                <w:color w:val="000000" w:themeColor="text1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F18F1" w:rsidRPr="00B40C6A" w:rsidRDefault="00AF18F1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AF18F1" w:rsidRPr="00B40C6A" w:rsidRDefault="00AF18F1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-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AF18F1" w:rsidRPr="00B40C6A" w:rsidRDefault="00AF18F1" w:rsidP="00A640D0">
            <w:pPr>
              <w:jc w:val="center"/>
              <w:rPr>
                <w:color w:val="000000" w:themeColor="text1"/>
              </w:rPr>
            </w:pPr>
          </w:p>
        </w:tc>
      </w:tr>
      <w:tr w:rsidR="00AF18F1" w:rsidRPr="00B40C6A" w:rsidTr="00AF18F1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F18F1" w:rsidRPr="00B40C6A" w:rsidRDefault="00AF18F1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lastRenderedPageBreak/>
              <w:t>сын</w:t>
            </w:r>
          </w:p>
          <w:p w:rsidR="00AF18F1" w:rsidRPr="00B40C6A" w:rsidRDefault="00AF18F1" w:rsidP="00367514">
            <w:pPr>
              <w:pStyle w:val="21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F18F1" w:rsidRPr="00B40C6A" w:rsidRDefault="00AF18F1" w:rsidP="00A64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F18F1" w:rsidRPr="00B40C6A" w:rsidRDefault="00AF18F1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-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F18F1" w:rsidRPr="00B40C6A" w:rsidRDefault="00AF18F1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квартира (собственность, 1/8 доли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F18F1" w:rsidRPr="00B40C6A" w:rsidRDefault="00AF18F1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62</w:t>
            </w:r>
            <w:r w:rsidR="00492581" w:rsidRPr="00B40C6A">
              <w:rPr>
                <w:color w:val="000000" w:themeColor="text1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F18F1" w:rsidRPr="00B40C6A" w:rsidRDefault="00AF18F1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F18F1" w:rsidRPr="00B40C6A" w:rsidRDefault="00AF18F1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-</w:t>
            </w:r>
          </w:p>
        </w:tc>
        <w:tc>
          <w:tcPr>
            <w:tcW w:w="126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F18F1" w:rsidRPr="00B40C6A" w:rsidRDefault="00AF18F1" w:rsidP="00A640D0">
            <w:pPr>
              <w:jc w:val="center"/>
              <w:rPr>
                <w:color w:val="000000" w:themeColor="text1"/>
              </w:rPr>
            </w:pPr>
          </w:p>
        </w:tc>
      </w:tr>
    </w:tbl>
    <w:p w:rsidR="00A37EEB" w:rsidRDefault="00A37EEB"/>
    <w:p w:rsidR="00A37EEB" w:rsidRDefault="00A37EEB"/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984"/>
        <w:gridCol w:w="2126"/>
        <w:gridCol w:w="3660"/>
        <w:gridCol w:w="1351"/>
        <w:gridCol w:w="1842"/>
        <w:gridCol w:w="1266"/>
        <w:gridCol w:w="1266"/>
      </w:tblGrid>
      <w:tr w:rsidR="00AF18F1" w:rsidRPr="00B40C6A" w:rsidTr="00AF18F1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F18F1" w:rsidRPr="00B40C6A" w:rsidRDefault="00AF18F1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Хацац Тимур Асланчериевич</w:t>
            </w:r>
          </w:p>
          <w:p w:rsidR="00AF18F1" w:rsidRPr="00B40C6A" w:rsidRDefault="00AF18F1" w:rsidP="007B3EFF">
            <w:pPr>
              <w:pStyle w:val="21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F18F1" w:rsidRPr="00B40C6A" w:rsidRDefault="00AF18F1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помощник Премьер-министра РА</w:t>
            </w:r>
          </w:p>
        </w:tc>
        <w:tc>
          <w:tcPr>
            <w:tcW w:w="212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F18F1" w:rsidRPr="00B40C6A" w:rsidRDefault="007F3033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549171,42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F18F1" w:rsidRPr="00B40C6A" w:rsidRDefault="00AF18F1" w:rsidP="00B40C6A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земельный участок (собственность)</w:t>
            </w:r>
          </w:p>
          <w:p w:rsidR="00AF18F1" w:rsidRPr="00B40C6A" w:rsidRDefault="00AF18F1" w:rsidP="00B40C6A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земельный участок (аренда)</w:t>
            </w:r>
          </w:p>
          <w:p w:rsidR="00AF18F1" w:rsidRPr="00B40C6A" w:rsidRDefault="00AF18F1" w:rsidP="00B40C6A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жилой дом (</w:t>
            </w:r>
            <w:r w:rsidR="007F3033" w:rsidRPr="00B40C6A">
              <w:rPr>
                <w:color w:val="000000" w:themeColor="text1"/>
              </w:rPr>
              <w:t>собственность</w:t>
            </w:r>
            <w:r w:rsidRPr="00B40C6A">
              <w:rPr>
                <w:color w:val="000000" w:themeColor="text1"/>
              </w:rPr>
              <w:t>)</w:t>
            </w:r>
          </w:p>
          <w:p w:rsidR="00AF18F1" w:rsidRPr="00B40C6A" w:rsidRDefault="00AF18F1" w:rsidP="00B40C6A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земельный участок (пользование)</w:t>
            </w:r>
          </w:p>
          <w:p w:rsidR="007F3033" w:rsidRPr="00B40C6A" w:rsidRDefault="007F3033" w:rsidP="00B40C6A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жилой дом (пользование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F18F1" w:rsidRPr="00B40C6A" w:rsidRDefault="007F3033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89</w:t>
            </w:r>
            <w:r w:rsidR="00AF18F1" w:rsidRPr="00B40C6A">
              <w:rPr>
                <w:color w:val="000000" w:themeColor="text1"/>
              </w:rPr>
              <w:t>7</w:t>
            </w:r>
            <w:r w:rsidR="00492581" w:rsidRPr="00B40C6A">
              <w:rPr>
                <w:color w:val="000000" w:themeColor="text1"/>
              </w:rPr>
              <w:t>,0</w:t>
            </w:r>
          </w:p>
          <w:p w:rsidR="00AF18F1" w:rsidRPr="00B40C6A" w:rsidRDefault="00AF18F1" w:rsidP="00524943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800</w:t>
            </w:r>
            <w:r w:rsidR="00492581" w:rsidRPr="00B40C6A">
              <w:rPr>
                <w:color w:val="000000" w:themeColor="text1"/>
              </w:rPr>
              <w:t>,0</w:t>
            </w:r>
          </w:p>
          <w:p w:rsidR="00AF18F1" w:rsidRPr="00B40C6A" w:rsidRDefault="007F3033" w:rsidP="00A640D0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197</w:t>
            </w:r>
            <w:r w:rsidR="00492581" w:rsidRPr="00B40C6A">
              <w:rPr>
                <w:color w:val="000000" w:themeColor="text1"/>
              </w:rPr>
              <w:t>,0</w:t>
            </w:r>
          </w:p>
          <w:p w:rsidR="00AF18F1" w:rsidRPr="00B40C6A" w:rsidRDefault="007F3033" w:rsidP="00A640D0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965</w:t>
            </w:r>
            <w:r w:rsidR="00492581" w:rsidRPr="00B40C6A">
              <w:rPr>
                <w:color w:val="000000" w:themeColor="text1"/>
              </w:rPr>
              <w:t>,0</w:t>
            </w:r>
          </w:p>
          <w:p w:rsidR="007F3033" w:rsidRPr="00B40C6A" w:rsidRDefault="007F3033" w:rsidP="00A640D0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413,0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F18F1" w:rsidRPr="00B40C6A" w:rsidRDefault="00AF18F1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  <w:p w:rsidR="00AF18F1" w:rsidRPr="00B40C6A" w:rsidRDefault="00AF18F1" w:rsidP="00524943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  <w:p w:rsidR="00AF18F1" w:rsidRPr="00B40C6A" w:rsidRDefault="00AF18F1" w:rsidP="00A640D0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  <w:p w:rsidR="00AF18F1" w:rsidRPr="00B40C6A" w:rsidRDefault="00AF18F1" w:rsidP="00A640D0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  <w:p w:rsidR="007F3033" w:rsidRPr="00B40C6A" w:rsidRDefault="007F3033" w:rsidP="00A640D0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F18F1" w:rsidRPr="00B40C6A" w:rsidRDefault="00AF18F1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-</w:t>
            </w:r>
          </w:p>
        </w:tc>
        <w:tc>
          <w:tcPr>
            <w:tcW w:w="126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F18F1" w:rsidRPr="00B40C6A" w:rsidRDefault="00AF18F1" w:rsidP="00A640D0">
            <w:pPr>
              <w:jc w:val="center"/>
              <w:rPr>
                <w:color w:val="000000" w:themeColor="text1"/>
              </w:rPr>
            </w:pPr>
          </w:p>
        </w:tc>
      </w:tr>
    </w:tbl>
    <w:p w:rsidR="00DC2888" w:rsidRPr="00B40C6A" w:rsidRDefault="00DC2888">
      <w:pPr>
        <w:rPr>
          <w:color w:val="000000" w:themeColor="text1"/>
        </w:rPr>
      </w:pPr>
    </w:p>
    <w:p w:rsidR="00A37EEB" w:rsidRPr="00B40C6A" w:rsidRDefault="00A37EEB">
      <w:pPr>
        <w:rPr>
          <w:color w:val="000000" w:themeColor="text1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984"/>
        <w:gridCol w:w="2126"/>
        <w:gridCol w:w="3660"/>
        <w:gridCol w:w="1351"/>
        <w:gridCol w:w="1842"/>
        <w:gridCol w:w="1266"/>
        <w:gridCol w:w="1266"/>
      </w:tblGrid>
      <w:tr w:rsidR="00AF18F1" w:rsidRPr="00B40C6A" w:rsidTr="00AF18F1">
        <w:trPr>
          <w:trHeight w:val="560"/>
          <w:jc w:val="center"/>
        </w:trPr>
        <w:tc>
          <w:tcPr>
            <w:tcW w:w="223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F18F1" w:rsidRPr="00B40C6A" w:rsidRDefault="00AF18F1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Хиштова Бела Нальбиевна</w:t>
            </w: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F18F1" w:rsidRPr="00B40C6A" w:rsidRDefault="00AF18F1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помощник Премьер-министра РА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F18F1" w:rsidRPr="00B40C6A" w:rsidRDefault="00826251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519911,43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F18F1" w:rsidRPr="00B40C6A" w:rsidRDefault="00826251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жилой дом (пользование)</w:t>
            </w:r>
          </w:p>
          <w:p w:rsidR="00826251" w:rsidRPr="00B40C6A" w:rsidRDefault="00826251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земельный участок (пользование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F18F1" w:rsidRPr="00B40C6A" w:rsidRDefault="00826251" w:rsidP="00826251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39</w:t>
            </w:r>
            <w:r w:rsidR="00492581" w:rsidRPr="00B40C6A">
              <w:rPr>
                <w:color w:val="000000" w:themeColor="text1"/>
              </w:rPr>
              <w:t>,</w:t>
            </w:r>
            <w:r w:rsidRPr="00B40C6A">
              <w:rPr>
                <w:color w:val="000000" w:themeColor="text1"/>
              </w:rPr>
              <w:t>2</w:t>
            </w:r>
          </w:p>
          <w:p w:rsidR="00826251" w:rsidRPr="00B40C6A" w:rsidRDefault="00826251" w:rsidP="00826251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400,0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F18F1" w:rsidRPr="00B40C6A" w:rsidRDefault="00AF18F1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  <w:p w:rsidR="00826251" w:rsidRPr="00B40C6A" w:rsidRDefault="00826251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F18F1" w:rsidRPr="00B40C6A" w:rsidRDefault="00AF18F1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F18F1" w:rsidRPr="00B40C6A" w:rsidRDefault="00AF18F1" w:rsidP="00A640D0">
            <w:pPr>
              <w:jc w:val="center"/>
              <w:rPr>
                <w:color w:val="000000" w:themeColor="text1"/>
              </w:rPr>
            </w:pPr>
          </w:p>
        </w:tc>
      </w:tr>
    </w:tbl>
    <w:p w:rsidR="00FE10BD" w:rsidRPr="00B40C6A" w:rsidRDefault="00FE10BD" w:rsidP="00710491">
      <w:pPr>
        <w:pStyle w:val="21"/>
        <w:rPr>
          <w:color w:val="000000" w:themeColor="text1"/>
        </w:rPr>
      </w:pPr>
    </w:p>
    <w:p w:rsidR="000642E6" w:rsidRPr="00B40C6A" w:rsidRDefault="000642E6" w:rsidP="00710491">
      <w:pPr>
        <w:pStyle w:val="21"/>
        <w:rPr>
          <w:color w:val="000000" w:themeColor="text1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984"/>
        <w:gridCol w:w="2126"/>
        <w:gridCol w:w="3660"/>
        <w:gridCol w:w="1351"/>
        <w:gridCol w:w="1842"/>
        <w:gridCol w:w="1266"/>
        <w:gridCol w:w="1266"/>
      </w:tblGrid>
      <w:tr w:rsidR="00AF18F1" w:rsidRPr="00B40C6A" w:rsidTr="00AF18F1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AF18F1" w:rsidRPr="00B40C6A" w:rsidRDefault="00AF18F1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Хаджироков Ахмед Аскарбиевич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AF18F1" w:rsidRPr="00B40C6A" w:rsidRDefault="00AF18F1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помощник заместителя Премьер-министра Р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AF18F1" w:rsidRPr="00B40C6A" w:rsidRDefault="00F5109C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459139,42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F18F1" w:rsidRPr="00B40C6A" w:rsidRDefault="00AF18F1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жилой дом (собственность)</w:t>
            </w:r>
          </w:p>
          <w:p w:rsidR="00AF18F1" w:rsidRPr="00B40C6A" w:rsidRDefault="00F5109C" w:rsidP="00A640D0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земельный участок (собственность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F18F1" w:rsidRPr="00B40C6A" w:rsidRDefault="00AF18F1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55,3</w:t>
            </w:r>
          </w:p>
          <w:p w:rsidR="00AF18F1" w:rsidRPr="00B40C6A" w:rsidRDefault="00F5109C" w:rsidP="00A640D0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55,3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F18F1" w:rsidRPr="00B40C6A" w:rsidRDefault="00AF18F1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  <w:p w:rsidR="00AF18F1" w:rsidRPr="00B40C6A" w:rsidRDefault="00AF18F1" w:rsidP="00A640D0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AF18F1" w:rsidRPr="00B40C6A" w:rsidRDefault="00F5109C" w:rsidP="002D1BCF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-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AF18F1" w:rsidRPr="00B40C6A" w:rsidRDefault="00AF18F1" w:rsidP="00A640D0">
            <w:pPr>
              <w:jc w:val="center"/>
              <w:rPr>
                <w:color w:val="000000" w:themeColor="text1"/>
              </w:rPr>
            </w:pPr>
          </w:p>
        </w:tc>
      </w:tr>
      <w:tr w:rsidR="00AF18F1" w:rsidRPr="00B40C6A" w:rsidTr="00AF18F1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AF18F1" w:rsidRPr="00B40C6A" w:rsidRDefault="00AF18F1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супруга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AF18F1" w:rsidRPr="00B40C6A" w:rsidRDefault="00AF18F1" w:rsidP="00A64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AF18F1" w:rsidRPr="00B40C6A" w:rsidRDefault="00F5109C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23189,67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4E27" w:rsidRPr="00B40C6A" w:rsidRDefault="00CE4E27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жилой дом (пользование)</w:t>
            </w:r>
          </w:p>
          <w:p w:rsidR="00CE4E27" w:rsidRPr="00B40C6A" w:rsidRDefault="00CE4E27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земельный участок (пользование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4E27" w:rsidRPr="00B40C6A" w:rsidRDefault="00CE4E27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55,3</w:t>
            </w:r>
          </w:p>
          <w:p w:rsidR="00CE4E27" w:rsidRPr="00B40C6A" w:rsidRDefault="00CE4E27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55,3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F18F1" w:rsidRPr="00B40C6A" w:rsidRDefault="00AF18F1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  <w:p w:rsidR="00CE4E27" w:rsidRPr="00B40C6A" w:rsidRDefault="00CE4E27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  <w:p w:rsidR="00CE4E27" w:rsidRPr="00B40C6A" w:rsidRDefault="00CE4E27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AF18F1" w:rsidRPr="00B40C6A" w:rsidRDefault="00AF18F1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-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AF18F1" w:rsidRPr="00B40C6A" w:rsidRDefault="00AF18F1" w:rsidP="00A640D0">
            <w:pPr>
              <w:jc w:val="center"/>
              <w:rPr>
                <w:color w:val="000000" w:themeColor="text1"/>
              </w:rPr>
            </w:pPr>
          </w:p>
        </w:tc>
      </w:tr>
      <w:tr w:rsidR="00AF18F1" w:rsidRPr="00B40C6A" w:rsidTr="00AF18F1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AF18F1" w:rsidRPr="00B40C6A" w:rsidRDefault="00AF18F1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сын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AF18F1" w:rsidRPr="00B40C6A" w:rsidRDefault="00AF18F1" w:rsidP="00A64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AF18F1" w:rsidRPr="00B40C6A" w:rsidRDefault="00B40C6A" w:rsidP="00A640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4E27" w:rsidRPr="00B40C6A" w:rsidRDefault="00CE4E27" w:rsidP="00CE4E27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жилой дом (пользование)</w:t>
            </w:r>
          </w:p>
          <w:p w:rsidR="00CE4E27" w:rsidRPr="00B40C6A" w:rsidRDefault="00CE4E27" w:rsidP="00CE4E27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земельный участок (пользование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F18F1" w:rsidRPr="00B40C6A" w:rsidRDefault="00CE4E27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55,3</w:t>
            </w:r>
          </w:p>
          <w:p w:rsidR="00CE4E27" w:rsidRPr="00B40C6A" w:rsidRDefault="00CE4E27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55,3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F18F1" w:rsidRPr="00B40C6A" w:rsidRDefault="00AF18F1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  <w:p w:rsidR="00CE4E27" w:rsidRPr="00B40C6A" w:rsidRDefault="00CE4E27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AF18F1" w:rsidRPr="00B40C6A" w:rsidRDefault="00AF18F1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-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AF18F1" w:rsidRPr="00B40C6A" w:rsidRDefault="00AF18F1" w:rsidP="00A640D0">
            <w:pPr>
              <w:jc w:val="center"/>
              <w:rPr>
                <w:color w:val="000000" w:themeColor="text1"/>
              </w:rPr>
            </w:pPr>
          </w:p>
        </w:tc>
      </w:tr>
    </w:tbl>
    <w:p w:rsidR="00FE10BD" w:rsidRPr="00B40C6A" w:rsidRDefault="00FE10BD" w:rsidP="00710491">
      <w:pPr>
        <w:pStyle w:val="21"/>
        <w:rPr>
          <w:color w:val="000000" w:themeColor="text1"/>
        </w:rPr>
      </w:pPr>
    </w:p>
    <w:p w:rsidR="000642E6" w:rsidRPr="00B40C6A" w:rsidRDefault="000642E6" w:rsidP="00710491">
      <w:pPr>
        <w:pStyle w:val="21"/>
        <w:rPr>
          <w:color w:val="000000" w:themeColor="text1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984"/>
        <w:gridCol w:w="2126"/>
        <w:gridCol w:w="3660"/>
        <w:gridCol w:w="1351"/>
        <w:gridCol w:w="1803"/>
        <w:gridCol w:w="1285"/>
        <w:gridCol w:w="1286"/>
      </w:tblGrid>
      <w:tr w:rsidR="002E39B4" w:rsidRPr="00B40C6A" w:rsidTr="00B4795B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Бузаров Игорь Аликович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737292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начальник У</w:t>
            </w:r>
            <w:r w:rsidR="002E39B4" w:rsidRPr="00B40C6A">
              <w:rPr>
                <w:color w:val="000000" w:themeColor="text1"/>
              </w:rPr>
              <w:t>правления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5854B0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743606,30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2D1BCF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жилой дом (пользование)</w:t>
            </w:r>
          </w:p>
          <w:p w:rsidR="002E39B4" w:rsidRPr="00B40C6A" w:rsidRDefault="002E39B4" w:rsidP="002D1BCF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земельный участок (пользование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DD568B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165,3</w:t>
            </w:r>
          </w:p>
          <w:p w:rsidR="002E39B4" w:rsidRPr="00B40C6A" w:rsidRDefault="002E39B4" w:rsidP="00DD568B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767</w:t>
            </w:r>
            <w:r w:rsidR="005A4B0C" w:rsidRPr="00B40C6A">
              <w:rPr>
                <w:color w:val="000000" w:themeColor="text1"/>
              </w:rPr>
              <w:t>,0</w:t>
            </w:r>
          </w:p>
        </w:tc>
        <w:tc>
          <w:tcPr>
            <w:tcW w:w="18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2D1BCF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  <w:p w:rsidR="002E39B4" w:rsidRPr="00B40C6A" w:rsidRDefault="002E39B4" w:rsidP="002D1BCF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</w:tc>
        <w:tc>
          <w:tcPr>
            <w:tcW w:w="1285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3546C" w:rsidP="0023546C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а</w:t>
            </w:r>
            <w:r w:rsidR="002E39B4" w:rsidRPr="00B40C6A">
              <w:rPr>
                <w:color w:val="000000" w:themeColor="text1"/>
              </w:rPr>
              <w:t>втомобиль М</w:t>
            </w:r>
            <w:r w:rsidRPr="00B40C6A">
              <w:rPr>
                <w:color w:val="000000" w:themeColor="text1"/>
              </w:rPr>
              <w:t>азда</w:t>
            </w:r>
            <w:r w:rsidR="002E39B4" w:rsidRPr="00B40C6A">
              <w:rPr>
                <w:color w:val="000000" w:themeColor="text1"/>
              </w:rPr>
              <w:t xml:space="preserve"> -</w:t>
            </w:r>
            <w:r w:rsidR="00B40C6A">
              <w:rPr>
                <w:color w:val="000000" w:themeColor="text1"/>
              </w:rPr>
              <w:t xml:space="preserve"> </w:t>
            </w:r>
            <w:r w:rsidR="002E39B4" w:rsidRPr="00B40C6A">
              <w:rPr>
                <w:color w:val="000000" w:themeColor="text1"/>
              </w:rPr>
              <w:t>6</w:t>
            </w:r>
          </w:p>
        </w:tc>
        <w:tc>
          <w:tcPr>
            <w:tcW w:w="128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</w:p>
        </w:tc>
      </w:tr>
      <w:tr w:rsidR="002E39B4" w:rsidRPr="00B40C6A" w:rsidTr="00B4795B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сын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-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2D1BCF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жилой дом (пользование)</w:t>
            </w:r>
          </w:p>
          <w:p w:rsidR="002E39B4" w:rsidRPr="00B40C6A" w:rsidRDefault="002E39B4" w:rsidP="002D1BCF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земельный участок (пользование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DD568B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165,3</w:t>
            </w:r>
          </w:p>
          <w:p w:rsidR="002E39B4" w:rsidRPr="00B40C6A" w:rsidRDefault="002E39B4" w:rsidP="00DD568B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767</w:t>
            </w:r>
            <w:r w:rsidR="00120364" w:rsidRPr="00B40C6A">
              <w:rPr>
                <w:color w:val="000000" w:themeColor="text1"/>
              </w:rPr>
              <w:t>,0</w:t>
            </w:r>
          </w:p>
        </w:tc>
        <w:tc>
          <w:tcPr>
            <w:tcW w:w="18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2D1BCF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  <w:p w:rsidR="002E39B4" w:rsidRPr="00B40C6A" w:rsidRDefault="002E39B4" w:rsidP="002D1BCF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</w:tc>
        <w:tc>
          <w:tcPr>
            <w:tcW w:w="1285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-</w:t>
            </w:r>
          </w:p>
        </w:tc>
        <w:tc>
          <w:tcPr>
            <w:tcW w:w="128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</w:p>
        </w:tc>
      </w:tr>
    </w:tbl>
    <w:p w:rsidR="00710491" w:rsidRPr="00B40C6A" w:rsidRDefault="00710491" w:rsidP="00710491">
      <w:pPr>
        <w:pStyle w:val="21"/>
        <w:rPr>
          <w:color w:val="000000" w:themeColor="text1"/>
        </w:rPr>
      </w:pPr>
    </w:p>
    <w:p w:rsidR="000642E6" w:rsidRPr="00B40C6A" w:rsidRDefault="000642E6" w:rsidP="00710491">
      <w:pPr>
        <w:pStyle w:val="21"/>
        <w:rPr>
          <w:color w:val="000000" w:themeColor="text1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984"/>
        <w:gridCol w:w="2126"/>
        <w:gridCol w:w="3660"/>
        <w:gridCol w:w="1351"/>
        <w:gridCol w:w="1842"/>
        <w:gridCol w:w="1266"/>
        <w:gridCol w:w="1266"/>
      </w:tblGrid>
      <w:tr w:rsidR="002E39B4" w:rsidRPr="00B40C6A" w:rsidTr="00B4795B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Псеуш Юсуф Махмудович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737292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начальник У</w:t>
            </w:r>
            <w:r w:rsidR="002E39B4" w:rsidRPr="00B40C6A">
              <w:rPr>
                <w:color w:val="000000" w:themeColor="text1"/>
              </w:rPr>
              <w:t>правления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53FC8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660286,41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квартира (собственность)</w:t>
            </w:r>
          </w:p>
          <w:p w:rsidR="002E39B4" w:rsidRPr="00B40C6A" w:rsidRDefault="002E39B4" w:rsidP="00A640D0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гараж (собственность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68,8</w:t>
            </w:r>
          </w:p>
          <w:p w:rsidR="002E39B4" w:rsidRPr="00B40C6A" w:rsidRDefault="002E39B4" w:rsidP="00A640D0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20,4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  <w:p w:rsidR="002E39B4" w:rsidRPr="00B40C6A" w:rsidRDefault="002E39B4" w:rsidP="00A640D0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 xml:space="preserve">автомобиль </w:t>
            </w:r>
            <w:r w:rsidRPr="00B40C6A">
              <w:rPr>
                <w:color w:val="000000" w:themeColor="text1"/>
                <w:lang w:val="en-US"/>
              </w:rPr>
              <w:t xml:space="preserve">Ford Focus </w:t>
            </w:r>
            <w:r w:rsidRPr="00B40C6A">
              <w:rPr>
                <w:color w:val="000000" w:themeColor="text1"/>
                <w:lang w:val="en-US"/>
              </w:rPr>
              <w:lastRenderedPageBreak/>
              <w:t>II</w:t>
            </w:r>
          </w:p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</w:p>
        </w:tc>
      </w:tr>
      <w:tr w:rsidR="002E39B4" w:rsidRPr="00B40C6A" w:rsidTr="00B4795B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lastRenderedPageBreak/>
              <w:t>супруга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53FC8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589817,47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квартира (пользование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68,8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-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</w:p>
        </w:tc>
      </w:tr>
      <w:tr w:rsidR="002E39B4" w:rsidRPr="00B40C6A" w:rsidTr="00B4795B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дочь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-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квартира (пользование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68,8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-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</w:p>
        </w:tc>
      </w:tr>
    </w:tbl>
    <w:p w:rsidR="00A37EEB" w:rsidRPr="00B40C6A" w:rsidRDefault="00A37EEB" w:rsidP="00710491">
      <w:pPr>
        <w:pStyle w:val="21"/>
        <w:rPr>
          <w:color w:val="000000" w:themeColor="text1"/>
        </w:rPr>
      </w:pPr>
    </w:p>
    <w:p w:rsidR="000642E6" w:rsidRPr="00B40C6A" w:rsidRDefault="000642E6" w:rsidP="00710491">
      <w:pPr>
        <w:pStyle w:val="21"/>
        <w:rPr>
          <w:color w:val="000000" w:themeColor="text1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984"/>
        <w:gridCol w:w="2126"/>
        <w:gridCol w:w="3660"/>
        <w:gridCol w:w="1351"/>
        <w:gridCol w:w="1842"/>
        <w:gridCol w:w="1266"/>
        <w:gridCol w:w="1266"/>
      </w:tblGrid>
      <w:tr w:rsidR="002E39B4" w:rsidRPr="00B40C6A" w:rsidTr="00B4795B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Схабо Нальбий Саидович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начальник Управления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B421C6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  <w:lang w:val="en-US"/>
              </w:rPr>
              <w:t>729</w:t>
            </w:r>
            <w:r w:rsidRPr="00B40C6A">
              <w:rPr>
                <w:color w:val="000000" w:themeColor="text1"/>
              </w:rPr>
              <w:t>496,07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квартира (собственность, 1/3 доли)</w:t>
            </w:r>
          </w:p>
          <w:p w:rsidR="002E39B4" w:rsidRPr="00B40C6A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квартира (пользование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64,4</w:t>
            </w:r>
          </w:p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84,2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3546C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а</w:t>
            </w:r>
            <w:r w:rsidR="002E39B4" w:rsidRPr="00B40C6A">
              <w:rPr>
                <w:color w:val="000000" w:themeColor="text1"/>
              </w:rPr>
              <w:t xml:space="preserve">втомобиль </w:t>
            </w:r>
            <w:r w:rsidR="002E39B4" w:rsidRPr="00B40C6A">
              <w:rPr>
                <w:color w:val="000000" w:themeColor="text1"/>
                <w:lang w:val="en-US"/>
              </w:rPr>
              <w:t xml:space="preserve">BMW </w:t>
            </w:r>
            <w:r w:rsidR="002E39B4" w:rsidRPr="00B40C6A">
              <w:rPr>
                <w:color w:val="000000" w:themeColor="text1"/>
              </w:rPr>
              <w:t>-316</w:t>
            </w:r>
          </w:p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</w:p>
        </w:tc>
      </w:tr>
      <w:tr w:rsidR="002E39B4" w:rsidRPr="00B40C6A" w:rsidTr="00B4795B">
        <w:trPr>
          <w:trHeight w:val="713"/>
          <w:jc w:val="center"/>
        </w:trPr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B421C6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115436,15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5272D5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квартира (собственность, 1/3 доли)</w:t>
            </w:r>
          </w:p>
          <w:p w:rsidR="002E39B4" w:rsidRPr="00B40C6A" w:rsidRDefault="002E39B4" w:rsidP="005272D5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квартира (пользование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64,4</w:t>
            </w:r>
          </w:p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84,2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-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</w:p>
        </w:tc>
      </w:tr>
      <w:tr w:rsidR="002E39B4" w:rsidRPr="00B40C6A" w:rsidTr="00B4795B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сын</w:t>
            </w:r>
          </w:p>
          <w:p w:rsidR="002E39B4" w:rsidRPr="00B40C6A" w:rsidRDefault="002E39B4" w:rsidP="00BA725F">
            <w:pPr>
              <w:pStyle w:val="21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-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737292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квартира (</w:t>
            </w:r>
            <w:r w:rsidR="002E39B4" w:rsidRPr="00B40C6A">
              <w:rPr>
                <w:color w:val="000000" w:themeColor="text1"/>
              </w:rPr>
              <w:t>собственность, 1/3 доли)</w:t>
            </w:r>
          </w:p>
          <w:p w:rsidR="002E39B4" w:rsidRPr="00B40C6A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квартира (пользование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64,4</w:t>
            </w:r>
          </w:p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84,2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-</w:t>
            </w:r>
          </w:p>
        </w:tc>
        <w:tc>
          <w:tcPr>
            <w:tcW w:w="126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</w:p>
        </w:tc>
      </w:tr>
      <w:tr w:rsidR="00B421C6" w:rsidRPr="00B40C6A" w:rsidTr="00B4795B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421C6" w:rsidRPr="00B40C6A" w:rsidRDefault="00B421C6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дочь</w:t>
            </w:r>
          </w:p>
        </w:tc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421C6" w:rsidRPr="00B40C6A" w:rsidRDefault="00B421C6" w:rsidP="00A64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421C6" w:rsidRPr="00B40C6A" w:rsidRDefault="00B421C6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-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421C6" w:rsidRPr="00B40C6A" w:rsidRDefault="00B421C6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квартира (пользование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421C6" w:rsidRPr="00B40C6A" w:rsidRDefault="00B421C6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84,2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421C6" w:rsidRPr="00B40C6A" w:rsidRDefault="00B421C6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421C6" w:rsidRPr="00B40C6A" w:rsidRDefault="00B40C6A" w:rsidP="00A640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6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421C6" w:rsidRPr="00B40C6A" w:rsidRDefault="00B421C6" w:rsidP="00A640D0">
            <w:pPr>
              <w:jc w:val="center"/>
              <w:rPr>
                <w:color w:val="000000" w:themeColor="text1"/>
              </w:rPr>
            </w:pPr>
          </w:p>
        </w:tc>
      </w:tr>
    </w:tbl>
    <w:p w:rsidR="00FE10BD" w:rsidRPr="00B40C6A" w:rsidRDefault="00FE10BD" w:rsidP="00710491">
      <w:pPr>
        <w:pStyle w:val="21"/>
        <w:rPr>
          <w:color w:val="000000" w:themeColor="text1"/>
        </w:rPr>
      </w:pPr>
    </w:p>
    <w:p w:rsidR="000642E6" w:rsidRPr="00B40C6A" w:rsidRDefault="000642E6" w:rsidP="00710491">
      <w:pPr>
        <w:pStyle w:val="21"/>
        <w:rPr>
          <w:color w:val="000000" w:themeColor="text1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984"/>
        <w:gridCol w:w="2126"/>
        <w:gridCol w:w="3660"/>
        <w:gridCol w:w="1351"/>
        <w:gridCol w:w="1803"/>
        <w:gridCol w:w="1285"/>
        <w:gridCol w:w="1286"/>
      </w:tblGrid>
      <w:tr w:rsidR="002E39B4" w:rsidRPr="00B40C6A" w:rsidTr="00B4795B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Хотко Саниет Гиссовна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737292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начальник У</w:t>
            </w:r>
            <w:r w:rsidR="002E39B4" w:rsidRPr="00B40C6A">
              <w:rPr>
                <w:color w:val="000000" w:themeColor="text1"/>
              </w:rPr>
              <w:t>правления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8D7DA9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713181,39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земельный участок (собственность)</w:t>
            </w:r>
          </w:p>
          <w:p w:rsidR="002E39B4" w:rsidRPr="00B40C6A" w:rsidRDefault="002E39B4" w:rsidP="00A640D0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квартира (собственность, ½ доли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1440</w:t>
            </w:r>
            <w:r w:rsidR="00120364" w:rsidRPr="00B40C6A">
              <w:rPr>
                <w:color w:val="000000" w:themeColor="text1"/>
              </w:rPr>
              <w:t>,0</w:t>
            </w:r>
          </w:p>
          <w:p w:rsidR="002E39B4" w:rsidRPr="00B40C6A" w:rsidRDefault="002E39B4" w:rsidP="00A640D0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94,5</w:t>
            </w:r>
          </w:p>
        </w:tc>
        <w:tc>
          <w:tcPr>
            <w:tcW w:w="18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  <w:p w:rsidR="002E39B4" w:rsidRPr="00B40C6A" w:rsidRDefault="002E39B4" w:rsidP="00A640D0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</w:tc>
        <w:tc>
          <w:tcPr>
            <w:tcW w:w="1285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-</w:t>
            </w:r>
          </w:p>
        </w:tc>
        <w:tc>
          <w:tcPr>
            <w:tcW w:w="128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</w:p>
        </w:tc>
      </w:tr>
      <w:tr w:rsidR="002E39B4" w:rsidRPr="00B40C6A" w:rsidTr="00B4795B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супруг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C27F71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949177,45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4E6D6F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квартира (собственность, ½ доли)</w:t>
            </w:r>
          </w:p>
          <w:p w:rsidR="002E39B4" w:rsidRPr="00B40C6A" w:rsidRDefault="002E39B4" w:rsidP="004E6D6F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земельный участок (</w:t>
            </w:r>
            <w:r w:rsidR="00105AD5" w:rsidRPr="00B40C6A">
              <w:rPr>
                <w:color w:val="000000" w:themeColor="text1"/>
              </w:rPr>
              <w:t>собственность</w:t>
            </w:r>
            <w:r w:rsidRPr="00B40C6A">
              <w:rPr>
                <w:color w:val="000000" w:themeColor="text1"/>
              </w:rPr>
              <w:t>)</w:t>
            </w:r>
          </w:p>
          <w:p w:rsidR="008D7DA9" w:rsidRPr="00B40C6A" w:rsidRDefault="008D7DA9" w:rsidP="004E6D6F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объект независимого строительства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4E6D6F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94,5</w:t>
            </w:r>
          </w:p>
          <w:p w:rsidR="002E39B4" w:rsidRPr="00B40C6A" w:rsidRDefault="002E39B4" w:rsidP="004E6D6F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800</w:t>
            </w:r>
            <w:r w:rsidR="00120364" w:rsidRPr="00B40C6A">
              <w:rPr>
                <w:color w:val="000000" w:themeColor="text1"/>
              </w:rPr>
              <w:t>,0</w:t>
            </w:r>
          </w:p>
          <w:p w:rsidR="008D7DA9" w:rsidRPr="00B40C6A" w:rsidRDefault="008D7DA9" w:rsidP="004E6D6F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70,9</w:t>
            </w:r>
          </w:p>
        </w:tc>
        <w:tc>
          <w:tcPr>
            <w:tcW w:w="18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4E6D6F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  <w:p w:rsidR="002E39B4" w:rsidRPr="00B40C6A" w:rsidRDefault="002E39B4" w:rsidP="004E6D6F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  <w:p w:rsidR="008D7DA9" w:rsidRPr="00B40C6A" w:rsidRDefault="008D7DA9" w:rsidP="004E6D6F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</w:tc>
        <w:tc>
          <w:tcPr>
            <w:tcW w:w="1285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  <w:lang w:val="en-US"/>
              </w:rPr>
              <w:t xml:space="preserve">автомобиль </w:t>
            </w:r>
            <w:r w:rsidRPr="00B40C6A">
              <w:rPr>
                <w:color w:val="000000" w:themeColor="text1"/>
              </w:rPr>
              <w:t>Хендай Санта Фе</w:t>
            </w:r>
          </w:p>
        </w:tc>
        <w:tc>
          <w:tcPr>
            <w:tcW w:w="128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</w:p>
        </w:tc>
      </w:tr>
      <w:tr w:rsidR="002E39B4" w:rsidRPr="00B40C6A" w:rsidTr="00B4795B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дочь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-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6A312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 xml:space="preserve">квартира (пользование) 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105AD5" w:rsidP="00105AD5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94</w:t>
            </w:r>
            <w:r w:rsidR="00A04A12" w:rsidRPr="00B40C6A">
              <w:rPr>
                <w:color w:val="000000" w:themeColor="text1"/>
              </w:rPr>
              <w:t>,</w:t>
            </w:r>
            <w:r w:rsidRPr="00B40C6A">
              <w:rPr>
                <w:color w:val="000000" w:themeColor="text1"/>
              </w:rPr>
              <w:t>5</w:t>
            </w:r>
          </w:p>
        </w:tc>
        <w:tc>
          <w:tcPr>
            <w:tcW w:w="18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</w:tc>
        <w:tc>
          <w:tcPr>
            <w:tcW w:w="1285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-</w:t>
            </w:r>
          </w:p>
        </w:tc>
        <w:tc>
          <w:tcPr>
            <w:tcW w:w="128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</w:p>
        </w:tc>
      </w:tr>
      <w:tr w:rsidR="002E39B4" w:rsidRPr="00B40C6A" w:rsidTr="00B4795B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сын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-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квартира (пользование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105AD5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94</w:t>
            </w:r>
            <w:r w:rsidR="00A04A12" w:rsidRPr="00B40C6A">
              <w:rPr>
                <w:color w:val="000000" w:themeColor="text1"/>
              </w:rPr>
              <w:t>,</w:t>
            </w:r>
            <w:r w:rsidRPr="00B40C6A">
              <w:rPr>
                <w:color w:val="000000" w:themeColor="text1"/>
              </w:rPr>
              <w:t>5</w:t>
            </w:r>
          </w:p>
        </w:tc>
        <w:tc>
          <w:tcPr>
            <w:tcW w:w="18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</w:tc>
        <w:tc>
          <w:tcPr>
            <w:tcW w:w="1285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B40C6A" w:rsidP="00A640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8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</w:p>
        </w:tc>
      </w:tr>
    </w:tbl>
    <w:p w:rsidR="00FE10BD" w:rsidRPr="00B40C6A" w:rsidRDefault="00FE10BD" w:rsidP="00710491">
      <w:pPr>
        <w:pStyle w:val="21"/>
        <w:rPr>
          <w:color w:val="000000" w:themeColor="text1"/>
        </w:rPr>
      </w:pPr>
    </w:p>
    <w:p w:rsidR="000642E6" w:rsidRPr="00B40C6A" w:rsidRDefault="000642E6" w:rsidP="00710491">
      <w:pPr>
        <w:pStyle w:val="21"/>
        <w:rPr>
          <w:color w:val="000000" w:themeColor="text1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984"/>
        <w:gridCol w:w="2126"/>
        <w:gridCol w:w="3660"/>
        <w:gridCol w:w="1351"/>
        <w:gridCol w:w="1842"/>
        <w:gridCol w:w="1266"/>
        <w:gridCol w:w="1266"/>
      </w:tblGrid>
      <w:tr w:rsidR="002E39B4" w:rsidRPr="00B40C6A" w:rsidTr="00B4795B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lastRenderedPageBreak/>
              <w:t>Шабалин Владимир Иванович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7824B9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начальник У</w:t>
            </w:r>
            <w:r w:rsidR="002E39B4" w:rsidRPr="00B40C6A">
              <w:rPr>
                <w:color w:val="000000" w:themeColor="text1"/>
              </w:rPr>
              <w:t>правления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FF618E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1928128,16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F618E" w:rsidRPr="00B40C6A" w:rsidRDefault="00FF618E" w:rsidP="00FF618E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жилой дом (собственность)</w:t>
            </w:r>
          </w:p>
          <w:p w:rsidR="00FF618E" w:rsidRPr="00B40C6A" w:rsidRDefault="00FF618E" w:rsidP="00FF618E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земельный участок (собственность)</w:t>
            </w:r>
          </w:p>
          <w:p w:rsidR="002E39B4" w:rsidRPr="00B40C6A" w:rsidRDefault="002E39B4" w:rsidP="00A640D0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гараж (собственность)</w:t>
            </w:r>
          </w:p>
          <w:p w:rsidR="00FF618E" w:rsidRPr="00B40C6A" w:rsidRDefault="00FF618E" w:rsidP="00A640D0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квартира (пользование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FF618E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107,3</w:t>
            </w:r>
          </w:p>
          <w:p w:rsidR="00FF618E" w:rsidRPr="00B40C6A" w:rsidRDefault="00FF618E" w:rsidP="00FF618E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351</w:t>
            </w:r>
            <w:r w:rsidR="00B40C6A">
              <w:rPr>
                <w:color w:val="000000" w:themeColor="text1"/>
              </w:rPr>
              <w:t>,0</w:t>
            </w:r>
          </w:p>
          <w:p w:rsidR="002E39B4" w:rsidRPr="00B40C6A" w:rsidRDefault="00FF618E" w:rsidP="00FF618E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36,2</w:t>
            </w:r>
          </w:p>
          <w:p w:rsidR="00FF618E" w:rsidRPr="00B40C6A" w:rsidRDefault="00FF618E" w:rsidP="00FF618E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40,3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  <w:p w:rsidR="002E39B4" w:rsidRPr="00B40C6A" w:rsidRDefault="002E39B4" w:rsidP="00A640D0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  <w:p w:rsidR="00FF618E" w:rsidRPr="00B40C6A" w:rsidRDefault="00FF618E" w:rsidP="00A640D0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  <w:p w:rsidR="00FF618E" w:rsidRPr="00B40C6A" w:rsidRDefault="00FF618E" w:rsidP="00A640D0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автомобиль Пежо 3008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</w:p>
        </w:tc>
      </w:tr>
      <w:tr w:rsidR="002E39B4" w:rsidRPr="00B40C6A" w:rsidTr="00B4795B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супруга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FF618E" w:rsidP="00FF618E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1220000,00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квартира (собственность)</w:t>
            </w:r>
          </w:p>
          <w:p w:rsidR="00FF618E" w:rsidRPr="00B40C6A" w:rsidRDefault="00FF618E" w:rsidP="00FF618E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жилой дом (пользование)</w:t>
            </w:r>
          </w:p>
          <w:p w:rsidR="00FF618E" w:rsidRPr="00B40C6A" w:rsidRDefault="00FF618E" w:rsidP="00FF618E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земельный участок (пользование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40,3</w:t>
            </w:r>
          </w:p>
          <w:p w:rsidR="00FF618E" w:rsidRPr="00B40C6A" w:rsidRDefault="00FF618E" w:rsidP="00FF618E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107,3</w:t>
            </w:r>
          </w:p>
          <w:p w:rsidR="00FF618E" w:rsidRPr="00B40C6A" w:rsidRDefault="00FF618E" w:rsidP="00FF618E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351</w:t>
            </w:r>
            <w:r w:rsidR="002C4EEF">
              <w:rPr>
                <w:color w:val="000000" w:themeColor="text1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FF618E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  <w:p w:rsidR="00FF618E" w:rsidRPr="00B40C6A" w:rsidRDefault="00FF618E" w:rsidP="00FF618E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  <w:p w:rsidR="00FF618E" w:rsidRPr="00B40C6A" w:rsidRDefault="00FF618E" w:rsidP="00FF618E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  <w:lang w:val="en-US"/>
              </w:rPr>
            </w:pPr>
            <w:r w:rsidRPr="00B40C6A"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B40C6A" w:rsidP="00B40C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</w:p>
        </w:tc>
      </w:tr>
    </w:tbl>
    <w:p w:rsidR="00710491" w:rsidRPr="00B40C6A" w:rsidRDefault="00710491" w:rsidP="00710491">
      <w:pPr>
        <w:pStyle w:val="21"/>
        <w:rPr>
          <w:color w:val="000000" w:themeColor="text1"/>
        </w:rPr>
      </w:pPr>
    </w:p>
    <w:p w:rsidR="00A37EEB" w:rsidRPr="00B40C6A" w:rsidRDefault="00A37EEB" w:rsidP="00710491">
      <w:pPr>
        <w:pStyle w:val="21"/>
        <w:rPr>
          <w:color w:val="000000" w:themeColor="text1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984"/>
        <w:gridCol w:w="2126"/>
        <w:gridCol w:w="3660"/>
        <w:gridCol w:w="1351"/>
        <w:gridCol w:w="1842"/>
        <w:gridCol w:w="1266"/>
        <w:gridCol w:w="1266"/>
      </w:tblGrid>
      <w:tr w:rsidR="002E39B4" w:rsidRPr="00B40C6A" w:rsidTr="00B4795B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Аутлев Аслан Калашаович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начальник Отдел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FE2BC2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620005,00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земельный участок (собственность)</w:t>
            </w:r>
          </w:p>
          <w:p w:rsidR="002E39B4" w:rsidRPr="00B40C6A" w:rsidRDefault="002E39B4" w:rsidP="00A640D0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квартира (собственность)</w:t>
            </w:r>
          </w:p>
          <w:p w:rsidR="002E39B4" w:rsidRPr="00B40C6A" w:rsidRDefault="002E39B4" w:rsidP="00A640D0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квартира (собственность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FE2BC2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514</w:t>
            </w:r>
            <w:r w:rsidR="00A04A12" w:rsidRPr="00B40C6A">
              <w:rPr>
                <w:color w:val="000000" w:themeColor="text1"/>
              </w:rPr>
              <w:t>,0</w:t>
            </w:r>
          </w:p>
          <w:p w:rsidR="002E39B4" w:rsidRPr="00B40C6A" w:rsidRDefault="002E39B4" w:rsidP="00A640D0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51,6</w:t>
            </w:r>
          </w:p>
          <w:p w:rsidR="002E39B4" w:rsidRPr="00B40C6A" w:rsidRDefault="002E39B4" w:rsidP="00A640D0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69,3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  <w:p w:rsidR="002E39B4" w:rsidRPr="00B40C6A" w:rsidRDefault="002E39B4" w:rsidP="00A640D0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  <w:p w:rsidR="002E39B4" w:rsidRPr="00B40C6A" w:rsidRDefault="002E39B4" w:rsidP="00A640D0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автомобиль Шевроле Авео</w:t>
            </w:r>
          </w:p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</w:p>
        </w:tc>
      </w:tr>
      <w:tr w:rsidR="002E39B4" w:rsidRPr="00B40C6A" w:rsidTr="00B4795B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супруга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FE2BC2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283153,00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квартира (пользование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51,6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-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</w:p>
        </w:tc>
      </w:tr>
      <w:tr w:rsidR="002E39B4" w:rsidRPr="00B40C6A" w:rsidTr="00B4795B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сын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-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квартира (пользование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51,6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-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</w:p>
        </w:tc>
      </w:tr>
    </w:tbl>
    <w:p w:rsidR="00FE10BD" w:rsidRPr="00B40C6A" w:rsidRDefault="00FE10BD" w:rsidP="00710491">
      <w:pPr>
        <w:pStyle w:val="21"/>
        <w:rPr>
          <w:color w:val="000000" w:themeColor="text1"/>
        </w:rPr>
      </w:pPr>
    </w:p>
    <w:p w:rsidR="000642E6" w:rsidRPr="00B40C6A" w:rsidRDefault="000642E6" w:rsidP="00710491">
      <w:pPr>
        <w:pStyle w:val="21"/>
        <w:rPr>
          <w:color w:val="000000" w:themeColor="text1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984"/>
        <w:gridCol w:w="2126"/>
        <w:gridCol w:w="3660"/>
        <w:gridCol w:w="1351"/>
        <w:gridCol w:w="1842"/>
        <w:gridCol w:w="1266"/>
        <w:gridCol w:w="1266"/>
      </w:tblGrid>
      <w:tr w:rsidR="002E39B4" w:rsidRPr="00B40C6A" w:rsidTr="00B4795B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Дронин Юрий Михайлович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начальник Отдел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BA4465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1017081,62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жилой дом (собственность, 6/7 доли)</w:t>
            </w:r>
          </w:p>
          <w:p w:rsidR="002E39B4" w:rsidRPr="00B40C6A" w:rsidRDefault="002E39B4" w:rsidP="00A640D0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жилой дом (собственность, 6/7 доли)</w:t>
            </w:r>
          </w:p>
          <w:p w:rsidR="002E39B4" w:rsidRPr="00B40C6A" w:rsidRDefault="002E39B4" w:rsidP="00A640D0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жилой дом (собственность)</w:t>
            </w:r>
          </w:p>
          <w:p w:rsidR="002E39B4" w:rsidRPr="00B40C6A" w:rsidRDefault="002E39B4" w:rsidP="00A640D0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земельный участок (собственность)</w:t>
            </w:r>
          </w:p>
          <w:p w:rsidR="002E39B4" w:rsidRPr="00B40C6A" w:rsidRDefault="002E39B4" w:rsidP="00A640D0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земельный участок (собственность)</w:t>
            </w:r>
          </w:p>
          <w:p w:rsidR="002E39B4" w:rsidRPr="00B40C6A" w:rsidRDefault="002E39B4" w:rsidP="00A640D0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земельный участок (собственность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67</w:t>
            </w:r>
            <w:r w:rsidR="00A04A12" w:rsidRPr="00B40C6A">
              <w:rPr>
                <w:color w:val="000000" w:themeColor="text1"/>
              </w:rPr>
              <w:t>,0</w:t>
            </w:r>
          </w:p>
          <w:p w:rsidR="002E39B4" w:rsidRPr="00B40C6A" w:rsidRDefault="002E39B4" w:rsidP="00A640D0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46</w:t>
            </w:r>
            <w:r w:rsidR="00A04A12" w:rsidRPr="00B40C6A">
              <w:rPr>
                <w:color w:val="000000" w:themeColor="text1"/>
              </w:rPr>
              <w:t>,0</w:t>
            </w:r>
          </w:p>
          <w:p w:rsidR="002E39B4" w:rsidRPr="00B40C6A" w:rsidRDefault="002E39B4" w:rsidP="00A640D0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60,7</w:t>
            </w:r>
          </w:p>
          <w:p w:rsidR="002E39B4" w:rsidRPr="00B40C6A" w:rsidRDefault="002E39B4" w:rsidP="00A640D0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408</w:t>
            </w:r>
            <w:r w:rsidR="00A04A12" w:rsidRPr="00B40C6A">
              <w:rPr>
                <w:color w:val="000000" w:themeColor="text1"/>
              </w:rPr>
              <w:t>,0</w:t>
            </w:r>
          </w:p>
          <w:p w:rsidR="002E39B4" w:rsidRPr="00B40C6A" w:rsidRDefault="002E39B4" w:rsidP="00A640D0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96</w:t>
            </w:r>
            <w:r w:rsidR="00A04A12" w:rsidRPr="00B40C6A">
              <w:rPr>
                <w:color w:val="000000" w:themeColor="text1"/>
              </w:rPr>
              <w:t>,0</w:t>
            </w:r>
          </w:p>
          <w:p w:rsidR="002E39B4" w:rsidRPr="00B40C6A" w:rsidRDefault="002E39B4" w:rsidP="00A640D0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600</w:t>
            </w:r>
            <w:r w:rsidR="00A04A12" w:rsidRPr="00B40C6A">
              <w:rPr>
                <w:color w:val="000000" w:themeColor="text1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  <w:p w:rsidR="002E39B4" w:rsidRPr="00B40C6A" w:rsidRDefault="002E39B4" w:rsidP="00A640D0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  <w:p w:rsidR="002E39B4" w:rsidRPr="00B40C6A" w:rsidRDefault="002E39B4" w:rsidP="00A640D0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  <w:p w:rsidR="002E39B4" w:rsidRPr="00B40C6A" w:rsidRDefault="002E39B4" w:rsidP="00A640D0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  <w:p w:rsidR="002E39B4" w:rsidRPr="00B40C6A" w:rsidRDefault="002E39B4" w:rsidP="00A640D0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  <w:p w:rsidR="002E39B4" w:rsidRPr="00B40C6A" w:rsidRDefault="002E39B4" w:rsidP="00A640D0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-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</w:p>
        </w:tc>
      </w:tr>
      <w:tr w:rsidR="002E39B4" w:rsidRPr="00B40C6A" w:rsidTr="00B4795B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супруга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BA4465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75365,88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E910A4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жилой дом (пользование)</w:t>
            </w:r>
          </w:p>
          <w:p w:rsidR="002E39B4" w:rsidRPr="00B40C6A" w:rsidRDefault="00F44EC9" w:rsidP="00E61A4A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земельный участок (</w:t>
            </w:r>
            <w:r w:rsidR="00E61A4A" w:rsidRPr="00B40C6A">
              <w:rPr>
                <w:color w:val="000000" w:themeColor="text1"/>
              </w:rPr>
              <w:t>пользование</w:t>
            </w:r>
            <w:r w:rsidRPr="00B40C6A">
              <w:rPr>
                <w:color w:val="000000" w:themeColor="text1"/>
              </w:rPr>
              <w:t>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E910A4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67</w:t>
            </w:r>
            <w:r w:rsidR="00A04A12" w:rsidRPr="00B40C6A">
              <w:rPr>
                <w:color w:val="000000" w:themeColor="text1"/>
              </w:rPr>
              <w:t>,0</w:t>
            </w:r>
          </w:p>
          <w:p w:rsidR="002E39B4" w:rsidRPr="00B40C6A" w:rsidRDefault="00F44EC9" w:rsidP="00F44EC9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408,0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E910A4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  <w:p w:rsidR="002E39B4" w:rsidRPr="00B40C6A" w:rsidRDefault="002806D1" w:rsidP="00E910A4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806D1" w:rsidP="002806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</w:p>
        </w:tc>
      </w:tr>
    </w:tbl>
    <w:p w:rsidR="00FE10BD" w:rsidRPr="00B40C6A" w:rsidRDefault="00FE10BD" w:rsidP="00FE10BD">
      <w:pPr>
        <w:pStyle w:val="21"/>
        <w:rPr>
          <w:color w:val="000000" w:themeColor="text1"/>
        </w:rPr>
      </w:pPr>
    </w:p>
    <w:p w:rsidR="000642E6" w:rsidRPr="00B40C6A" w:rsidRDefault="000642E6" w:rsidP="00FE10BD">
      <w:pPr>
        <w:pStyle w:val="21"/>
        <w:rPr>
          <w:color w:val="000000" w:themeColor="text1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984"/>
        <w:gridCol w:w="2126"/>
        <w:gridCol w:w="3660"/>
        <w:gridCol w:w="1351"/>
        <w:gridCol w:w="1842"/>
        <w:gridCol w:w="1266"/>
        <w:gridCol w:w="1266"/>
      </w:tblGrid>
      <w:tr w:rsidR="002E39B4" w:rsidRPr="00B40C6A" w:rsidTr="00B4795B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ебров Виталий Алексеевич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н</w:t>
            </w:r>
            <w:r w:rsidR="00CC256B" w:rsidRPr="00B40C6A">
              <w:rPr>
                <w:color w:val="000000" w:themeColor="text1"/>
              </w:rPr>
              <w:t>ачальник П</w:t>
            </w:r>
            <w:r w:rsidRPr="00B40C6A">
              <w:rPr>
                <w:color w:val="000000" w:themeColor="text1"/>
              </w:rPr>
              <w:t>одразделения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9213ED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969715,21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земельный участок (собственность)</w:t>
            </w:r>
          </w:p>
          <w:p w:rsidR="009213ED" w:rsidRPr="00B40C6A" w:rsidRDefault="009213ED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жилой дом (собственность)</w:t>
            </w:r>
          </w:p>
          <w:p w:rsidR="002E39B4" w:rsidRPr="00B40C6A" w:rsidRDefault="002657BB" w:rsidP="002657BB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квартира (совместная собственность с Ребровой А.В., Ребровой Л.С.</w:t>
            </w:r>
            <w:r w:rsidR="002E39B4" w:rsidRPr="00B40C6A">
              <w:rPr>
                <w:color w:val="000000" w:themeColor="text1"/>
              </w:rPr>
              <w:t xml:space="preserve">) 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612</w:t>
            </w:r>
            <w:r w:rsidR="00A04A12" w:rsidRPr="00B40C6A">
              <w:rPr>
                <w:color w:val="000000" w:themeColor="text1"/>
              </w:rPr>
              <w:t>,0</w:t>
            </w:r>
          </w:p>
          <w:p w:rsidR="009213ED" w:rsidRPr="00B40C6A" w:rsidRDefault="009213ED" w:rsidP="00A640D0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219</w:t>
            </w:r>
            <w:r w:rsidR="002657BB" w:rsidRPr="00B40C6A">
              <w:rPr>
                <w:color w:val="000000" w:themeColor="text1"/>
              </w:rPr>
              <w:t>,0</w:t>
            </w:r>
          </w:p>
          <w:p w:rsidR="002E39B4" w:rsidRPr="00B40C6A" w:rsidRDefault="002E39B4" w:rsidP="00A640D0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27,5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  <w:p w:rsidR="00B4795B" w:rsidRPr="00B40C6A" w:rsidRDefault="00CC256B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  <w:p w:rsidR="00B4795B" w:rsidRPr="00B40C6A" w:rsidRDefault="009213ED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автомобиль Фольксваген Гольф плюс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</w:p>
        </w:tc>
      </w:tr>
      <w:tr w:rsidR="002E39B4" w:rsidRPr="00B40C6A" w:rsidTr="00B4795B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супруга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9213ED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65547,00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657BB" w:rsidP="002657BB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квартира (совместная собственность с Ребровой А.В., Ребровым В.А.</w:t>
            </w:r>
            <w:r w:rsidR="002E39B4" w:rsidRPr="00B40C6A">
              <w:rPr>
                <w:color w:val="000000" w:themeColor="text1"/>
              </w:rPr>
              <w:t xml:space="preserve">) 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27,5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-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</w:p>
        </w:tc>
      </w:tr>
    </w:tbl>
    <w:p w:rsidR="00710491" w:rsidRPr="00B40C6A" w:rsidRDefault="00710491" w:rsidP="00710491">
      <w:pPr>
        <w:pStyle w:val="21"/>
        <w:rPr>
          <w:color w:val="000000" w:themeColor="text1"/>
        </w:rPr>
      </w:pPr>
    </w:p>
    <w:p w:rsidR="00A37EEB" w:rsidRPr="00B40C6A" w:rsidRDefault="00A37EEB" w:rsidP="00710491">
      <w:pPr>
        <w:pStyle w:val="21"/>
        <w:rPr>
          <w:color w:val="000000" w:themeColor="text1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984"/>
        <w:gridCol w:w="2126"/>
        <w:gridCol w:w="3660"/>
        <w:gridCol w:w="1351"/>
        <w:gridCol w:w="1842"/>
        <w:gridCol w:w="1266"/>
        <w:gridCol w:w="1266"/>
      </w:tblGrid>
      <w:tr w:rsidR="002E39B4" w:rsidRPr="00B40C6A" w:rsidTr="00B4795B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Тухтаров Батмиз Юрьевич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начальник Отдел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BA7F9E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867390,60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земельный участок (собственность)</w:t>
            </w:r>
          </w:p>
          <w:p w:rsidR="002E39B4" w:rsidRPr="00B40C6A" w:rsidRDefault="002E39B4" w:rsidP="00A640D0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жилой дом (собственность)</w:t>
            </w:r>
          </w:p>
          <w:p w:rsidR="002E39B4" w:rsidRPr="00B40C6A" w:rsidRDefault="002E39B4" w:rsidP="00A640D0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квартира (собственность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540</w:t>
            </w:r>
            <w:r w:rsidR="00A04A12" w:rsidRPr="00B40C6A">
              <w:rPr>
                <w:color w:val="000000" w:themeColor="text1"/>
              </w:rPr>
              <w:t>,0</w:t>
            </w:r>
          </w:p>
          <w:p w:rsidR="002E39B4" w:rsidRPr="00B40C6A" w:rsidRDefault="002E39B4" w:rsidP="00A640D0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110</w:t>
            </w:r>
            <w:r w:rsidR="00A04A12" w:rsidRPr="00B40C6A">
              <w:rPr>
                <w:color w:val="000000" w:themeColor="text1"/>
              </w:rPr>
              <w:t>,0</w:t>
            </w:r>
          </w:p>
          <w:p w:rsidR="002E39B4" w:rsidRPr="00B40C6A" w:rsidRDefault="002E39B4" w:rsidP="00A640D0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55,8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  <w:p w:rsidR="002E39B4" w:rsidRPr="00B40C6A" w:rsidRDefault="002E39B4" w:rsidP="00A640D0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  <w:p w:rsidR="002E39B4" w:rsidRPr="00B40C6A" w:rsidRDefault="002E39B4" w:rsidP="00A640D0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 xml:space="preserve">автомобиль ВАЗ 217030 Лада Приора, </w:t>
            </w:r>
          </w:p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 xml:space="preserve">Фольксваген - </w:t>
            </w:r>
            <w:r w:rsidRPr="00B40C6A">
              <w:rPr>
                <w:color w:val="000000" w:themeColor="text1"/>
                <w:lang w:val="en-US"/>
              </w:rPr>
              <w:t>POLO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</w:p>
        </w:tc>
      </w:tr>
      <w:tr w:rsidR="002E39B4" w:rsidRPr="00B40C6A" w:rsidTr="00B4795B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супруга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BA7F9E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545332,56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жилой дом (пользование)</w:t>
            </w:r>
          </w:p>
          <w:p w:rsidR="002E39B4" w:rsidRPr="00B40C6A" w:rsidRDefault="002E39B4" w:rsidP="00A640D0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земельный участок (пользование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110</w:t>
            </w:r>
            <w:r w:rsidR="00A04A12" w:rsidRPr="00B40C6A">
              <w:rPr>
                <w:color w:val="000000" w:themeColor="text1"/>
              </w:rPr>
              <w:t>,0</w:t>
            </w:r>
          </w:p>
          <w:p w:rsidR="002E39B4" w:rsidRPr="00B40C6A" w:rsidRDefault="002E39B4" w:rsidP="00A640D0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540</w:t>
            </w:r>
            <w:r w:rsidR="00A04A12" w:rsidRPr="00B40C6A">
              <w:rPr>
                <w:color w:val="000000" w:themeColor="text1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  <w:p w:rsidR="002E39B4" w:rsidRPr="00B40C6A" w:rsidRDefault="002E39B4" w:rsidP="00A640D0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-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</w:p>
        </w:tc>
      </w:tr>
    </w:tbl>
    <w:p w:rsidR="00EF128B" w:rsidRPr="00B40C6A" w:rsidRDefault="00EF128B">
      <w:pPr>
        <w:rPr>
          <w:color w:val="000000" w:themeColor="text1"/>
        </w:rPr>
      </w:pPr>
    </w:p>
    <w:p w:rsidR="00EF128B" w:rsidRPr="00B40C6A" w:rsidRDefault="00EF128B" w:rsidP="00EF128B">
      <w:pPr>
        <w:pStyle w:val="21"/>
        <w:rPr>
          <w:color w:val="000000" w:themeColor="text1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984"/>
        <w:gridCol w:w="2126"/>
        <w:gridCol w:w="3660"/>
        <w:gridCol w:w="1351"/>
        <w:gridCol w:w="1842"/>
        <w:gridCol w:w="1266"/>
        <w:gridCol w:w="1266"/>
      </w:tblGrid>
      <w:tr w:rsidR="002E39B4" w:rsidRPr="00B40C6A" w:rsidTr="00B4795B">
        <w:trPr>
          <w:trHeight w:val="560"/>
          <w:jc w:val="center"/>
        </w:trPr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Баге Людмила Галимовна</w:t>
            </w: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заместитель начальника 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431E21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631596,17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квартира (собственность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65</w:t>
            </w:r>
            <w:r w:rsidR="00A04A12" w:rsidRPr="00B40C6A">
              <w:rPr>
                <w:color w:val="000000" w:themeColor="text1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</w:p>
        </w:tc>
      </w:tr>
    </w:tbl>
    <w:p w:rsidR="00B617B7" w:rsidRDefault="00B617B7">
      <w:pPr>
        <w:rPr>
          <w:color w:val="000000" w:themeColor="text1"/>
        </w:rPr>
      </w:pPr>
    </w:p>
    <w:p w:rsidR="00A37EEB" w:rsidRDefault="00A37EEB">
      <w:pPr>
        <w:rPr>
          <w:color w:val="000000" w:themeColor="text1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984"/>
        <w:gridCol w:w="2126"/>
        <w:gridCol w:w="3660"/>
        <w:gridCol w:w="1351"/>
        <w:gridCol w:w="1842"/>
        <w:gridCol w:w="1266"/>
        <w:gridCol w:w="1266"/>
      </w:tblGrid>
      <w:tr w:rsidR="00A37EEB" w:rsidRPr="00B40C6A" w:rsidTr="007002C3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Гильдельбаум Марина Владимировна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заместитель начальника Управления, начальник отдел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2298258,00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квартира (собственность)</w:t>
            </w:r>
          </w:p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земельный участок (собственость, 1/5 доли)</w:t>
            </w:r>
          </w:p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земельный участок (собственость, 1/3 доли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100,6</w:t>
            </w:r>
          </w:p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734,0</w:t>
            </w:r>
          </w:p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</w:p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734,0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</w:p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-</w:t>
            </w:r>
          </w:p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продажа квартиры, кредит</w:t>
            </w:r>
          </w:p>
        </w:tc>
      </w:tr>
      <w:tr w:rsidR="00A37EEB" w:rsidRPr="00B40C6A" w:rsidTr="007002C3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сын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-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квартира (пользование)</w:t>
            </w:r>
          </w:p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1/5 земельного участка (пользование)</w:t>
            </w:r>
          </w:p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1/3 земельного участка (пользование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100,6</w:t>
            </w:r>
          </w:p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734,0</w:t>
            </w:r>
          </w:p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734,0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-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</w:p>
        </w:tc>
      </w:tr>
      <w:tr w:rsidR="00A37EEB" w:rsidRPr="00B40C6A" w:rsidTr="007002C3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дочь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-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квартира (пользование)</w:t>
            </w:r>
          </w:p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1/5 земельного участка (пользование)</w:t>
            </w:r>
          </w:p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1/3 земельного участка (пользование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100,6</w:t>
            </w:r>
          </w:p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734,0</w:t>
            </w:r>
          </w:p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734,0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-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</w:p>
        </w:tc>
      </w:tr>
    </w:tbl>
    <w:p w:rsidR="00A37EEB" w:rsidRDefault="00A37EEB">
      <w:pPr>
        <w:rPr>
          <w:color w:val="000000" w:themeColor="text1"/>
        </w:rPr>
      </w:pPr>
    </w:p>
    <w:p w:rsidR="00A37EEB" w:rsidRPr="00B40C6A" w:rsidRDefault="00A37EEB">
      <w:pPr>
        <w:rPr>
          <w:color w:val="000000" w:themeColor="text1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984"/>
        <w:gridCol w:w="2126"/>
        <w:gridCol w:w="3660"/>
        <w:gridCol w:w="1351"/>
        <w:gridCol w:w="1842"/>
        <w:gridCol w:w="1266"/>
        <w:gridCol w:w="1266"/>
      </w:tblGrid>
      <w:tr w:rsidR="00A37EEB" w:rsidRPr="00B40C6A" w:rsidTr="007002C3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Жемадуков Руслан Кимович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Заместитель начальника Управления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551258,03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жилой дом (собственность)</w:t>
            </w:r>
          </w:p>
          <w:p w:rsidR="00A37EEB" w:rsidRPr="00B40C6A" w:rsidRDefault="00A37EEB" w:rsidP="007002C3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земельный участок (собстенность)</w:t>
            </w:r>
          </w:p>
          <w:p w:rsidR="00A37EEB" w:rsidRPr="00B40C6A" w:rsidRDefault="00A37EEB" w:rsidP="007002C3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дачный участок (собственность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32,3</w:t>
            </w:r>
          </w:p>
          <w:p w:rsidR="00A37EEB" w:rsidRPr="00B40C6A" w:rsidRDefault="00A37EEB" w:rsidP="007002C3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404,0</w:t>
            </w:r>
          </w:p>
          <w:p w:rsidR="00A37EEB" w:rsidRPr="00B40C6A" w:rsidRDefault="00A37EEB" w:rsidP="007002C3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504,0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  <w:p w:rsidR="00A37EEB" w:rsidRPr="00B40C6A" w:rsidRDefault="00A37EEB" w:rsidP="007002C3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  <w:p w:rsidR="00A37EEB" w:rsidRPr="00B40C6A" w:rsidRDefault="00A37EEB" w:rsidP="007002C3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автомобиль ВАЗ - 2106</w:t>
            </w:r>
          </w:p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</w:p>
        </w:tc>
      </w:tr>
      <w:tr w:rsidR="00A37EEB" w:rsidRPr="00B40C6A" w:rsidTr="007002C3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супруга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310726,58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жилой дом (пользование)</w:t>
            </w:r>
          </w:p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земельный участок (пользование)</w:t>
            </w:r>
          </w:p>
          <w:p w:rsidR="00A37EEB" w:rsidRPr="00B40C6A" w:rsidRDefault="00A37EEB" w:rsidP="007002C3">
            <w:pPr>
              <w:pStyle w:val="21"/>
              <w:jc w:val="center"/>
              <w:rPr>
                <w:color w:val="000000" w:themeColor="text1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32,3</w:t>
            </w:r>
          </w:p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504,0</w:t>
            </w:r>
          </w:p>
          <w:p w:rsidR="00A37EEB" w:rsidRPr="00B40C6A" w:rsidRDefault="00A37EEB" w:rsidP="007002C3">
            <w:pPr>
              <w:pStyle w:val="21"/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  <w:p w:rsidR="00A37EEB" w:rsidRPr="00B40C6A" w:rsidRDefault="00A37EEB" w:rsidP="007002C3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-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</w:p>
        </w:tc>
      </w:tr>
      <w:tr w:rsidR="00A37EEB" w:rsidRPr="00B40C6A" w:rsidTr="007002C3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lastRenderedPageBreak/>
              <w:t>сын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-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жилой дом (пользование)</w:t>
            </w:r>
          </w:p>
          <w:p w:rsidR="00A37EEB" w:rsidRPr="00B40C6A" w:rsidRDefault="00A37EEB" w:rsidP="007002C3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земельный участок (аренда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32,3</w:t>
            </w:r>
          </w:p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504,0</w:t>
            </w:r>
          </w:p>
          <w:p w:rsidR="00A37EEB" w:rsidRPr="00B40C6A" w:rsidRDefault="00A37EEB" w:rsidP="007002C3">
            <w:pPr>
              <w:pStyle w:val="21"/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  <w:p w:rsidR="00A37EEB" w:rsidRPr="00B40C6A" w:rsidRDefault="00A37EEB" w:rsidP="007002C3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-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</w:p>
        </w:tc>
      </w:tr>
    </w:tbl>
    <w:p w:rsidR="000642E6" w:rsidRDefault="000642E6" w:rsidP="000642E6">
      <w:pPr>
        <w:pStyle w:val="21"/>
        <w:rPr>
          <w:color w:val="000000" w:themeColor="text1"/>
        </w:rPr>
      </w:pPr>
    </w:p>
    <w:p w:rsidR="00A37EEB" w:rsidRPr="00B40C6A" w:rsidRDefault="00A37EEB" w:rsidP="000642E6">
      <w:pPr>
        <w:pStyle w:val="21"/>
        <w:rPr>
          <w:color w:val="000000" w:themeColor="text1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984"/>
        <w:gridCol w:w="2126"/>
        <w:gridCol w:w="3660"/>
        <w:gridCol w:w="1351"/>
        <w:gridCol w:w="1803"/>
        <w:gridCol w:w="1285"/>
        <w:gridCol w:w="1286"/>
      </w:tblGrid>
      <w:tr w:rsidR="002E39B4" w:rsidRPr="00B40C6A" w:rsidTr="00B4795B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Кудаев Юрий Асланович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заместитель начальника Отдел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392C39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864914,61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жилой дом (собственность, ¼ доли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392C39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72</w:t>
            </w:r>
            <w:r w:rsidR="00A04A12" w:rsidRPr="00B40C6A">
              <w:rPr>
                <w:color w:val="000000" w:themeColor="text1"/>
              </w:rPr>
              <w:t>,0</w:t>
            </w:r>
          </w:p>
        </w:tc>
        <w:tc>
          <w:tcPr>
            <w:tcW w:w="18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</w:tc>
        <w:tc>
          <w:tcPr>
            <w:tcW w:w="1285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автомобиль Хюндай «Соната»</w:t>
            </w:r>
          </w:p>
        </w:tc>
        <w:tc>
          <w:tcPr>
            <w:tcW w:w="128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</w:p>
        </w:tc>
      </w:tr>
      <w:tr w:rsidR="002E39B4" w:rsidRPr="00B40C6A" w:rsidTr="00B4795B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супруга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392C39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1</w:t>
            </w:r>
            <w:r w:rsidR="002E39B4" w:rsidRPr="00B40C6A">
              <w:rPr>
                <w:color w:val="000000" w:themeColor="text1"/>
              </w:rPr>
              <w:t>600</w:t>
            </w:r>
            <w:r w:rsidR="006C7C77" w:rsidRPr="00B40C6A">
              <w:rPr>
                <w:color w:val="000000" w:themeColor="text1"/>
              </w:rPr>
              <w:t>0</w:t>
            </w:r>
            <w:r w:rsidR="002E39B4" w:rsidRPr="00B40C6A">
              <w:rPr>
                <w:color w:val="000000" w:themeColor="text1"/>
              </w:rPr>
              <w:t>0,00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жилой дом (собственность, 1/33 доли)</w:t>
            </w:r>
          </w:p>
          <w:p w:rsidR="00392C39" w:rsidRPr="00B40C6A" w:rsidRDefault="00392C39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жилой дом (пользование</w:t>
            </w:r>
            <w:r w:rsidR="006C7C77" w:rsidRPr="00B40C6A">
              <w:rPr>
                <w:color w:val="000000" w:themeColor="text1"/>
              </w:rPr>
              <w:t>, ¼ доли</w:t>
            </w:r>
            <w:r w:rsidRPr="00B40C6A">
              <w:rPr>
                <w:color w:val="000000" w:themeColor="text1"/>
              </w:rPr>
              <w:t>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B4795B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80,6</w:t>
            </w:r>
          </w:p>
          <w:p w:rsidR="00392C39" w:rsidRPr="00B40C6A" w:rsidRDefault="00392C39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72,0</w:t>
            </w:r>
          </w:p>
        </w:tc>
        <w:tc>
          <w:tcPr>
            <w:tcW w:w="18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  <w:p w:rsidR="00264EAC" w:rsidRPr="00B40C6A" w:rsidRDefault="00264EAC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</w:tc>
        <w:tc>
          <w:tcPr>
            <w:tcW w:w="1285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-</w:t>
            </w:r>
          </w:p>
        </w:tc>
        <w:tc>
          <w:tcPr>
            <w:tcW w:w="128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</w:p>
        </w:tc>
      </w:tr>
      <w:tr w:rsidR="002E39B4" w:rsidRPr="00B40C6A" w:rsidTr="00B4795B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сын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-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жилой дом (пользование</w:t>
            </w:r>
            <w:r w:rsidR="00E61A4A" w:rsidRPr="00B40C6A">
              <w:rPr>
                <w:color w:val="000000" w:themeColor="text1"/>
              </w:rPr>
              <w:t>, 1/33 доли</w:t>
            </w:r>
            <w:r w:rsidRPr="00B40C6A">
              <w:rPr>
                <w:color w:val="000000" w:themeColor="text1"/>
              </w:rPr>
              <w:t>)</w:t>
            </w:r>
          </w:p>
          <w:p w:rsidR="002E39B4" w:rsidRPr="00B40C6A" w:rsidRDefault="002E39B4" w:rsidP="00E61A4A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жилой дом (пользование</w:t>
            </w:r>
            <w:r w:rsidR="00E61A4A" w:rsidRPr="00B40C6A">
              <w:rPr>
                <w:color w:val="000000" w:themeColor="text1"/>
              </w:rPr>
              <w:t>, ¼ доли</w:t>
            </w:r>
            <w:r w:rsidRPr="00B40C6A">
              <w:rPr>
                <w:color w:val="000000" w:themeColor="text1"/>
              </w:rPr>
              <w:t>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35252" w:rsidRPr="00B40C6A" w:rsidRDefault="00235252" w:rsidP="00235252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80,6</w:t>
            </w:r>
          </w:p>
          <w:p w:rsidR="002E39B4" w:rsidRPr="00B40C6A" w:rsidRDefault="00235252" w:rsidP="00235252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72,0</w:t>
            </w:r>
          </w:p>
        </w:tc>
        <w:tc>
          <w:tcPr>
            <w:tcW w:w="18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  <w:p w:rsidR="002E39B4" w:rsidRPr="00B40C6A" w:rsidRDefault="002E39B4" w:rsidP="00A640D0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</w:tc>
        <w:tc>
          <w:tcPr>
            <w:tcW w:w="1285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-</w:t>
            </w:r>
          </w:p>
        </w:tc>
        <w:tc>
          <w:tcPr>
            <w:tcW w:w="128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</w:p>
        </w:tc>
      </w:tr>
    </w:tbl>
    <w:p w:rsidR="00B617B7" w:rsidRDefault="00B617B7" w:rsidP="00B617B7">
      <w:pPr>
        <w:pStyle w:val="21"/>
        <w:rPr>
          <w:color w:val="000000" w:themeColor="text1"/>
        </w:rPr>
      </w:pPr>
    </w:p>
    <w:p w:rsidR="000642E6" w:rsidRPr="00B40C6A" w:rsidRDefault="000642E6" w:rsidP="00B617B7">
      <w:pPr>
        <w:pStyle w:val="21"/>
        <w:rPr>
          <w:color w:val="000000" w:themeColor="text1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984"/>
        <w:gridCol w:w="2126"/>
        <w:gridCol w:w="3660"/>
        <w:gridCol w:w="1351"/>
        <w:gridCol w:w="1803"/>
        <w:gridCol w:w="1285"/>
        <w:gridCol w:w="1286"/>
      </w:tblGrid>
      <w:tr w:rsidR="002E39B4" w:rsidRPr="00B40C6A" w:rsidTr="00B4795B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Ляфишев Руслан Мурадинович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A01BA1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заместитель начальника У</w:t>
            </w:r>
            <w:r w:rsidR="002E39B4" w:rsidRPr="00B40C6A">
              <w:rPr>
                <w:color w:val="000000" w:themeColor="text1"/>
              </w:rPr>
              <w:t>правления, начальник отдел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02601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637520,00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квартира (собственность, 1/4 доли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66</w:t>
            </w:r>
            <w:r w:rsidR="00A04A12" w:rsidRPr="00B40C6A">
              <w:rPr>
                <w:color w:val="000000" w:themeColor="text1"/>
              </w:rPr>
              <w:t>,0</w:t>
            </w:r>
          </w:p>
        </w:tc>
        <w:tc>
          <w:tcPr>
            <w:tcW w:w="18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</w:tc>
        <w:tc>
          <w:tcPr>
            <w:tcW w:w="1285" w:type="dxa"/>
            <w:tcBorders>
              <w:lef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автомобиль Тойота Терсел</w:t>
            </w:r>
            <w:r w:rsidR="00202601" w:rsidRPr="00B40C6A">
              <w:rPr>
                <w:color w:val="000000" w:themeColor="text1"/>
              </w:rPr>
              <w:t>;</w:t>
            </w:r>
          </w:p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автомобиль ГАЗ 3102</w:t>
            </w:r>
          </w:p>
        </w:tc>
        <w:tc>
          <w:tcPr>
            <w:tcW w:w="1286" w:type="dxa"/>
            <w:tcBorders>
              <w:left w:val="double" w:sz="4" w:space="0" w:color="auto"/>
            </w:tcBorders>
          </w:tcPr>
          <w:p w:rsidR="002E39B4" w:rsidRPr="00B40C6A" w:rsidRDefault="002E39B4" w:rsidP="00A640D0">
            <w:pPr>
              <w:pStyle w:val="21"/>
              <w:jc w:val="center"/>
              <w:rPr>
                <w:color w:val="000000" w:themeColor="text1"/>
              </w:rPr>
            </w:pPr>
          </w:p>
        </w:tc>
      </w:tr>
      <w:tr w:rsidR="002E39B4" w:rsidRPr="00B40C6A" w:rsidTr="00B4795B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супруга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02601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231803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квартира (собственность, 1/4 доли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66</w:t>
            </w:r>
            <w:r w:rsidR="00A04A12" w:rsidRPr="00B40C6A">
              <w:rPr>
                <w:color w:val="000000" w:themeColor="text1"/>
              </w:rPr>
              <w:t>,0</w:t>
            </w:r>
          </w:p>
        </w:tc>
        <w:tc>
          <w:tcPr>
            <w:tcW w:w="18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</w:tc>
        <w:tc>
          <w:tcPr>
            <w:tcW w:w="1285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-</w:t>
            </w:r>
          </w:p>
        </w:tc>
        <w:tc>
          <w:tcPr>
            <w:tcW w:w="128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</w:p>
        </w:tc>
      </w:tr>
    </w:tbl>
    <w:p w:rsidR="00710491" w:rsidRPr="00B40C6A" w:rsidRDefault="00710491" w:rsidP="00710491">
      <w:pPr>
        <w:pStyle w:val="21"/>
        <w:rPr>
          <w:color w:val="000000" w:themeColor="text1"/>
        </w:rPr>
      </w:pPr>
    </w:p>
    <w:p w:rsidR="000642E6" w:rsidRPr="00B40C6A" w:rsidRDefault="000642E6" w:rsidP="00710491">
      <w:pPr>
        <w:pStyle w:val="21"/>
        <w:rPr>
          <w:color w:val="000000" w:themeColor="text1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984"/>
        <w:gridCol w:w="2126"/>
        <w:gridCol w:w="3660"/>
        <w:gridCol w:w="1351"/>
        <w:gridCol w:w="1842"/>
        <w:gridCol w:w="1266"/>
        <w:gridCol w:w="1266"/>
      </w:tblGrid>
      <w:tr w:rsidR="00A37EEB" w:rsidRPr="00B40C6A" w:rsidTr="00A37EEB">
        <w:trPr>
          <w:trHeight w:val="560"/>
          <w:jc w:val="center"/>
        </w:trPr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Михненко Любовь Вартановна</w:t>
            </w: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заместитель начальника Управления, начальник отдела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518312,91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A37EEB">
            <w:pPr>
              <w:tabs>
                <w:tab w:val="center" w:pos="1722"/>
                <w:tab w:val="left" w:pos="2596"/>
              </w:tabs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квартира (пользование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78,0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-</w:t>
            </w:r>
          </w:p>
          <w:p w:rsidR="00A37EEB" w:rsidRPr="00A37EEB" w:rsidRDefault="00A37EEB" w:rsidP="007002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</w:p>
        </w:tc>
      </w:tr>
      <w:tr w:rsidR="00A37EEB" w:rsidRPr="00B40C6A" w:rsidTr="00A37EEB">
        <w:trPr>
          <w:trHeight w:val="560"/>
          <w:jc w:val="center"/>
        </w:trPr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1243251,44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квартира (собственность)</w:t>
            </w:r>
          </w:p>
          <w:p w:rsidR="00A37EEB" w:rsidRPr="00B40C6A" w:rsidRDefault="00A37EEB" w:rsidP="00A37EEB">
            <w:pPr>
              <w:tabs>
                <w:tab w:val="center" w:pos="1722"/>
                <w:tab w:val="left" w:pos="2596"/>
              </w:tabs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квартира (собственность)</w:t>
            </w:r>
          </w:p>
          <w:p w:rsidR="00A37EEB" w:rsidRPr="00B40C6A" w:rsidRDefault="00A37EEB" w:rsidP="00A37EEB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78,0</w:t>
            </w:r>
          </w:p>
          <w:p w:rsidR="00A37EEB" w:rsidRPr="00B40C6A" w:rsidRDefault="00A37EEB" w:rsidP="00A37EEB">
            <w:pPr>
              <w:tabs>
                <w:tab w:val="center" w:pos="1722"/>
                <w:tab w:val="left" w:pos="2596"/>
              </w:tabs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53,3</w:t>
            </w:r>
          </w:p>
          <w:p w:rsidR="00A37EEB" w:rsidRPr="00B40C6A" w:rsidRDefault="00A37EEB" w:rsidP="00A37EEB">
            <w:pPr>
              <w:tabs>
                <w:tab w:val="center" w:pos="1722"/>
                <w:tab w:val="left" w:pos="2596"/>
              </w:tabs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A37EEB">
            <w:pPr>
              <w:tabs>
                <w:tab w:val="center" w:pos="1722"/>
                <w:tab w:val="left" w:pos="2596"/>
              </w:tabs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  <w:p w:rsidR="00A37EEB" w:rsidRPr="00B40C6A" w:rsidRDefault="00A37EEB" w:rsidP="00A37EEB">
            <w:pPr>
              <w:tabs>
                <w:tab w:val="center" w:pos="1722"/>
                <w:tab w:val="left" w:pos="2596"/>
              </w:tabs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  <w:p w:rsidR="00A37EEB" w:rsidRPr="00B40C6A" w:rsidRDefault="00A37EEB" w:rsidP="00A37EEB">
            <w:pPr>
              <w:tabs>
                <w:tab w:val="center" w:pos="1722"/>
                <w:tab w:val="left" w:pos="2596"/>
              </w:tabs>
              <w:rPr>
                <w:color w:val="000000" w:themeColor="text1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A37EEB" w:rsidRDefault="00A37EEB" w:rsidP="007002C3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автомобиль Рено Дастер</w:t>
            </w:r>
          </w:p>
        </w:tc>
        <w:tc>
          <w:tcPr>
            <w:tcW w:w="12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A37EEB" w:rsidRDefault="00A37EEB" w:rsidP="007002C3">
            <w:pPr>
              <w:jc w:val="center"/>
              <w:rPr>
                <w:color w:val="000000" w:themeColor="text1"/>
              </w:rPr>
            </w:pPr>
          </w:p>
        </w:tc>
      </w:tr>
      <w:tr w:rsidR="00A37EEB" w:rsidRPr="00B40C6A" w:rsidTr="00A37EEB">
        <w:trPr>
          <w:trHeight w:val="560"/>
          <w:jc w:val="center"/>
        </w:trPr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  <w:r w:rsidRPr="00A37EEB">
              <w:rPr>
                <w:color w:val="000000" w:themeColor="text1"/>
              </w:rPr>
              <w:t>дочь</w:t>
            </w: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-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A37EEB">
            <w:pPr>
              <w:tabs>
                <w:tab w:val="center" w:pos="1722"/>
                <w:tab w:val="left" w:pos="2596"/>
              </w:tabs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квартира (пользование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78,0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</w:p>
        </w:tc>
      </w:tr>
    </w:tbl>
    <w:p w:rsidR="00A37EEB" w:rsidRDefault="00A37EEB"/>
    <w:p w:rsidR="00A37EEB" w:rsidRDefault="00A37EEB"/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984"/>
        <w:gridCol w:w="2126"/>
        <w:gridCol w:w="3660"/>
        <w:gridCol w:w="1351"/>
        <w:gridCol w:w="1842"/>
        <w:gridCol w:w="1266"/>
        <w:gridCol w:w="1266"/>
      </w:tblGrid>
      <w:tr w:rsidR="002E39B4" w:rsidRPr="00B40C6A" w:rsidTr="00B4795B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lastRenderedPageBreak/>
              <w:t>Чеучев Владимир Каральбиевич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заместитель начальника Управления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FF618E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939890,88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 xml:space="preserve">квартира (собственость, ½ доли) </w:t>
            </w:r>
          </w:p>
          <w:p w:rsidR="002E39B4" w:rsidRPr="00B40C6A" w:rsidRDefault="002E39B4" w:rsidP="00A640D0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нежилое помещение (собственность)</w:t>
            </w:r>
          </w:p>
          <w:p w:rsidR="002E39B4" w:rsidRPr="00B40C6A" w:rsidRDefault="002E39B4" w:rsidP="00A640D0">
            <w:pPr>
              <w:pStyle w:val="21"/>
              <w:jc w:val="center"/>
              <w:rPr>
                <w:color w:val="000000" w:themeColor="text1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54</w:t>
            </w:r>
            <w:r w:rsidR="00A04A12" w:rsidRPr="00B40C6A">
              <w:rPr>
                <w:color w:val="000000" w:themeColor="text1"/>
              </w:rPr>
              <w:t>,0</w:t>
            </w:r>
          </w:p>
          <w:p w:rsidR="002E39B4" w:rsidRPr="00B40C6A" w:rsidRDefault="002E39B4" w:rsidP="00A640D0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57,9</w:t>
            </w:r>
          </w:p>
          <w:p w:rsidR="002E39B4" w:rsidRPr="00B40C6A" w:rsidRDefault="002E39B4" w:rsidP="00A640D0">
            <w:pPr>
              <w:pStyle w:val="21"/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  <w:p w:rsidR="002E39B4" w:rsidRPr="00B40C6A" w:rsidRDefault="002E39B4" w:rsidP="00A640D0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  <w:p w:rsidR="002E39B4" w:rsidRPr="00B40C6A" w:rsidRDefault="002E39B4" w:rsidP="00A640D0">
            <w:pPr>
              <w:pStyle w:val="21"/>
              <w:jc w:val="center"/>
              <w:rPr>
                <w:color w:val="000000" w:themeColor="text1"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-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</w:p>
        </w:tc>
      </w:tr>
      <w:tr w:rsidR="002E39B4" w:rsidRPr="00B40C6A" w:rsidTr="00B4795B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супруга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53FC8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3901003,99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квартира (собственность)</w:t>
            </w:r>
          </w:p>
          <w:p w:rsidR="002E39B4" w:rsidRPr="00B40C6A" w:rsidRDefault="002E39B4" w:rsidP="000A3C7C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квартира (собственность, ½ доли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59</w:t>
            </w:r>
            <w:r w:rsidR="00A04A12" w:rsidRPr="00B40C6A">
              <w:rPr>
                <w:color w:val="000000" w:themeColor="text1"/>
              </w:rPr>
              <w:t>,0</w:t>
            </w:r>
          </w:p>
          <w:p w:rsidR="002E39B4" w:rsidRPr="00B40C6A" w:rsidRDefault="002E39B4" w:rsidP="00A640D0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54</w:t>
            </w:r>
            <w:r w:rsidR="00A04A12" w:rsidRPr="00B40C6A">
              <w:rPr>
                <w:color w:val="000000" w:themeColor="text1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  <w:p w:rsidR="002E39B4" w:rsidRPr="00B40C6A" w:rsidRDefault="002E39B4" w:rsidP="00A640D0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  <w:p w:rsidR="002E39B4" w:rsidRPr="00B40C6A" w:rsidRDefault="002E39B4" w:rsidP="00A640D0">
            <w:pPr>
              <w:pStyle w:val="21"/>
              <w:jc w:val="center"/>
              <w:rPr>
                <w:color w:val="000000" w:themeColor="text1"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автомобиль Опель – Мерива</w:t>
            </w:r>
            <w:r w:rsidR="00253FC8" w:rsidRPr="00B40C6A">
              <w:rPr>
                <w:color w:val="000000" w:themeColor="text1"/>
              </w:rPr>
              <w:t>;</w:t>
            </w:r>
          </w:p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автомобиль Мазда 6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7D5771">
            <w:pPr>
              <w:pStyle w:val="21"/>
              <w:jc w:val="center"/>
              <w:rPr>
                <w:color w:val="000000" w:themeColor="text1"/>
              </w:rPr>
            </w:pPr>
          </w:p>
        </w:tc>
      </w:tr>
    </w:tbl>
    <w:p w:rsidR="00FE10BD" w:rsidRPr="00B40C6A" w:rsidRDefault="00FE10BD" w:rsidP="00FE10BD">
      <w:pPr>
        <w:jc w:val="center"/>
        <w:rPr>
          <w:color w:val="000000" w:themeColor="text1"/>
        </w:rPr>
      </w:pPr>
    </w:p>
    <w:p w:rsidR="000642E6" w:rsidRDefault="000642E6" w:rsidP="000642E6">
      <w:pPr>
        <w:pStyle w:val="21"/>
        <w:rPr>
          <w:color w:val="000000" w:themeColor="text1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984"/>
        <w:gridCol w:w="2126"/>
        <w:gridCol w:w="3660"/>
        <w:gridCol w:w="1351"/>
        <w:gridCol w:w="1842"/>
        <w:gridCol w:w="1266"/>
        <w:gridCol w:w="1266"/>
      </w:tblGrid>
      <w:tr w:rsidR="00A37EEB" w:rsidRPr="00B40C6A" w:rsidTr="007002C3">
        <w:trPr>
          <w:trHeight w:val="560"/>
          <w:jc w:val="center"/>
        </w:trPr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Хапаева Ирина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заместитель начальника 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678506,20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квартира (собственность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55,0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</w:p>
        </w:tc>
      </w:tr>
      <w:tr w:rsidR="00A37EEB" w:rsidRPr="00B40C6A" w:rsidTr="007002C3">
        <w:trPr>
          <w:trHeight w:val="560"/>
          <w:jc w:val="center"/>
        </w:trPr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дочь</w:t>
            </w: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-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квартира (пользование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55,0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-</w:t>
            </w:r>
          </w:p>
        </w:tc>
        <w:tc>
          <w:tcPr>
            <w:tcW w:w="126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</w:p>
        </w:tc>
      </w:tr>
    </w:tbl>
    <w:p w:rsidR="00A37EEB" w:rsidRDefault="00A37EEB" w:rsidP="000642E6">
      <w:pPr>
        <w:pStyle w:val="21"/>
        <w:rPr>
          <w:color w:val="000000" w:themeColor="text1"/>
        </w:rPr>
      </w:pPr>
    </w:p>
    <w:p w:rsidR="00A37EEB" w:rsidRPr="00B40C6A" w:rsidRDefault="00A37EEB" w:rsidP="000642E6">
      <w:pPr>
        <w:pStyle w:val="21"/>
        <w:rPr>
          <w:color w:val="000000" w:themeColor="text1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984"/>
        <w:gridCol w:w="2126"/>
        <w:gridCol w:w="3660"/>
        <w:gridCol w:w="1351"/>
        <w:gridCol w:w="1842"/>
        <w:gridCol w:w="1266"/>
        <w:gridCol w:w="1266"/>
      </w:tblGrid>
      <w:tr w:rsidR="00A37EEB" w:rsidRPr="00B40C6A" w:rsidTr="007002C3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Альхаова Елена Витальевна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начальник отдел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537519,58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жилой дом (пользование)</w:t>
            </w:r>
          </w:p>
          <w:p w:rsidR="00A37EEB" w:rsidRPr="00B40C6A" w:rsidRDefault="00A37EEB" w:rsidP="007002C3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земельный участок (пользование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128,1</w:t>
            </w:r>
          </w:p>
          <w:p w:rsidR="00A37EEB" w:rsidRPr="00B40C6A" w:rsidRDefault="00A37EEB" w:rsidP="007002C3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459,0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  <w:p w:rsidR="00A37EEB" w:rsidRPr="00B40C6A" w:rsidRDefault="00A37EEB" w:rsidP="007002C3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-</w:t>
            </w:r>
          </w:p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</w:p>
        </w:tc>
      </w:tr>
      <w:tr w:rsidR="00A37EEB" w:rsidRPr="00B40C6A" w:rsidTr="007002C3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супруг</w:t>
            </w:r>
          </w:p>
        </w:tc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55000,00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жилой дом (пользование)</w:t>
            </w:r>
          </w:p>
          <w:p w:rsidR="00A37EEB" w:rsidRPr="00B40C6A" w:rsidRDefault="00A37EEB" w:rsidP="007002C3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земельный участок (пользование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128,1</w:t>
            </w:r>
          </w:p>
          <w:p w:rsidR="00A37EEB" w:rsidRPr="00B40C6A" w:rsidRDefault="00A37EEB" w:rsidP="007002C3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459,0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  <w:p w:rsidR="00A37EEB" w:rsidRPr="00B40C6A" w:rsidRDefault="00A37EEB" w:rsidP="007002C3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-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</w:p>
        </w:tc>
      </w:tr>
      <w:tr w:rsidR="00A37EEB" w:rsidRPr="00B40C6A" w:rsidTr="007002C3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дочь</w:t>
            </w:r>
          </w:p>
          <w:p w:rsidR="00A37EEB" w:rsidRPr="00B40C6A" w:rsidRDefault="00A37EEB" w:rsidP="007002C3">
            <w:pPr>
              <w:pStyle w:val="21"/>
              <w:rPr>
                <w:color w:val="000000" w:themeColor="text1"/>
              </w:rPr>
            </w:pPr>
          </w:p>
          <w:p w:rsidR="00A37EEB" w:rsidRPr="00B40C6A" w:rsidRDefault="00A37EEB" w:rsidP="007002C3">
            <w:pPr>
              <w:pStyle w:val="21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-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жилой дом (пользование)</w:t>
            </w:r>
          </w:p>
          <w:p w:rsidR="00A37EEB" w:rsidRPr="00B40C6A" w:rsidRDefault="00A37EEB" w:rsidP="007002C3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земельный участок (пользование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128,1</w:t>
            </w:r>
          </w:p>
          <w:p w:rsidR="00A37EEB" w:rsidRPr="00B40C6A" w:rsidRDefault="00A37EEB" w:rsidP="007002C3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459,0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  <w:p w:rsidR="00A37EEB" w:rsidRPr="00B40C6A" w:rsidRDefault="00A37EEB" w:rsidP="007002C3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-</w:t>
            </w:r>
          </w:p>
        </w:tc>
        <w:tc>
          <w:tcPr>
            <w:tcW w:w="126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</w:p>
        </w:tc>
      </w:tr>
    </w:tbl>
    <w:p w:rsidR="000642E6" w:rsidRPr="00B40C6A" w:rsidRDefault="000642E6">
      <w:pPr>
        <w:rPr>
          <w:color w:val="000000" w:themeColor="text1"/>
        </w:rPr>
      </w:pPr>
    </w:p>
    <w:p w:rsidR="000642E6" w:rsidRPr="00B40C6A" w:rsidRDefault="000642E6" w:rsidP="000642E6">
      <w:pPr>
        <w:pStyle w:val="21"/>
        <w:rPr>
          <w:color w:val="000000" w:themeColor="text1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984"/>
        <w:gridCol w:w="2126"/>
        <w:gridCol w:w="3660"/>
        <w:gridCol w:w="1351"/>
        <w:gridCol w:w="1842"/>
        <w:gridCol w:w="1266"/>
        <w:gridCol w:w="1266"/>
      </w:tblGrid>
      <w:tr w:rsidR="002E39B4" w:rsidRPr="00B40C6A" w:rsidTr="00B4795B">
        <w:trPr>
          <w:trHeight w:val="560"/>
          <w:jc w:val="center"/>
        </w:trPr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Калкан Саида Залимовна</w:t>
            </w: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начальник отдела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584638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499262,94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1F0874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жилой дом (собственность, ¼ доли)</w:t>
            </w:r>
          </w:p>
          <w:p w:rsidR="002E39B4" w:rsidRPr="00B40C6A" w:rsidRDefault="002E39B4" w:rsidP="001F0874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земельный участок (собственность, ¼ доли)</w:t>
            </w:r>
          </w:p>
          <w:p w:rsidR="002E39B4" w:rsidRPr="00B40C6A" w:rsidRDefault="002E39B4" w:rsidP="00D25AB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жилой дом (пользование)</w:t>
            </w:r>
          </w:p>
          <w:p w:rsidR="002E39B4" w:rsidRPr="00B40C6A" w:rsidRDefault="002E39B4" w:rsidP="00D25AB3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земельный участок (пользование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B4795B" w:rsidP="00D25AB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62,5</w:t>
            </w:r>
          </w:p>
          <w:p w:rsidR="002E39B4" w:rsidRPr="00B40C6A" w:rsidRDefault="00B4795B" w:rsidP="001F0874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558</w:t>
            </w:r>
            <w:r w:rsidR="00120364" w:rsidRPr="00B40C6A">
              <w:rPr>
                <w:color w:val="000000" w:themeColor="text1"/>
              </w:rPr>
              <w:t>,0</w:t>
            </w:r>
          </w:p>
          <w:p w:rsidR="002E39B4" w:rsidRPr="00B40C6A" w:rsidRDefault="002E39B4" w:rsidP="00D25AB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</w:p>
          <w:p w:rsidR="002E39B4" w:rsidRPr="00B40C6A" w:rsidRDefault="002E39B4" w:rsidP="00D25AB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54,1</w:t>
            </w:r>
          </w:p>
          <w:p w:rsidR="002E39B4" w:rsidRPr="00B40C6A" w:rsidRDefault="002E39B4" w:rsidP="00D25AB3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102,5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D25AB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  <w:p w:rsidR="002E39B4" w:rsidRPr="00B40C6A" w:rsidRDefault="002E39B4" w:rsidP="00D25AB3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  <w:p w:rsidR="002E39B4" w:rsidRPr="00B40C6A" w:rsidRDefault="002E39B4" w:rsidP="00D25AB3">
            <w:pPr>
              <w:pStyle w:val="21"/>
              <w:jc w:val="center"/>
              <w:rPr>
                <w:color w:val="000000" w:themeColor="text1"/>
              </w:rPr>
            </w:pPr>
          </w:p>
          <w:p w:rsidR="002E39B4" w:rsidRPr="00B40C6A" w:rsidRDefault="002E39B4" w:rsidP="00D25AB3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  <w:p w:rsidR="002E39B4" w:rsidRPr="00B40C6A" w:rsidRDefault="002E39B4" w:rsidP="00D25AB3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</w:p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</w:p>
        </w:tc>
      </w:tr>
      <w:tr w:rsidR="002E39B4" w:rsidRPr="00B40C6A" w:rsidTr="00B4795B">
        <w:trPr>
          <w:trHeight w:val="560"/>
          <w:jc w:val="center"/>
        </w:trPr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-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157337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земельный участок (собственность, ½ доли)</w:t>
            </w:r>
          </w:p>
          <w:p w:rsidR="002E39B4" w:rsidRPr="00B40C6A" w:rsidRDefault="002E39B4" w:rsidP="00157337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земельный участок (собственность, 1/3 доли)</w:t>
            </w:r>
          </w:p>
          <w:p w:rsidR="002E39B4" w:rsidRPr="00B40C6A" w:rsidRDefault="002E39B4" w:rsidP="00157337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lastRenderedPageBreak/>
              <w:t>земельный участок (собственность, ¼ доли)</w:t>
            </w:r>
          </w:p>
          <w:p w:rsidR="002E39B4" w:rsidRPr="00B40C6A" w:rsidRDefault="002E39B4" w:rsidP="00157337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земельный участок (собственность)</w:t>
            </w:r>
          </w:p>
          <w:p w:rsidR="002E39B4" w:rsidRPr="00B40C6A" w:rsidRDefault="002E39B4" w:rsidP="00157337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жилой дом (собственность)</w:t>
            </w:r>
          </w:p>
          <w:p w:rsidR="002E39B4" w:rsidRPr="00B40C6A" w:rsidRDefault="002E39B4" w:rsidP="00157337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гараж (собственность)</w:t>
            </w:r>
          </w:p>
          <w:p w:rsidR="002E39B4" w:rsidRPr="00B40C6A" w:rsidRDefault="002E39B4" w:rsidP="00157337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жилой дом (собственность, ¼ доли)</w:t>
            </w:r>
          </w:p>
          <w:p w:rsidR="002E39B4" w:rsidRPr="00B40C6A" w:rsidRDefault="002E39B4" w:rsidP="002806D1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жилой дом (собственность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157337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lastRenderedPageBreak/>
              <w:t>2500</w:t>
            </w:r>
            <w:r w:rsidR="00A04A12" w:rsidRPr="00B40C6A">
              <w:rPr>
                <w:color w:val="000000" w:themeColor="text1"/>
              </w:rPr>
              <w:t>,0</w:t>
            </w:r>
          </w:p>
          <w:p w:rsidR="002E39B4" w:rsidRPr="00B40C6A" w:rsidRDefault="002E39B4" w:rsidP="00157337">
            <w:pPr>
              <w:pStyle w:val="21"/>
              <w:jc w:val="center"/>
              <w:rPr>
                <w:color w:val="000000" w:themeColor="text1"/>
              </w:rPr>
            </w:pPr>
          </w:p>
          <w:p w:rsidR="002E39B4" w:rsidRPr="00B40C6A" w:rsidRDefault="002E39B4" w:rsidP="00157337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102,5</w:t>
            </w:r>
          </w:p>
          <w:p w:rsidR="002E39B4" w:rsidRPr="00B40C6A" w:rsidRDefault="002E39B4" w:rsidP="00157337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</w:p>
          <w:p w:rsidR="002E39B4" w:rsidRPr="00B40C6A" w:rsidRDefault="002E39B4" w:rsidP="00157337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lastRenderedPageBreak/>
              <w:t>558</w:t>
            </w:r>
            <w:r w:rsidR="00A04A12" w:rsidRPr="00B40C6A">
              <w:rPr>
                <w:color w:val="000000" w:themeColor="text1"/>
              </w:rPr>
              <w:t>,0</w:t>
            </w:r>
          </w:p>
          <w:p w:rsidR="002E39B4" w:rsidRPr="00B40C6A" w:rsidRDefault="002E39B4" w:rsidP="00157337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</w:p>
          <w:p w:rsidR="002E39B4" w:rsidRPr="00B40C6A" w:rsidRDefault="002E39B4" w:rsidP="00157337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1500</w:t>
            </w:r>
            <w:r w:rsidR="00A04A12" w:rsidRPr="00B40C6A">
              <w:rPr>
                <w:color w:val="000000" w:themeColor="text1"/>
              </w:rPr>
              <w:t>,0</w:t>
            </w:r>
          </w:p>
          <w:p w:rsidR="002E39B4" w:rsidRPr="00B40C6A" w:rsidRDefault="002E39B4" w:rsidP="00157337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54,1</w:t>
            </w:r>
          </w:p>
          <w:p w:rsidR="002E39B4" w:rsidRPr="00B40C6A" w:rsidRDefault="002E39B4" w:rsidP="00157337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40</w:t>
            </w:r>
            <w:r w:rsidR="00A04A12" w:rsidRPr="00B40C6A">
              <w:rPr>
                <w:color w:val="000000" w:themeColor="text1"/>
              </w:rPr>
              <w:t>,0</w:t>
            </w:r>
          </w:p>
          <w:p w:rsidR="002E39B4" w:rsidRPr="00B40C6A" w:rsidRDefault="002E39B4" w:rsidP="00157337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62,5</w:t>
            </w:r>
          </w:p>
          <w:p w:rsidR="002E39B4" w:rsidRPr="00B40C6A" w:rsidRDefault="002E39B4" w:rsidP="002806D1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95,7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157337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lastRenderedPageBreak/>
              <w:t>Россия</w:t>
            </w:r>
          </w:p>
          <w:p w:rsidR="002806D1" w:rsidRDefault="002806D1" w:rsidP="00157337">
            <w:pPr>
              <w:pStyle w:val="21"/>
              <w:jc w:val="center"/>
              <w:rPr>
                <w:color w:val="000000" w:themeColor="text1"/>
              </w:rPr>
            </w:pPr>
          </w:p>
          <w:p w:rsidR="002E39B4" w:rsidRPr="00B40C6A" w:rsidRDefault="002E39B4" w:rsidP="00157337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  <w:p w:rsidR="002806D1" w:rsidRDefault="002806D1" w:rsidP="00157337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</w:p>
          <w:p w:rsidR="002E39B4" w:rsidRPr="00B40C6A" w:rsidRDefault="002E39B4" w:rsidP="00157337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lastRenderedPageBreak/>
              <w:t>Россия</w:t>
            </w:r>
          </w:p>
          <w:p w:rsidR="002806D1" w:rsidRDefault="002806D1" w:rsidP="00157337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</w:p>
          <w:p w:rsidR="002E39B4" w:rsidRPr="00B40C6A" w:rsidRDefault="002E39B4" w:rsidP="00157337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  <w:p w:rsidR="002E39B4" w:rsidRPr="00B40C6A" w:rsidRDefault="002E39B4" w:rsidP="00157337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  <w:p w:rsidR="002E39B4" w:rsidRPr="00B40C6A" w:rsidRDefault="002E39B4" w:rsidP="00157337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  <w:p w:rsidR="002E39B4" w:rsidRPr="00B40C6A" w:rsidRDefault="002E39B4" w:rsidP="00157337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  <w:p w:rsidR="002E39B4" w:rsidRPr="00B40C6A" w:rsidRDefault="002E39B4" w:rsidP="002806D1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lastRenderedPageBreak/>
              <w:t>автомобиль Хендай Элантра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</w:p>
        </w:tc>
      </w:tr>
      <w:tr w:rsidR="002E39B4" w:rsidRPr="00B40C6A" w:rsidTr="00B4795B">
        <w:trPr>
          <w:trHeight w:val="560"/>
          <w:jc w:val="center"/>
        </w:trPr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lastRenderedPageBreak/>
              <w:t>сын</w:t>
            </w: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-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D25AB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земельный участок (собственность, ¼ доли)</w:t>
            </w:r>
          </w:p>
          <w:p w:rsidR="002E39B4" w:rsidRPr="00B40C6A" w:rsidRDefault="002E39B4" w:rsidP="00D25AB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жилой дом (собственность, ¼ доли)</w:t>
            </w:r>
          </w:p>
          <w:p w:rsidR="002E39B4" w:rsidRPr="00B40C6A" w:rsidRDefault="002E39B4" w:rsidP="00D25AB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</w:p>
          <w:p w:rsidR="002E39B4" w:rsidRPr="00B40C6A" w:rsidRDefault="002E39B4" w:rsidP="00D25AB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жилой дом (пользование)</w:t>
            </w:r>
          </w:p>
          <w:p w:rsidR="002E39B4" w:rsidRPr="00B40C6A" w:rsidRDefault="002E39B4" w:rsidP="00D25AB3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земельный участок (пользование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D25AB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558</w:t>
            </w:r>
            <w:r w:rsidR="00A04A12" w:rsidRPr="00B40C6A">
              <w:rPr>
                <w:color w:val="000000" w:themeColor="text1"/>
              </w:rPr>
              <w:t>,0</w:t>
            </w:r>
          </w:p>
          <w:p w:rsidR="002E39B4" w:rsidRPr="00B40C6A" w:rsidRDefault="002E39B4" w:rsidP="00D25AB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</w:p>
          <w:p w:rsidR="002E39B4" w:rsidRPr="00B40C6A" w:rsidRDefault="002E39B4" w:rsidP="00D25AB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62,5</w:t>
            </w:r>
          </w:p>
          <w:p w:rsidR="002E39B4" w:rsidRPr="00B40C6A" w:rsidRDefault="002E39B4" w:rsidP="00D25AB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</w:p>
          <w:p w:rsidR="002E39B4" w:rsidRPr="00B40C6A" w:rsidRDefault="002E39B4" w:rsidP="00D25AB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54,1</w:t>
            </w:r>
          </w:p>
          <w:p w:rsidR="002E39B4" w:rsidRPr="00B40C6A" w:rsidRDefault="002E39B4" w:rsidP="00D25AB3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102,5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D25AB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  <w:p w:rsidR="002E39B4" w:rsidRPr="00B40C6A" w:rsidRDefault="002E39B4" w:rsidP="00D25AB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</w:p>
          <w:p w:rsidR="002E39B4" w:rsidRPr="00B40C6A" w:rsidRDefault="002E39B4" w:rsidP="00D25AB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  <w:p w:rsidR="002E39B4" w:rsidRPr="00B40C6A" w:rsidRDefault="002E39B4" w:rsidP="00D25AB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</w:p>
          <w:p w:rsidR="002E39B4" w:rsidRPr="00B40C6A" w:rsidRDefault="002E39B4" w:rsidP="00D25AB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  <w:p w:rsidR="002E39B4" w:rsidRPr="00B40C6A" w:rsidRDefault="002E39B4" w:rsidP="00D25AB3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-</w:t>
            </w:r>
          </w:p>
        </w:tc>
        <w:tc>
          <w:tcPr>
            <w:tcW w:w="126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</w:p>
        </w:tc>
      </w:tr>
      <w:tr w:rsidR="002E39B4" w:rsidRPr="00B40C6A" w:rsidTr="00B4795B">
        <w:trPr>
          <w:trHeight w:val="560"/>
          <w:jc w:val="center"/>
        </w:trPr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дочь</w:t>
            </w: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584638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1133,43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D25AB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земельный участок (собственность, ¼ доли)</w:t>
            </w:r>
          </w:p>
          <w:p w:rsidR="002E39B4" w:rsidRPr="00B40C6A" w:rsidRDefault="002E39B4" w:rsidP="000127C0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жилой дом (собственность, ¼ доли)</w:t>
            </w:r>
          </w:p>
          <w:p w:rsidR="002E39B4" w:rsidRPr="00B40C6A" w:rsidRDefault="002E39B4" w:rsidP="00D25AB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жилой дом (пользование)</w:t>
            </w:r>
          </w:p>
          <w:p w:rsidR="002E39B4" w:rsidRPr="00B40C6A" w:rsidRDefault="002E39B4" w:rsidP="00D25AB3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земельный участок (пользование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D25AB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558</w:t>
            </w:r>
            <w:r w:rsidR="00A04A12" w:rsidRPr="00B40C6A">
              <w:rPr>
                <w:color w:val="000000" w:themeColor="text1"/>
              </w:rPr>
              <w:t>,0</w:t>
            </w:r>
          </w:p>
          <w:p w:rsidR="002E39B4" w:rsidRPr="00B40C6A" w:rsidRDefault="002E39B4" w:rsidP="000127C0">
            <w:pPr>
              <w:pStyle w:val="21"/>
              <w:rPr>
                <w:color w:val="000000" w:themeColor="text1"/>
              </w:rPr>
            </w:pPr>
          </w:p>
          <w:p w:rsidR="002E39B4" w:rsidRPr="00B40C6A" w:rsidRDefault="002E39B4" w:rsidP="000127C0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62,5</w:t>
            </w:r>
          </w:p>
          <w:p w:rsidR="002E39B4" w:rsidRPr="00B40C6A" w:rsidRDefault="002E39B4" w:rsidP="00D25AB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54,1</w:t>
            </w:r>
          </w:p>
          <w:p w:rsidR="002E39B4" w:rsidRPr="00B40C6A" w:rsidRDefault="002E39B4" w:rsidP="00D25AB3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102,5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D25AB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  <w:p w:rsidR="009E3D21" w:rsidRDefault="009E3D21" w:rsidP="00D25AB3">
            <w:pPr>
              <w:pStyle w:val="21"/>
              <w:jc w:val="center"/>
              <w:rPr>
                <w:color w:val="000000" w:themeColor="text1"/>
              </w:rPr>
            </w:pPr>
          </w:p>
          <w:p w:rsidR="002E39B4" w:rsidRPr="00B40C6A" w:rsidRDefault="002E39B4" w:rsidP="00D25AB3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  <w:p w:rsidR="002E39B4" w:rsidRPr="00B40C6A" w:rsidRDefault="002E39B4" w:rsidP="00D25AB3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</w:t>
            </w:r>
            <w:r w:rsidR="008D00BD" w:rsidRPr="00B40C6A">
              <w:rPr>
                <w:color w:val="000000" w:themeColor="text1"/>
              </w:rPr>
              <w:t>с</w:t>
            </w:r>
            <w:r w:rsidRPr="00B40C6A">
              <w:rPr>
                <w:color w:val="000000" w:themeColor="text1"/>
              </w:rPr>
              <w:t>сия</w:t>
            </w:r>
          </w:p>
          <w:p w:rsidR="002E39B4" w:rsidRPr="00B40C6A" w:rsidRDefault="002E39B4" w:rsidP="009E3D21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</w:p>
        </w:tc>
      </w:tr>
    </w:tbl>
    <w:p w:rsidR="00B617B7" w:rsidRPr="00B40C6A" w:rsidRDefault="00B617B7" w:rsidP="00710491">
      <w:pPr>
        <w:pStyle w:val="21"/>
        <w:rPr>
          <w:color w:val="000000" w:themeColor="text1"/>
        </w:rPr>
      </w:pPr>
    </w:p>
    <w:p w:rsidR="000642E6" w:rsidRPr="00B40C6A" w:rsidRDefault="000642E6" w:rsidP="00710491">
      <w:pPr>
        <w:pStyle w:val="21"/>
        <w:rPr>
          <w:color w:val="000000" w:themeColor="text1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984"/>
        <w:gridCol w:w="2126"/>
        <w:gridCol w:w="3660"/>
        <w:gridCol w:w="1351"/>
        <w:gridCol w:w="1842"/>
        <w:gridCol w:w="1266"/>
        <w:gridCol w:w="1266"/>
      </w:tblGrid>
      <w:tr w:rsidR="002E39B4" w:rsidRPr="00B40C6A" w:rsidTr="00B4795B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Ожева Саида Хасамбиевна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начальник отдел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81492C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506179,98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земельный участок  (аренда)</w:t>
            </w:r>
          </w:p>
          <w:p w:rsidR="002E39B4" w:rsidRPr="00B40C6A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квартира (пользование)</w:t>
            </w:r>
          </w:p>
          <w:p w:rsidR="0081492C" w:rsidRPr="00B40C6A" w:rsidRDefault="0081492C" w:rsidP="0081492C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земельный участок (собственность, 1/5 доли)</w:t>
            </w:r>
          </w:p>
          <w:p w:rsidR="0081492C" w:rsidRPr="00B40C6A" w:rsidRDefault="0081492C" w:rsidP="0081492C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жилой дом</w:t>
            </w:r>
            <w:r w:rsidR="0038040A" w:rsidRPr="00B40C6A">
              <w:rPr>
                <w:color w:val="000000" w:themeColor="text1"/>
              </w:rPr>
              <w:t xml:space="preserve"> (собственность, 1/5 доли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600</w:t>
            </w:r>
            <w:r w:rsidR="00A04A12" w:rsidRPr="00B40C6A">
              <w:rPr>
                <w:color w:val="000000" w:themeColor="text1"/>
              </w:rPr>
              <w:t>,0</w:t>
            </w:r>
          </w:p>
          <w:p w:rsidR="002E39B4" w:rsidRPr="00B40C6A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49</w:t>
            </w:r>
            <w:r w:rsidR="00A04A12" w:rsidRPr="00B40C6A">
              <w:rPr>
                <w:color w:val="000000" w:themeColor="text1"/>
              </w:rPr>
              <w:t>,0</w:t>
            </w:r>
          </w:p>
          <w:p w:rsidR="0081492C" w:rsidRPr="00B40C6A" w:rsidRDefault="0081492C" w:rsidP="0081492C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361</w:t>
            </w:r>
            <w:r w:rsidR="006D19BD">
              <w:rPr>
                <w:color w:val="000000" w:themeColor="text1"/>
              </w:rPr>
              <w:t>,0</w:t>
            </w:r>
          </w:p>
          <w:p w:rsidR="006D19BD" w:rsidRDefault="006D19BD" w:rsidP="0081492C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</w:p>
          <w:p w:rsidR="0081492C" w:rsidRPr="00B40C6A" w:rsidRDefault="0081492C" w:rsidP="0081492C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112,5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  <w:p w:rsidR="002E39B4" w:rsidRPr="00B40C6A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  <w:p w:rsidR="0081492C" w:rsidRPr="00B40C6A" w:rsidRDefault="0081492C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  <w:p w:rsidR="0081492C" w:rsidRPr="00B40C6A" w:rsidRDefault="0081492C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</w:p>
          <w:p w:rsidR="0081492C" w:rsidRPr="00B40C6A" w:rsidRDefault="0081492C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-</w:t>
            </w:r>
          </w:p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</w:p>
        </w:tc>
      </w:tr>
      <w:tr w:rsidR="002E39B4" w:rsidRPr="00B40C6A" w:rsidTr="00B4795B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супруг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8D7DA9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954113,41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земельный участок (собственность)</w:t>
            </w:r>
          </w:p>
          <w:p w:rsidR="008D7DA9" w:rsidRPr="00B40C6A" w:rsidRDefault="008D7DA9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земельный участок (собственность, 1/5 доли)</w:t>
            </w:r>
          </w:p>
          <w:p w:rsidR="002E39B4" w:rsidRPr="00B40C6A" w:rsidRDefault="002E39B4" w:rsidP="00A640D0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квартира (собственность)</w:t>
            </w:r>
          </w:p>
          <w:p w:rsidR="0081492C" w:rsidRPr="00B40C6A" w:rsidRDefault="0081492C" w:rsidP="00A640D0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жилой дом</w:t>
            </w:r>
            <w:r w:rsidR="0038040A" w:rsidRPr="00B40C6A">
              <w:rPr>
                <w:color w:val="000000" w:themeColor="text1"/>
              </w:rPr>
              <w:t xml:space="preserve"> (собственность, 1/5 доли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1000</w:t>
            </w:r>
            <w:r w:rsidR="00A04A12" w:rsidRPr="00B40C6A">
              <w:rPr>
                <w:color w:val="000000" w:themeColor="text1"/>
              </w:rPr>
              <w:t>,0</w:t>
            </w:r>
          </w:p>
          <w:p w:rsidR="008D7DA9" w:rsidRPr="00B40C6A" w:rsidRDefault="008D7DA9" w:rsidP="00A640D0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361</w:t>
            </w:r>
            <w:r w:rsidR="006D19BD">
              <w:rPr>
                <w:color w:val="000000" w:themeColor="text1"/>
              </w:rPr>
              <w:t>,0</w:t>
            </w:r>
          </w:p>
          <w:p w:rsidR="008D7DA9" w:rsidRPr="00B40C6A" w:rsidRDefault="008D7DA9" w:rsidP="00A640D0">
            <w:pPr>
              <w:pStyle w:val="21"/>
              <w:jc w:val="center"/>
              <w:rPr>
                <w:color w:val="000000" w:themeColor="text1"/>
              </w:rPr>
            </w:pPr>
          </w:p>
          <w:p w:rsidR="002E39B4" w:rsidRPr="00B40C6A" w:rsidRDefault="002E39B4" w:rsidP="00A640D0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49,2</w:t>
            </w:r>
          </w:p>
          <w:p w:rsidR="0081492C" w:rsidRPr="00B40C6A" w:rsidRDefault="0081492C" w:rsidP="00A640D0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112,5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  <w:p w:rsidR="002E39B4" w:rsidRPr="00B40C6A" w:rsidRDefault="002E39B4" w:rsidP="00A640D0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  <w:p w:rsidR="008D7DA9" w:rsidRPr="00B40C6A" w:rsidRDefault="008D7DA9" w:rsidP="00A640D0">
            <w:pPr>
              <w:pStyle w:val="21"/>
              <w:jc w:val="center"/>
              <w:rPr>
                <w:color w:val="000000" w:themeColor="text1"/>
              </w:rPr>
            </w:pPr>
          </w:p>
          <w:p w:rsidR="008D7DA9" w:rsidRPr="00B40C6A" w:rsidRDefault="008D7DA9" w:rsidP="00A640D0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  <w:p w:rsidR="0081492C" w:rsidRPr="00B40C6A" w:rsidRDefault="0081492C" w:rsidP="00A640D0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2E39B4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автомобиль Фольксваген-Гольф Плюс</w:t>
            </w:r>
          </w:p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</w:p>
        </w:tc>
      </w:tr>
      <w:tr w:rsidR="002E39B4" w:rsidRPr="00B40C6A" w:rsidTr="00B4795B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дочь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-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квартира (пользование)</w:t>
            </w:r>
          </w:p>
          <w:p w:rsidR="0081492C" w:rsidRPr="00B40C6A" w:rsidRDefault="0081492C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земельный участок (собственность, 1/5 доли)</w:t>
            </w:r>
          </w:p>
          <w:p w:rsidR="0081492C" w:rsidRPr="00B40C6A" w:rsidRDefault="0081492C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жилой дом</w:t>
            </w:r>
            <w:r w:rsidR="0038040A" w:rsidRPr="00B40C6A">
              <w:rPr>
                <w:color w:val="000000" w:themeColor="text1"/>
              </w:rPr>
              <w:t xml:space="preserve"> (собственность, 1/5 доли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49,2</w:t>
            </w:r>
          </w:p>
          <w:p w:rsidR="0081492C" w:rsidRPr="00B40C6A" w:rsidRDefault="0081492C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361</w:t>
            </w:r>
            <w:r w:rsidR="006D19BD">
              <w:rPr>
                <w:color w:val="000000" w:themeColor="text1"/>
              </w:rPr>
              <w:t>,0</w:t>
            </w:r>
          </w:p>
          <w:p w:rsidR="006D19BD" w:rsidRDefault="006D19BD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</w:p>
          <w:p w:rsidR="0081492C" w:rsidRPr="00B40C6A" w:rsidRDefault="0081492C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112,5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  <w:p w:rsidR="0081492C" w:rsidRPr="00B40C6A" w:rsidRDefault="0081492C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  <w:p w:rsidR="0081492C" w:rsidRPr="00B40C6A" w:rsidRDefault="0081492C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</w:p>
          <w:p w:rsidR="0081492C" w:rsidRPr="00B40C6A" w:rsidRDefault="0081492C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-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</w:p>
        </w:tc>
      </w:tr>
      <w:tr w:rsidR="002E39B4" w:rsidRPr="00B40C6A" w:rsidTr="00B4795B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сын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-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квартира (пользование)</w:t>
            </w:r>
          </w:p>
          <w:p w:rsidR="0081492C" w:rsidRPr="00B40C6A" w:rsidRDefault="0081492C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земельный участок (собственность, 1/5 доли)</w:t>
            </w:r>
          </w:p>
          <w:p w:rsidR="0081492C" w:rsidRPr="00B40C6A" w:rsidRDefault="0081492C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lastRenderedPageBreak/>
              <w:t>жилой дом</w:t>
            </w:r>
            <w:r w:rsidR="0038040A" w:rsidRPr="00B40C6A">
              <w:rPr>
                <w:color w:val="000000" w:themeColor="text1"/>
              </w:rPr>
              <w:t xml:space="preserve"> (собственность, 1/5 доли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lastRenderedPageBreak/>
              <w:t>49,2</w:t>
            </w:r>
          </w:p>
          <w:p w:rsidR="0081492C" w:rsidRPr="00B40C6A" w:rsidRDefault="0081492C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361</w:t>
            </w:r>
            <w:r w:rsidR="006D19BD">
              <w:rPr>
                <w:color w:val="000000" w:themeColor="text1"/>
              </w:rPr>
              <w:t>,0</w:t>
            </w:r>
          </w:p>
          <w:p w:rsidR="006D19BD" w:rsidRDefault="006D19BD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</w:p>
          <w:p w:rsidR="0081492C" w:rsidRPr="00B40C6A" w:rsidRDefault="0081492C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lastRenderedPageBreak/>
              <w:t>112,5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lastRenderedPageBreak/>
              <w:t>Россия</w:t>
            </w:r>
          </w:p>
          <w:p w:rsidR="0081492C" w:rsidRPr="00B40C6A" w:rsidRDefault="0081492C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  <w:p w:rsidR="0081492C" w:rsidRPr="00B40C6A" w:rsidRDefault="0081492C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</w:p>
          <w:p w:rsidR="0081492C" w:rsidRPr="00B40C6A" w:rsidRDefault="0081492C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lastRenderedPageBreak/>
              <w:t>Россия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lastRenderedPageBreak/>
              <w:t>-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</w:p>
        </w:tc>
      </w:tr>
      <w:tr w:rsidR="002E39B4" w:rsidRPr="00B40C6A" w:rsidTr="00B4795B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lastRenderedPageBreak/>
              <w:t>сын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-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квартира (пользование)</w:t>
            </w:r>
          </w:p>
          <w:p w:rsidR="0081492C" w:rsidRPr="00B40C6A" w:rsidRDefault="0081492C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земельный участок (собственность, 1/5 доли)</w:t>
            </w:r>
          </w:p>
          <w:p w:rsidR="0081492C" w:rsidRPr="00B40C6A" w:rsidRDefault="0081492C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жилой дом</w:t>
            </w:r>
            <w:r w:rsidR="0038040A" w:rsidRPr="00B40C6A">
              <w:rPr>
                <w:color w:val="000000" w:themeColor="text1"/>
              </w:rPr>
              <w:t xml:space="preserve"> (собственность, 1/5 доли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49,2</w:t>
            </w:r>
          </w:p>
          <w:p w:rsidR="0081492C" w:rsidRPr="00B40C6A" w:rsidRDefault="0081492C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361</w:t>
            </w:r>
            <w:r w:rsidR="006D19BD">
              <w:rPr>
                <w:color w:val="000000" w:themeColor="text1"/>
              </w:rPr>
              <w:t>,0</w:t>
            </w:r>
          </w:p>
          <w:p w:rsidR="006D19BD" w:rsidRDefault="006D19BD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</w:p>
          <w:p w:rsidR="0081492C" w:rsidRPr="00B40C6A" w:rsidRDefault="0081492C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112,5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  <w:p w:rsidR="0081492C" w:rsidRPr="00B40C6A" w:rsidRDefault="0081492C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  <w:p w:rsidR="0081492C" w:rsidRPr="00B40C6A" w:rsidRDefault="0081492C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</w:p>
          <w:p w:rsidR="0081492C" w:rsidRPr="00B40C6A" w:rsidRDefault="0081492C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-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</w:p>
        </w:tc>
      </w:tr>
    </w:tbl>
    <w:p w:rsidR="00710491" w:rsidRPr="00B40C6A" w:rsidRDefault="00710491" w:rsidP="00710491">
      <w:pPr>
        <w:pStyle w:val="21"/>
        <w:rPr>
          <w:color w:val="000000" w:themeColor="text1"/>
        </w:rPr>
      </w:pPr>
    </w:p>
    <w:p w:rsidR="000642E6" w:rsidRPr="00B40C6A" w:rsidRDefault="000642E6" w:rsidP="00710491">
      <w:pPr>
        <w:pStyle w:val="21"/>
        <w:rPr>
          <w:color w:val="000000" w:themeColor="text1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984"/>
        <w:gridCol w:w="2126"/>
        <w:gridCol w:w="3660"/>
        <w:gridCol w:w="1351"/>
        <w:gridCol w:w="1842"/>
        <w:gridCol w:w="1266"/>
        <w:gridCol w:w="1266"/>
      </w:tblGrid>
      <w:tr w:rsidR="002E39B4" w:rsidRPr="00B40C6A" w:rsidTr="00B4795B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Хаджемуков Казбек Русланович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начальник отдел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F5109C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4</w:t>
            </w:r>
            <w:r w:rsidR="00F5109C" w:rsidRPr="00B40C6A">
              <w:rPr>
                <w:color w:val="000000" w:themeColor="text1"/>
              </w:rPr>
              <w:t>9</w:t>
            </w:r>
            <w:r w:rsidRPr="00B40C6A">
              <w:rPr>
                <w:color w:val="000000" w:themeColor="text1"/>
              </w:rPr>
              <w:t>2</w:t>
            </w:r>
            <w:r w:rsidR="00F5109C" w:rsidRPr="00B40C6A">
              <w:rPr>
                <w:color w:val="000000" w:themeColor="text1"/>
              </w:rPr>
              <w:t>871,54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земельный участок (собственность)</w:t>
            </w:r>
          </w:p>
          <w:p w:rsidR="002E39B4" w:rsidRPr="00B40C6A" w:rsidRDefault="002E39B4" w:rsidP="00A640D0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жилой дом (пользование)</w:t>
            </w:r>
          </w:p>
          <w:p w:rsidR="001A6DED" w:rsidRPr="00B40C6A" w:rsidRDefault="001A6DED" w:rsidP="00A640D0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 xml:space="preserve">земельный участок (пользование) </w:t>
            </w:r>
          </w:p>
          <w:p w:rsidR="002E39B4" w:rsidRPr="00B40C6A" w:rsidRDefault="002E39B4" w:rsidP="00A640D0">
            <w:pPr>
              <w:pStyle w:val="21"/>
              <w:jc w:val="center"/>
              <w:rPr>
                <w:color w:val="000000" w:themeColor="text1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27000</w:t>
            </w:r>
            <w:r w:rsidR="00A04A12" w:rsidRPr="00B40C6A">
              <w:rPr>
                <w:color w:val="000000" w:themeColor="text1"/>
              </w:rPr>
              <w:t>,0</w:t>
            </w:r>
          </w:p>
          <w:p w:rsidR="002E39B4" w:rsidRPr="00B40C6A" w:rsidRDefault="002E39B4" w:rsidP="00A640D0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147</w:t>
            </w:r>
            <w:r w:rsidR="00A04A12" w:rsidRPr="00B40C6A">
              <w:rPr>
                <w:color w:val="000000" w:themeColor="text1"/>
              </w:rPr>
              <w:t>,0</w:t>
            </w:r>
          </w:p>
          <w:p w:rsidR="001A6DED" w:rsidRPr="00B40C6A" w:rsidRDefault="001A6DED" w:rsidP="00A640D0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870,0</w:t>
            </w:r>
          </w:p>
          <w:p w:rsidR="002E39B4" w:rsidRPr="00B40C6A" w:rsidRDefault="002E39B4" w:rsidP="00A640D0">
            <w:pPr>
              <w:pStyle w:val="21"/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  <w:p w:rsidR="002E39B4" w:rsidRPr="00B40C6A" w:rsidRDefault="002E39B4" w:rsidP="00A640D0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  <w:p w:rsidR="002E39B4" w:rsidRPr="00B40C6A" w:rsidRDefault="00120364" w:rsidP="00A640D0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</w:p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-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</w:p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</w:p>
        </w:tc>
      </w:tr>
      <w:tr w:rsidR="002E39B4" w:rsidRPr="00B40C6A" w:rsidTr="00B4795B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супруга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5854B0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190289,00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жилой дом (пользование)</w:t>
            </w:r>
          </w:p>
          <w:p w:rsidR="001A6DED" w:rsidRPr="00B40C6A" w:rsidRDefault="001A6DED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земельный участок (пользоваие)</w:t>
            </w:r>
          </w:p>
          <w:p w:rsidR="002E39B4" w:rsidRPr="00B40C6A" w:rsidRDefault="002E39B4" w:rsidP="00A640D0">
            <w:pPr>
              <w:pStyle w:val="21"/>
              <w:jc w:val="center"/>
              <w:rPr>
                <w:color w:val="000000" w:themeColor="text1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147</w:t>
            </w:r>
            <w:r w:rsidR="00A04A12" w:rsidRPr="00B40C6A">
              <w:rPr>
                <w:color w:val="000000" w:themeColor="text1"/>
              </w:rPr>
              <w:t>,0</w:t>
            </w:r>
          </w:p>
          <w:p w:rsidR="001A6DED" w:rsidRPr="00B40C6A" w:rsidRDefault="001A6DED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870,0</w:t>
            </w:r>
          </w:p>
          <w:p w:rsidR="002E39B4" w:rsidRPr="00B40C6A" w:rsidRDefault="002E39B4" w:rsidP="00A640D0">
            <w:pPr>
              <w:pStyle w:val="21"/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  <w:p w:rsidR="002E39B4" w:rsidRPr="00B40C6A" w:rsidRDefault="00120364" w:rsidP="00A640D0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492581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автомобиль</w:t>
            </w:r>
            <w:r w:rsidR="005854B0" w:rsidRPr="00B40C6A">
              <w:rPr>
                <w:color w:val="000000" w:themeColor="text1"/>
              </w:rPr>
              <w:t xml:space="preserve"> </w:t>
            </w:r>
            <w:r w:rsidRPr="00B40C6A">
              <w:rPr>
                <w:color w:val="000000" w:themeColor="text1"/>
              </w:rPr>
              <w:t xml:space="preserve">Мазда-ВТ50 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</w:p>
        </w:tc>
      </w:tr>
      <w:tr w:rsidR="002E39B4" w:rsidRPr="00B40C6A" w:rsidTr="00B4795B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дочь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6D19BD" w:rsidP="00A640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жилой дом (пользование)</w:t>
            </w:r>
          </w:p>
          <w:p w:rsidR="002E39B4" w:rsidRPr="00B40C6A" w:rsidRDefault="001A6DED" w:rsidP="00A640D0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земельный участок (пользование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147</w:t>
            </w:r>
            <w:r w:rsidR="00A04A12" w:rsidRPr="00B40C6A">
              <w:rPr>
                <w:color w:val="000000" w:themeColor="text1"/>
              </w:rPr>
              <w:t>,0</w:t>
            </w:r>
          </w:p>
          <w:p w:rsidR="001A6DED" w:rsidRPr="00B40C6A" w:rsidRDefault="001A6DED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870,0</w:t>
            </w:r>
          </w:p>
          <w:p w:rsidR="002E39B4" w:rsidRPr="00B40C6A" w:rsidRDefault="002E39B4" w:rsidP="00A640D0">
            <w:pPr>
              <w:pStyle w:val="21"/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  <w:p w:rsidR="002E39B4" w:rsidRPr="00B40C6A" w:rsidRDefault="00120364" w:rsidP="00A640D0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-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</w:p>
        </w:tc>
      </w:tr>
      <w:tr w:rsidR="002E39B4" w:rsidRPr="00B40C6A" w:rsidTr="00B4795B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дочь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-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жилой дом (пользование)</w:t>
            </w:r>
          </w:p>
          <w:p w:rsidR="001A6DED" w:rsidRPr="00B40C6A" w:rsidRDefault="001A6DED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земельный участок (пользование)</w:t>
            </w:r>
          </w:p>
          <w:p w:rsidR="002E39B4" w:rsidRPr="00B40C6A" w:rsidRDefault="002E39B4" w:rsidP="00A640D0">
            <w:pPr>
              <w:pStyle w:val="21"/>
              <w:jc w:val="center"/>
              <w:rPr>
                <w:color w:val="000000" w:themeColor="text1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147</w:t>
            </w:r>
            <w:r w:rsidR="00A04A12" w:rsidRPr="00B40C6A">
              <w:rPr>
                <w:color w:val="000000" w:themeColor="text1"/>
              </w:rPr>
              <w:t>,0</w:t>
            </w:r>
          </w:p>
          <w:p w:rsidR="002E39B4" w:rsidRPr="00B40C6A" w:rsidRDefault="001A6DED" w:rsidP="00A640D0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870,0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  <w:p w:rsidR="002E39B4" w:rsidRPr="00B40C6A" w:rsidRDefault="00120364" w:rsidP="00A640D0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-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</w:p>
        </w:tc>
      </w:tr>
    </w:tbl>
    <w:p w:rsidR="00710491" w:rsidRPr="00B40C6A" w:rsidRDefault="00710491" w:rsidP="00710491">
      <w:pPr>
        <w:pStyle w:val="21"/>
        <w:rPr>
          <w:color w:val="000000" w:themeColor="text1"/>
        </w:rPr>
      </w:pPr>
    </w:p>
    <w:p w:rsidR="000642E6" w:rsidRPr="00B40C6A" w:rsidRDefault="000642E6" w:rsidP="00710491">
      <w:pPr>
        <w:pStyle w:val="21"/>
        <w:rPr>
          <w:color w:val="000000" w:themeColor="text1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984"/>
        <w:gridCol w:w="2126"/>
        <w:gridCol w:w="3660"/>
        <w:gridCol w:w="1351"/>
        <w:gridCol w:w="1842"/>
        <w:gridCol w:w="1266"/>
        <w:gridCol w:w="1266"/>
      </w:tblGrid>
      <w:tr w:rsidR="002E39B4" w:rsidRPr="00B40C6A" w:rsidTr="00B4795B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Шхачева Асият Мухамедовна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начальник отдел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FE6D4C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545184,67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квартира (пользование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38,8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-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</w:p>
        </w:tc>
      </w:tr>
    </w:tbl>
    <w:p w:rsidR="00710491" w:rsidRDefault="00710491" w:rsidP="00710491">
      <w:pPr>
        <w:pStyle w:val="21"/>
        <w:rPr>
          <w:color w:val="000000" w:themeColor="text1"/>
        </w:rPr>
      </w:pPr>
    </w:p>
    <w:p w:rsidR="00A37EEB" w:rsidRDefault="00A37EEB" w:rsidP="00710491">
      <w:pPr>
        <w:pStyle w:val="21"/>
        <w:rPr>
          <w:color w:val="000000" w:themeColor="text1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984"/>
        <w:gridCol w:w="2126"/>
        <w:gridCol w:w="3660"/>
        <w:gridCol w:w="1351"/>
        <w:gridCol w:w="1842"/>
        <w:gridCol w:w="1266"/>
        <w:gridCol w:w="1266"/>
      </w:tblGrid>
      <w:tr w:rsidR="00A37EEB" w:rsidRPr="00B40C6A" w:rsidTr="007002C3">
        <w:trPr>
          <w:trHeight w:val="560"/>
          <w:jc w:val="center"/>
        </w:trPr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 xml:space="preserve">Адзинова Сусана </w:t>
            </w:r>
          </w:p>
          <w:p w:rsidR="00A37EEB" w:rsidRPr="00B40C6A" w:rsidRDefault="00A37EEB" w:rsidP="007002C3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Адамовна</w:t>
            </w:r>
          </w:p>
          <w:p w:rsidR="00A37EEB" w:rsidRPr="00B40C6A" w:rsidRDefault="00A37EEB" w:rsidP="007002C3">
            <w:pPr>
              <w:pStyle w:val="21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ведущий консультант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408954,52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квартира (собственность)</w:t>
            </w:r>
          </w:p>
          <w:p w:rsidR="00A37EEB" w:rsidRPr="00B40C6A" w:rsidRDefault="00A37EEB" w:rsidP="007002C3">
            <w:pPr>
              <w:pStyle w:val="21"/>
              <w:rPr>
                <w:color w:val="000000" w:themeColor="text1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46,2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</w:p>
        </w:tc>
      </w:tr>
      <w:tr w:rsidR="00A37EEB" w:rsidRPr="00B40C6A" w:rsidTr="007002C3">
        <w:trPr>
          <w:trHeight w:val="560"/>
          <w:jc w:val="center"/>
        </w:trPr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82383,87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квартира (пользование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46,2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-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</w:p>
        </w:tc>
      </w:tr>
      <w:tr w:rsidR="00A37EEB" w:rsidRPr="00B40C6A" w:rsidTr="007002C3">
        <w:trPr>
          <w:trHeight w:val="560"/>
          <w:jc w:val="center"/>
        </w:trPr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сын</w:t>
            </w: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-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квартира (пользование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46,2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-</w:t>
            </w:r>
          </w:p>
        </w:tc>
        <w:tc>
          <w:tcPr>
            <w:tcW w:w="126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</w:p>
        </w:tc>
      </w:tr>
    </w:tbl>
    <w:p w:rsidR="00A37EEB" w:rsidRDefault="00A37EEB" w:rsidP="00710491">
      <w:pPr>
        <w:pStyle w:val="21"/>
        <w:rPr>
          <w:color w:val="000000" w:themeColor="text1"/>
        </w:rPr>
      </w:pPr>
    </w:p>
    <w:p w:rsidR="00A37EEB" w:rsidRPr="00B40C6A" w:rsidRDefault="00A37EEB" w:rsidP="00710491">
      <w:pPr>
        <w:pStyle w:val="21"/>
        <w:rPr>
          <w:color w:val="000000" w:themeColor="text1"/>
        </w:rPr>
      </w:pPr>
    </w:p>
    <w:p w:rsidR="000642E6" w:rsidRPr="00B40C6A" w:rsidRDefault="000642E6" w:rsidP="00710491">
      <w:pPr>
        <w:pStyle w:val="21"/>
        <w:rPr>
          <w:color w:val="000000" w:themeColor="text1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984"/>
        <w:gridCol w:w="2126"/>
        <w:gridCol w:w="3660"/>
        <w:gridCol w:w="1351"/>
        <w:gridCol w:w="1842"/>
        <w:gridCol w:w="1266"/>
        <w:gridCol w:w="1266"/>
      </w:tblGrid>
      <w:tr w:rsidR="002E39B4" w:rsidRPr="00B40C6A" w:rsidTr="00B4795B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Бижева Светлана Галимовна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ведущий консультант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5854B0" w:rsidP="005854B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456806,98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квартира (собственность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54,7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-</w:t>
            </w:r>
          </w:p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</w:p>
        </w:tc>
      </w:tr>
      <w:tr w:rsidR="002E39B4" w:rsidRPr="00B40C6A" w:rsidTr="00B4795B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дочь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-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квартира (пользование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54,7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2E39B4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-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</w:p>
        </w:tc>
      </w:tr>
    </w:tbl>
    <w:p w:rsidR="00B617B7" w:rsidRDefault="00B617B7" w:rsidP="00B617B7">
      <w:pPr>
        <w:pStyle w:val="21"/>
        <w:rPr>
          <w:color w:val="000000" w:themeColor="text1"/>
        </w:rPr>
      </w:pPr>
    </w:p>
    <w:p w:rsidR="00A37EEB" w:rsidRDefault="00A37EEB" w:rsidP="00B617B7">
      <w:pPr>
        <w:pStyle w:val="21"/>
        <w:rPr>
          <w:color w:val="000000" w:themeColor="text1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984"/>
        <w:gridCol w:w="2126"/>
        <w:gridCol w:w="3660"/>
        <w:gridCol w:w="1351"/>
        <w:gridCol w:w="1842"/>
        <w:gridCol w:w="1266"/>
        <w:gridCol w:w="1266"/>
      </w:tblGrid>
      <w:tr w:rsidR="00A37EEB" w:rsidRPr="00B40C6A" w:rsidTr="007002C3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Логинова Ирина Геннадьевна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ведущий консультант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555091,51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квартира (пользование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64,7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автомобиль Форд Фокус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</w:p>
        </w:tc>
        <w:bookmarkStart w:id="0" w:name="_GoBack"/>
        <w:bookmarkEnd w:id="0"/>
      </w:tr>
    </w:tbl>
    <w:p w:rsidR="00A37EEB" w:rsidRDefault="00A37EEB" w:rsidP="00B617B7">
      <w:pPr>
        <w:pStyle w:val="21"/>
        <w:rPr>
          <w:color w:val="000000" w:themeColor="text1"/>
        </w:rPr>
      </w:pPr>
    </w:p>
    <w:p w:rsidR="00A37EEB" w:rsidRPr="00B40C6A" w:rsidRDefault="00A37EEB" w:rsidP="00B617B7">
      <w:pPr>
        <w:pStyle w:val="21"/>
        <w:rPr>
          <w:color w:val="000000" w:themeColor="text1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984"/>
        <w:gridCol w:w="2126"/>
        <w:gridCol w:w="3660"/>
        <w:gridCol w:w="1351"/>
        <w:gridCol w:w="1842"/>
        <w:gridCol w:w="1266"/>
        <w:gridCol w:w="1266"/>
      </w:tblGrid>
      <w:tr w:rsidR="00A37EEB" w:rsidRPr="00B40C6A" w:rsidTr="007002C3">
        <w:trPr>
          <w:trHeight w:val="560"/>
          <w:jc w:val="center"/>
        </w:trPr>
        <w:tc>
          <w:tcPr>
            <w:tcW w:w="223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Лозовская Гали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ведущий консультант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461057,08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земельный участок (собственность, ¼ доли)</w:t>
            </w:r>
          </w:p>
          <w:p w:rsidR="00A37EEB" w:rsidRPr="00B40C6A" w:rsidRDefault="00A37EEB" w:rsidP="007002C3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жилой дом (собственность, ¼ доли)</w:t>
            </w:r>
          </w:p>
          <w:p w:rsidR="00A37EEB" w:rsidRPr="00B40C6A" w:rsidRDefault="00A37EEB" w:rsidP="007002C3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квартира (собственность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500,0</w:t>
            </w:r>
          </w:p>
          <w:p w:rsidR="00A37EEB" w:rsidRPr="00B40C6A" w:rsidRDefault="00A37EEB" w:rsidP="007002C3">
            <w:pPr>
              <w:pStyle w:val="21"/>
              <w:rPr>
                <w:color w:val="000000" w:themeColor="text1"/>
              </w:rPr>
            </w:pPr>
          </w:p>
          <w:p w:rsidR="00A37EEB" w:rsidRPr="00B40C6A" w:rsidRDefault="00A37EEB" w:rsidP="007002C3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90,1</w:t>
            </w:r>
          </w:p>
          <w:p w:rsidR="00A37EEB" w:rsidRPr="00B40C6A" w:rsidRDefault="00A37EEB" w:rsidP="007002C3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40,0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  <w:p w:rsidR="00A37EEB" w:rsidRPr="00B40C6A" w:rsidRDefault="00A37EEB" w:rsidP="007002C3">
            <w:pPr>
              <w:pStyle w:val="21"/>
              <w:rPr>
                <w:color w:val="000000" w:themeColor="text1"/>
              </w:rPr>
            </w:pPr>
          </w:p>
          <w:p w:rsidR="00A37EEB" w:rsidRPr="00B40C6A" w:rsidRDefault="00A37EEB" w:rsidP="007002C3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  <w:p w:rsidR="00A37EEB" w:rsidRPr="00B40C6A" w:rsidRDefault="00A37EEB" w:rsidP="007002C3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</w:p>
        </w:tc>
      </w:tr>
      <w:tr w:rsidR="00A37EEB" w:rsidRPr="00B40C6A" w:rsidTr="007002C3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супруг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-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земельный участок (собственость, ¼ доли)</w:t>
            </w:r>
          </w:p>
          <w:p w:rsidR="00A37EEB" w:rsidRPr="00B40C6A" w:rsidRDefault="00A37EEB" w:rsidP="007002C3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жилой дом (собственность, ¼ доли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500,0</w:t>
            </w:r>
          </w:p>
          <w:p w:rsidR="00A37EEB" w:rsidRPr="00B40C6A" w:rsidRDefault="00A37EEB" w:rsidP="007002C3">
            <w:pPr>
              <w:pStyle w:val="21"/>
              <w:jc w:val="center"/>
              <w:rPr>
                <w:color w:val="000000" w:themeColor="text1"/>
              </w:rPr>
            </w:pPr>
          </w:p>
          <w:p w:rsidR="00A37EEB" w:rsidRPr="00B40C6A" w:rsidRDefault="00A37EEB" w:rsidP="007002C3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90,1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  <w:p w:rsidR="00A37EEB" w:rsidRDefault="00A37EEB" w:rsidP="007002C3">
            <w:pPr>
              <w:pStyle w:val="21"/>
              <w:jc w:val="center"/>
              <w:rPr>
                <w:color w:val="000000" w:themeColor="text1"/>
              </w:rPr>
            </w:pPr>
          </w:p>
          <w:p w:rsidR="00A37EEB" w:rsidRPr="00B40C6A" w:rsidRDefault="00A37EEB" w:rsidP="007002C3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2806D1" w:rsidRDefault="00A37EEB" w:rsidP="007002C3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 xml:space="preserve">автомобиль </w:t>
            </w:r>
            <w:r w:rsidRPr="00B40C6A">
              <w:rPr>
                <w:color w:val="000000" w:themeColor="text1"/>
                <w:lang w:val="en-US"/>
              </w:rPr>
              <w:t>Opel</w:t>
            </w:r>
            <w:r w:rsidRPr="00B40C6A">
              <w:rPr>
                <w:color w:val="000000" w:themeColor="text1"/>
              </w:rPr>
              <w:t xml:space="preserve"> </w:t>
            </w:r>
            <w:r w:rsidRPr="00B40C6A">
              <w:rPr>
                <w:color w:val="000000" w:themeColor="text1"/>
                <w:lang w:val="en-US"/>
              </w:rPr>
              <w:t>VIVARO</w:t>
            </w:r>
            <w:r>
              <w:rPr>
                <w:color w:val="000000" w:themeColor="text1"/>
              </w:rPr>
              <w:t>;</w:t>
            </w:r>
          </w:p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мотолодка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</w:p>
        </w:tc>
      </w:tr>
    </w:tbl>
    <w:p w:rsidR="00A37EEB" w:rsidRDefault="00A37EEB" w:rsidP="00A37EEB">
      <w:pPr>
        <w:pStyle w:val="21"/>
        <w:rPr>
          <w:color w:val="000000" w:themeColor="text1"/>
        </w:rPr>
      </w:pPr>
    </w:p>
    <w:p w:rsidR="00A37EEB" w:rsidRDefault="00A37EEB" w:rsidP="00A37EEB">
      <w:pPr>
        <w:pStyle w:val="21"/>
        <w:rPr>
          <w:color w:val="000000" w:themeColor="text1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984"/>
        <w:gridCol w:w="2126"/>
        <w:gridCol w:w="3660"/>
        <w:gridCol w:w="1351"/>
        <w:gridCol w:w="1842"/>
        <w:gridCol w:w="1266"/>
        <w:gridCol w:w="1266"/>
      </w:tblGrid>
      <w:tr w:rsidR="00A37EEB" w:rsidRPr="00B40C6A" w:rsidTr="007002C3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Мамий Светлана Темировна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ведущий консультант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211361,94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земельный участок (собственность)</w:t>
            </w:r>
          </w:p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земельный участок (собственность, 7/32 доли)</w:t>
            </w:r>
          </w:p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жилой дом (собственность, 7/32 доли)</w:t>
            </w:r>
          </w:p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квартира (совместная собственность с Мамий А.С.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6278,0</w:t>
            </w:r>
          </w:p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4554,0</w:t>
            </w:r>
          </w:p>
          <w:p w:rsidR="00A37EEB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</w:p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116,4</w:t>
            </w:r>
          </w:p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95,7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  <w:p w:rsidR="00A37EEB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</w:p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автомобиль Шевроле Эпика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</w:p>
        </w:tc>
      </w:tr>
      <w:tr w:rsidR="00A37EEB" w:rsidRPr="00B40C6A" w:rsidTr="007002C3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супруг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1390092,14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квартира (совместная собственность с Мамий С.Т.)</w:t>
            </w:r>
          </w:p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квартира (собственность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95,7</w:t>
            </w:r>
          </w:p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</w:p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39,5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</w:p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автомобиль Форд Фокус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</w:p>
        </w:tc>
      </w:tr>
      <w:tr w:rsidR="00A37EEB" w:rsidRPr="00B40C6A" w:rsidTr="007002C3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дочь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квартира (пользование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95,7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</w:p>
        </w:tc>
      </w:tr>
      <w:tr w:rsidR="00A37EEB" w:rsidRPr="00B40C6A" w:rsidTr="007002C3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lastRenderedPageBreak/>
              <w:t>дочь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квартира (пользование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95,7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</w:p>
        </w:tc>
      </w:tr>
      <w:tr w:rsidR="00A37EEB" w:rsidRPr="00B40C6A" w:rsidTr="007002C3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дочь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квартира (пользование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95,7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</w:p>
        </w:tc>
      </w:tr>
    </w:tbl>
    <w:p w:rsidR="00B617B7" w:rsidRPr="00B40C6A" w:rsidRDefault="00B617B7" w:rsidP="00B617B7">
      <w:pPr>
        <w:pStyle w:val="21"/>
        <w:rPr>
          <w:color w:val="000000" w:themeColor="text1"/>
        </w:rPr>
      </w:pPr>
    </w:p>
    <w:p w:rsidR="00A640D0" w:rsidRDefault="00A640D0">
      <w:pPr>
        <w:rPr>
          <w:color w:val="000000" w:themeColor="text1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984"/>
        <w:gridCol w:w="2126"/>
        <w:gridCol w:w="3660"/>
        <w:gridCol w:w="1351"/>
        <w:gridCol w:w="1842"/>
        <w:gridCol w:w="1266"/>
        <w:gridCol w:w="1266"/>
      </w:tblGrid>
      <w:tr w:rsidR="00A37EEB" w:rsidRPr="00B40C6A" w:rsidTr="007002C3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Непсова Жанна Аскарбиевна</w:t>
            </w:r>
          </w:p>
          <w:p w:rsidR="00A37EEB" w:rsidRPr="00B40C6A" w:rsidRDefault="00A37EEB" w:rsidP="007002C3">
            <w:pPr>
              <w:pStyle w:val="21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ведущий консультант</w:t>
            </w:r>
          </w:p>
        </w:tc>
        <w:tc>
          <w:tcPr>
            <w:tcW w:w="212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606714,05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квартира (собственность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53,8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-</w:t>
            </w:r>
          </w:p>
        </w:tc>
        <w:tc>
          <w:tcPr>
            <w:tcW w:w="126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</w:p>
        </w:tc>
      </w:tr>
    </w:tbl>
    <w:p w:rsidR="00A37EEB" w:rsidRDefault="00A37EEB">
      <w:pPr>
        <w:rPr>
          <w:color w:val="000000" w:themeColor="text1"/>
        </w:rPr>
      </w:pPr>
    </w:p>
    <w:p w:rsidR="00A37EEB" w:rsidRDefault="00A37EEB">
      <w:pPr>
        <w:rPr>
          <w:color w:val="000000" w:themeColor="text1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984"/>
        <w:gridCol w:w="2126"/>
        <w:gridCol w:w="3660"/>
        <w:gridCol w:w="1351"/>
        <w:gridCol w:w="1803"/>
        <w:gridCol w:w="1285"/>
        <w:gridCol w:w="1286"/>
      </w:tblGrid>
      <w:tr w:rsidR="00A37EEB" w:rsidRPr="00B40C6A" w:rsidTr="007002C3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Шевацукова Саида Махмудовна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ведущий консультант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451911,00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квартира (пользование)</w:t>
            </w:r>
          </w:p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квартира (собственность, 1/9 доли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62,0</w:t>
            </w:r>
          </w:p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63,0</w:t>
            </w:r>
          </w:p>
        </w:tc>
        <w:tc>
          <w:tcPr>
            <w:tcW w:w="18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</w:tc>
        <w:tc>
          <w:tcPr>
            <w:tcW w:w="1285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6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</w:p>
        </w:tc>
      </w:tr>
      <w:tr w:rsidR="00A37EEB" w:rsidRPr="00B40C6A" w:rsidTr="007002C3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супруг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-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квартира (пользование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62,0</w:t>
            </w:r>
          </w:p>
        </w:tc>
        <w:tc>
          <w:tcPr>
            <w:tcW w:w="18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</w:tc>
        <w:tc>
          <w:tcPr>
            <w:tcW w:w="1285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автомобиль Ниссан Ноте</w:t>
            </w:r>
          </w:p>
        </w:tc>
        <w:tc>
          <w:tcPr>
            <w:tcW w:w="1286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</w:p>
        </w:tc>
      </w:tr>
      <w:tr w:rsidR="00A37EEB" w:rsidRPr="00B40C6A" w:rsidTr="007002C3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дочь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-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квартира (собственность, 1/9 доли)</w:t>
            </w:r>
          </w:p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квартира (пользование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63,0</w:t>
            </w:r>
          </w:p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62,0</w:t>
            </w:r>
          </w:p>
        </w:tc>
        <w:tc>
          <w:tcPr>
            <w:tcW w:w="18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</w:tc>
        <w:tc>
          <w:tcPr>
            <w:tcW w:w="1285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-</w:t>
            </w:r>
          </w:p>
        </w:tc>
        <w:tc>
          <w:tcPr>
            <w:tcW w:w="1286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</w:p>
        </w:tc>
      </w:tr>
      <w:tr w:rsidR="00A37EEB" w:rsidRPr="00B40C6A" w:rsidTr="007002C3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дочь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-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квартира (пользование)</w:t>
            </w:r>
          </w:p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квартира (собственность, 1/9 доли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62,0</w:t>
            </w:r>
          </w:p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63,0</w:t>
            </w:r>
          </w:p>
        </w:tc>
        <w:tc>
          <w:tcPr>
            <w:tcW w:w="18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</w:tc>
        <w:tc>
          <w:tcPr>
            <w:tcW w:w="1285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-</w:t>
            </w:r>
          </w:p>
        </w:tc>
        <w:tc>
          <w:tcPr>
            <w:tcW w:w="1286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</w:p>
        </w:tc>
      </w:tr>
    </w:tbl>
    <w:p w:rsidR="00A37EEB" w:rsidRPr="00B40C6A" w:rsidRDefault="00A37EEB">
      <w:pPr>
        <w:rPr>
          <w:color w:val="000000" w:themeColor="text1"/>
        </w:rPr>
      </w:pPr>
    </w:p>
    <w:p w:rsidR="00A640D0" w:rsidRPr="00B40C6A" w:rsidRDefault="00A640D0" w:rsidP="00A640D0">
      <w:pPr>
        <w:pStyle w:val="21"/>
        <w:rPr>
          <w:color w:val="000000" w:themeColor="text1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984"/>
        <w:gridCol w:w="2126"/>
        <w:gridCol w:w="3660"/>
        <w:gridCol w:w="1351"/>
        <w:gridCol w:w="1803"/>
        <w:gridCol w:w="1285"/>
        <w:gridCol w:w="1286"/>
      </w:tblGrid>
      <w:tr w:rsidR="002E39B4" w:rsidRPr="00B40C6A" w:rsidTr="00B4795B">
        <w:trPr>
          <w:trHeight w:val="560"/>
          <w:jc w:val="center"/>
        </w:trPr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Гиш Марина Аслановна</w:t>
            </w:r>
          </w:p>
          <w:p w:rsidR="002E39B4" w:rsidRPr="00B40C6A" w:rsidRDefault="002E39B4" w:rsidP="002E2751">
            <w:pPr>
              <w:pStyle w:val="21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492581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консультант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02601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356318,75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F46839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квартира (собственность)</w:t>
            </w:r>
          </w:p>
          <w:p w:rsidR="002E39B4" w:rsidRPr="00B40C6A" w:rsidRDefault="002E39B4" w:rsidP="00F46839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гараж (собственность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177C9F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59,2</w:t>
            </w:r>
          </w:p>
          <w:p w:rsidR="002E39B4" w:rsidRPr="00B40C6A" w:rsidRDefault="002E39B4" w:rsidP="00177C9F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16,8</w:t>
            </w:r>
          </w:p>
        </w:tc>
        <w:tc>
          <w:tcPr>
            <w:tcW w:w="18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177C9F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  <w:p w:rsidR="002E39B4" w:rsidRPr="00B40C6A" w:rsidRDefault="002E39B4" w:rsidP="00177C9F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</w:tc>
        <w:tc>
          <w:tcPr>
            <w:tcW w:w="12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</w:p>
        </w:tc>
      </w:tr>
      <w:tr w:rsidR="002E39B4" w:rsidRPr="00B40C6A" w:rsidTr="00B4795B">
        <w:trPr>
          <w:trHeight w:val="560"/>
          <w:jc w:val="center"/>
        </w:trPr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2E2751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02601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429419,65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D3ED1" w:rsidP="00F46839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квартира (пользование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D3ED1" w:rsidP="00177C9F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59,2</w:t>
            </w:r>
          </w:p>
        </w:tc>
        <w:tc>
          <w:tcPr>
            <w:tcW w:w="18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196F7E" w:rsidP="00177C9F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</w:tc>
        <w:tc>
          <w:tcPr>
            <w:tcW w:w="12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D3ED1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автомобиль Шевроле Ланос</w:t>
            </w:r>
            <w:r w:rsidR="002E39B4" w:rsidRPr="00B40C6A">
              <w:rPr>
                <w:color w:val="000000" w:themeColor="text1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</w:p>
        </w:tc>
      </w:tr>
    </w:tbl>
    <w:p w:rsidR="00BB00F9" w:rsidRPr="00B40C6A" w:rsidRDefault="00BB00F9" w:rsidP="002E2751">
      <w:pPr>
        <w:rPr>
          <w:color w:val="000000" w:themeColor="text1"/>
        </w:rPr>
      </w:pPr>
    </w:p>
    <w:p w:rsidR="000642E6" w:rsidRPr="00B40C6A" w:rsidRDefault="000642E6" w:rsidP="000642E6">
      <w:pPr>
        <w:pStyle w:val="21"/>
        <w:rPr>
          <w:color w:val="000000" w:themeColor="text1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984"/>
        <w:gridCol w:w="2126"/>
        <w:gridCol w:w="3660"/>
        <w:gridCol w:w="1351"/>
        <w:gridCol w:w="1842"/>
        <w:gridCol w:w="1266"/>
        <w:gridCol w:w="1266"/>
      </w:tblGrid>
      <w:tr w:rsidR="002E39B4" w:rsidRPr="00B40C6A" w:rsidTr="00B4795B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Захарьевский Александр Викторович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главный специалист-эксперт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860191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416205,26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жилой дом (пользование)</w:t>
            </w:r>
          </w:p>
          <w:p w:rsidR="00784BEA" w:rsidRPr="00B40C6A" w:rsidRDefault="00784BEA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земельный участок (пользование)</w:t>
            </w:r>
          </w:p>
          <w:p w:rsidR="002E39B4" w:rsidRPr="00B40C6A" w:rsidRDefault="002E39B4" w:rsidP="00A640D0">
            <w:pPr>
              <w:pStyle w:val="21"/>
              <w:jc w:val="center"/>
              <w:rPr>
                <w:color w:val="000000" w:themeColor="text1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122,7</w:t>
            </w:r>
          </w:p>
          <w:p w:rsidR="00784BEA" w:rsidRPr="00B40C6A" w:rsidRDefault="00784BEA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573,0</w:t>
            </w:r>
          </w:p>
          <w:p w:rsidR="002E39B4" w:rsidRPr="00B40C6A" w:rsidRDefault="002E39B4" w:rsidP="00A640D0">
            <w:pPr>
              <w:pStyle w:val="21"/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  <w:p w:rsidR="009E0742" w:rsidRPr="00B40C6A" w:rsidRDefault="009E0742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  <w:p w:rsidR="002E39B4" w:rsidRPr="00B40C6A" w:rsidRDefault="002E39B4" w:rsidP="00A640D0">
            <w:pPr>
              <w:pStyle w:val="21"/>
              <w:jc w:val="center"/>
              <w:rPr>
                <w:color w:val="000000" w:themeColor="text1"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автомобиль Пежо 3008</w:t>
            </w:r>
          </w:p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</w:p>
        </w:tc>
      </w:tr>
      <w:tr w:rsidR="002E39B4" w:rsidRPr="00B40C6A" w:rsidTr="00B4795B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lastRenderedPageBreak/>
              <w:t>супруга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BF39A7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879704,73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земельный участок (собственность)</w:t>
            </w:r>
          </w:p>
          <w:p w:rsidR="002E39B4" w:rsidRPr="00B40C6A" w:rsidRDefault="002E39B4" w:rsidP="00A640D0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жилой дом (собственность)</w:t>
            </w:r>
          </w:p>
          <w:p w:rsidR="002E39B4" w:rsidRPr="00B40C6A" w:rsidRDefault="002E39B4" w:rsidP="00A640D0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нежилое помещение (собственность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573</w:t>
            </w:r>
            <w:r w:rsidR="00784BEA" w:rsidRPr="00B40C6A">
              <w:rPr>
                <w:color w:val="000000" w:themeColor="text1"/>
              </w:rPr>
              <w:t>,0</w:t>
            </w:r>
          </w:p>
          <w:p w:rsidR="002E39B4" w:rsidRPr="00B40C6A" w:rsidRDefault="002E39B4" w:rsidP="00A640D0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122,7</w:t>
            </w:r>
          </w:p>
          <w:p w:rsidR="002E39B4" w:rsidRPr="00B40C6A" w:rsidRDefault="002E39B4" w:rsidP="00A640D0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27,5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  <w:p w:rsidR="002E39B4" w:rsidRPr="00B40C6A" w:rsidRDefault="002E39B4" w:rsidP="00A640D0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  <w:p w:rsidR="002E39B4" w:rsidRPr="00B40C6A" w:rsidRDefault="002E39B4" w:rsidP="00A640D0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BF39A7" w:rsidP="00BF39A7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 xml:space="preserve">автомобиль Пежо 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</w:p>
        </w:tc>
      </w:tr>
      <w:tr w:rsidR="002E39B4" w:rsidRPr="00B40C6A" w:rsidTr="00B4795B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дочь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-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жилой дом (пользование)</w:t>
            </w:r>
          </w:p>
          <w:p w:rsidR="00784BEA" w:rsidRPr="00B40C6A" w:rsidRDefault="00784BEA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земельный участок (пользование)</w:t>
            </w:r>
          </w:p>
          <w:p w:rsidR="002E39B4" w:rsidRPr="00B40C6A" w:rsidRDefault="002E39B4" w:rsidP="00A640D0">
            <w:pPr>
              <w:pStyle w:val="21"/>
              <w:jc w:val="center"/>
              <w:rPr>
                <w:color w:val="000000" w:themeColor="text1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122,7</w:t>
            </w:r>
          </w:p>
          <w:p w:rsidR="00784BEA" w:rsidRPr="00B40C6A" w:rsidRDefault="00784BEA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573,0</w:t>
            </w:r>
          </w:p>
          <w:p w:rsidR="002E39B4" w:rsidRPr="00B40C6A" w:rsidRDefault="002E39B4" w:rsidP="00A640D0">
            <w:pPr>
              <w:pStyle w:val="21"/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  <w:p w:rsidR="009E0742" w:rsidRPr="00B40C6A" w:rsidRDefault="009E0742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  <w:p w:rsidR="002E39B4" w:rsidRPr="00B40C6A" w:rsidRDefault="002E39B4" w:rsidP="00A640D0">
            <w:pPr>
              <w:pStyle w:val="21"/>
              <w:jc w:val="center"/>
              <w:rPr>
                <w:color w:val="000000" w:themeColor="text1"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-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</w:p>
        </w:tc>
      </w:tr>
      <w:tr w:rsidR="002E39B4" w:rsidRPr="00B40C6A" w:rsidTr="00B4795B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дочь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-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жилой дом (пользование)</w:t>
            </w:r>
          </w:p>
          <w:p w:rsidR="00784BEA" w:rsidRPr="00B40C6A" w:rsidRDefault="00784BEA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земельный участок (пользование)</w:t>
            </w:r>
          </w:p>
          <w:p w:rsidR="002E39B4" w:rsidRPr="00B40C6A" w:rsidRDefault="002E39B4" w:rsidP="00A640D0">
            <w:pPr>
              <w:pStyle w:val="21"/>
              <w:jc w:val="center"/>
              <w:rPr>
                <w:color w:val="000000" w:themeColor="text1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122,7</w:t>
            </w:r>
          </w:p>
          <w:p w:rsidR="00784BEA" w:rsidRPr="00B40C6A" w:rsidRDefault="00784BEA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573,0</w:t>
            </w:r>
          </w:p>
          <w:p w:rsidR="002E39B4" w:rsidRPr="00B40C6A" w:rsidRDefault="002E39B4" w:rsidP="00A640D0">
            <w:pPr>
              <w:pStyle w:val="21"/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  <w:p w:rsidR="009E0742" w:rsidRPr="00B40C6A" w:rsidRDefault="009E0742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  <w:p w:rsidR="002E39B4" w:rsidRPr="00B40C6A" w:rsidRDefault="002E39B4" w:rsidP="00A640D0">
            <w:pPr>
              <w:pStyle w:val="21"/>
              <w:jc w:val="center"/>
              <w:rPr>
                <w:color w:val="000000" w:themeColor="text1"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-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B40C6A" w:rsidRDefault="002E39B4" w:rsidP="00A640D0">
            <w:pPr>
              <w:jc w:val="center"/>
              <w:rPr>
                <w:color w:val="000000" w:themeColor="text1"/>
              </w:rPr>
            </w:pPr>
          </w:p>
        </w:tc>
      </w:tr>
    </w:tbl>
    <w:p w:rsidR="009472DA" w:rsidRPr="00B40C6A" w:rsidRDefault="009472DA" w:rsidP="00710491">
      <w:pPr>
        <w:jc w:val="center"/>
        <w:rPr>
          <w:color w:val="000000" w:themeColor="text1"/>
        </w:rPr>
      </w:pPr>
    </w:p>
    <w:p w:rsidR="000642E6" w:rsidRPr="00B40C6A" w:rsidRDefault="000642E6" w:rsidP="000642E6">
      <w:pPr>
        <w:pStyle w:val="21"/>
        <w:rPr>
          <w:color w:val="000000" w:themeColor="text1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984"/>
        <w:gridCol w:w="2126"/>
        <w:gridCol w:w="3660"/>
        <w:gridCol w:w="1351"/>
        <w:gridCol w:w="1842"/>
        <w:gridCol w:w="1266"/>
        <w:gridCol w:w="1266"/>
      </w:tblGrid>
      <w:tr w:rsidR="00A37EEB" w:rsidRPr="00B40C6A" w:rsidTr="007002C3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Дербе Амир Аскерович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ведущий специалист-эксперт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302826,44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жилой дом (пользование)</w:t>
            </w:r>
          </w:p>
          <w:p w:rsidR="00A37EEB" w:rsidRPr="00B40C6A" w:rsidRDefault="00A37EEB" w:rsidP="007002C3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земельный участок (пользование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70,0</w:t>
            </w:r>
          </w:p>
          <w:p w:rsidR="00A37EEB" w:rsidRPr="00B40C6A" w:rsidRDefault="00A37EEB" w:rsidP="007002C3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600,0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  <w:p w:rsidR="00A37EEB" w:rsidRPr="00B40C6A" w:rsidRDefault="00A37EEB" w:rsidP="007002C3">
            <w:pPr>
              <w:pStyle w:val="21"/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  <w:r w:rsidRPr="00B40C6A">
              <w:rPr>
                <w:color w:val="000000" w:themeColor="text1"/>
              </w:rPr>
              <w:t>-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B40C6A" w:rsidRDefault="00A37EEB" w:rsidP="007002C3">
            <w:pPr>
              <w:jc w:val="center"/>
              <w:rPr>
                <w:color w:val="000000" w:themeColor="text1"/>
              </w:rPr>
            </w:pPr>
          </w:p>
        </w:tc>
      </w:tr>
    </w:tbl>
    <w:p w:rsidR="000642E6" w:rsidRPr="00B40C6A" w:rsidRDefault="000642E6" w:rsidP="000642E6">
      <w:pPr>
        <w:pStyle w:val="21"/>
        <w:rPr>
          <w:color w:val="000000" w:themeColor="text1"/>
        </w:rPr>
      </w:pPr>
    </w:p>
    <w:p w:rsidR="00B617B7" w:rsidRPr="00B40C6A" w:rsidRDefault="00B617B7" w:rsidP="00B617B7">
      <w:pPr>
        <w:pStyle w:val="21"/>
        <w:rPr>
          <w:color w:val="000000" w:themeColor="text1"/>
        </w:rPr>
      </w:pPr>
    </w:p>
    <w:sectPr w:rsidR="00B617B7" w:rsidRPr="00B40C6A" w:rsidSect="00A37EEB">
      <w:headerReference w:type="default" r:id="rId8"/>
      <w:pgSz w:w="16834" w:h="11913" w:orient="landscape"/>
      <w:pgMar w:top="1304" w:right="1134" w:bottom="1985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933" w:rsidRDefault="006C5933">
      <w:r>
        <w:separator/>
      </w:r>
    </w:p>
  </w:endnote>
  <w:endnote w:type="continuationSeparator" w:id="1">
    <w:p w:rsidR="006C5933" w:rsidRDefault="006C5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933" w:rsidRDefault="006C5933">
      <w:r>
        <w:separator/>
      </w:r>
    </w:p>
  </w:footnote>
  <w:footnote w:type="continuationSeparator" w:id="1">
    <w:p w:rsidR="006C5933" w:rsidRDefault="006C59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69954"/>
      <w:docPartObj>
        <w:docPartGallery w:val="Page Numbers (Top of Page)"/>
        <w:docPartUnique/>
      </w:docPartObj>
    </w:sdtPr>
    <w:sdtContent>
      <w:p w:rsidR="007002C3" w:rsidRDefault="007002C3">
        <w:pPr>
          <w:pStyle w:val="a9"/>
          <w:jc w:val="center"/>
        </w:pPr>
        <w:fldSimple w:instr="PAGE   \* MERGEFORMAT">
          <w:r w:rsidR="00EE7E1D">
            <w:t>6</w:t>
          </w:r>
        </w:fldSimple>
      </w:p>
    </w:sdtContent>
  </w:sdt>
  <w:p w:rsidR="007002C3" w:rsidRDefault="007002C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866D1"/>
    <w:multiLevelType w:val="hybridMultilevel"/>
    <w:tmpl w:val="0BDAFED8"/>
    <w:lvl w:ilvl="0" w:tplc="5204FC1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29445E7C"/>
    <w:multiLevelType w:val="singleLevel"/>
    <w:tmpl w:val="64D83B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A2469A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BB62DCA"/>
    <w:multiLevelType w:val="hybridMultilevel"/>
    <w:tmpl w:val="92684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7071C5"/>
    <w:multiLevelType w:val="hybridMultilevel"/>
    <w:tmpl w:val="F28C68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E5F9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CF104B3"/>
    <w:multiLevelType w:val="hybridMultilevel"/>
    <w:tmpl w:val="98EE60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intFractionalCharacterWidth/>
  <w:embedSystemFonts/>
  <w:hideSpellingErrors/>
  <w:stylePaneFormatFilter w:val="3F01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761A"/>
    <w:rsid w:val="000016B7"/>
    <w:rsid w:val="00004499"/>
    <w:rsid w:val="000127C0"/>
    <w:rsid w:val="00012B5D"/>
    <w:rsid w:val="00020AD1"/>
    <w:rsid w:val="000248C6"/>
    <w:rsid w:val="00027A89"/>
    <w:rsid w:val="00030108"/>
    <w:rsid w:val="00054AFC"/>
    <w:rsid w:val="000642E6"/>
    <w:rsid w:val="00066EF3"/>
    <w:rsid w:val="00082E8E"/>
    <w:rsid w:val="0008340F"/>
    <w:rsid w:val="000864A0"/>
    <w:rsid w:val="00095F21"/>
    <w:rsid w:val="000966D0"/>
    <w:rsid w:val="000A216F"/>
    <w:rsid w:val="000A3C7C"/>
    <w:rsid w:val="000B1712"/>
    <w:rsid w:val="000B4F97"/>
    <w:rsid w:val="000C4F8E"/>
    <w:rsid w:val="000C79FD"/>
    <w:rsid w:val="000C7C06"/>
    <w:rsid w:val="000D0B3A"/>
    <w:rsid w:val="000D5608"/>
    <w:rsid w:val="000F4A44"/>
    <w:rsid w:val="000F4C68"/>
    <w:rsid w:val="000F6B94"/>
    <w:rsid w:val="000F74EA"/>
    <w:rsid w:val="000F7A1B"/>
    <w:rsid w:val="00105AD5"/>
    <w:rsid w:val="00110363"/>
    <w:rsid w:val="0011178C"/>
    <w:rsid w:val="0012006F"/>
    <w:rsid w:val="00120364"/>
    <w:rsid w:val="001207A8"/>
    <w:rsid w:val="001267E0"/>
    <w:rsid w:val="00130772"/>
    <w:rsid w:val="00132D3B"/>
    <w:rsid w:val="00136477"/>
    <w:rsid w:val="0013799A"/>
    <w:rsid w:val="0014284E"/>
    <w:rsid w:val="00147A38"/>
    <w:rsid w:val="001517D0"/>
    <w:rsid w:val="00152F3F"/>
    <w:rsid w:val="00154570"/>
    <w:rsid w:val="00157337"/>
    <w:rsid w:val="00161908"/>
    <w:rsid w:val="00162DA3"/>
    <w:rsid w:val="0016610E"/>
    <w:rsid w:val="00167CDC"/>
    <w:rsid w:val="0017190D"/>
    <w:rsid w:val="001761A9"/>
    <w:rsid w:val="00177C9F"/>
    <w:rsid w:val="00183655"/>
    <w:rsid w:val="00185E42"/>
    <w:rsid w:val="00196F7E"/>
    <w:rsid w:val="001A3211"/>
    <w:rsid w:val="001A34CA"/>
    <w:rsid w:val="001A6A42"/>
    <w:rsid w:val="001A6DED"/>
    <w:rsid w:val="001A70C1"/>
    <w:rsid w:val="001A7F5D"/>
    <w:rsid w:val="001C2B42"/>
    <w:rsid w:val="001C7173"/>
    <w:rsid w:val="001E2A42"/>
    <w:rsid w:val="001F0874"/>
    <w:rsid w:val="001F12C2"/>
    <w:rsid w:val="001F2A0C"/>
    <w:rsid w:val="001F43ED"/>
    <w:rsid w:val="002021F6"/>
    <w:rsid w:val="00202601"/>
    <w:rsid w:val="00204D3E"/>
    <w:rsid w:val="00206B3F"/>
    <w:rsid w:val="00216B73"/>
    <w:rsid w:val="00217C77"/>
    <w:rsid w:val="002300DB"/>
    <w:rsid w:val="00235252"/>
    <w:rsid w:val="0023546C"/>
    <w:rsid w:val="00242967"/>
    <w:rsid w:val="002440D6"/>
    <w:rsid w:val="00250FC1"/>
    <w:rsid w:val="00253FC8"/>
    <w:rsid w:val="00263882"/>
    <w:rsid w:val="00264EAC"/>
    <w:rsid w:val="0026551B"/>
    <w:rsid w:val="002657BB"/>
    <w:rsid w:val="00265FF3"/>
    <w:rsid w:val="002678FC"/>
    <w:rsid w:val="00271BD5"/>
    <w:rsid w:val="002806D1"/>
    <w:rsid w:val="002909F2"/>
    <w:rsid w:val="0029230A"/>
    <w:rsid w:val="00293063"/>
    <w:rsid w:val="002943FD"/>
    <w:rsid w:val="00295719"/>
    <w:rsid w:val="002A2238"/>
    <w:rsid w:val="002B2673"/>
    <w:rsid w:val="002B28EC"/>
    <w:rsid w:val="002C0316"/>
    <w:rsid w:val="002C4EEF"/>
    <w:rsid w:val="002D1A10"/>
    <w:rsid w:val="002D1BCF"/>
    <w:rsid w:val="002D3ED1"/>
    <w:rsid w:val="002E2751"/>
    <w:rsid w:val="002E39B4"/>
    <w:rsid w:val="002F050F"/>
    <w:rsid w:val="00301069"/>
    <w:rsid w:val="00304084"/>
    <w:rsid w:val="003045A3"/>
    <w:rsid w:val="00317E8B"/>
    <w:rsid w:val="00320C0B"/>
    <w:rsid w:val="00321C63"/>
    <w:rsid w:val="003260D0"/>
    <w:rsid w:val="00327BE1"/>
    <w:rsid w:val="00332998"/>
    <w:rsid w:val="00333B61"/>
    <w:rsid w:val="00335E55"/>
    <w:rsid w:val="00336290"/>
    <w:rsid w:val="00342D68"/>
    <w:rsid w:val="00345E2B"/>
    <w:rsid w:val="00360774"/>
    <w:rsid w:val="003668DF"/>
    <w:rsid w:val="00367514"/>
    <w:rsid w:val="00375DA0"/>
    <w:rsid w:val="0037679C"/>
    <w:rsid w:val="0038040A"/>
    <w:rsid w:val="00384935"/>
    <w:rsid w:val="00386140"/>
    <w:rsid w:val="00386745"/>
    <w:rsid w:val="003867DA"/>
    <w:rsid w:val="0039231E"/>
    <w:rsid w:val="003925C9"/>
    <w:rsid w:val="00392C39"/>
    <w:rsid w:val="00392FB0"/>
    <w:rsid w:val="00394986"/>
    <w:rsid w:val="003973D4"/>
    <w:rsid w:val="003A04D9"/>
    <w:rsid w:val="003A4E0D"/>
    <w:rsid w:val="003B0241"/>
    <w:rsid w:val="003B08CD"/>
    <w:rsid w:val="003B2F08"/>
    <w:rsid w:val="003B61A4"/>
    <w:rsid w:val="003C3F1A"/>
    <w:rsid w:val="003C6C44"/>
    <w:rsid w:val="003E189E"/>
    <w:rsid w:val="003E7327"/>
    <w:rsid w:val="003E7707"/>
    <w:rsid w:val="003F35EC"/>
    <w:rsid w:val="003F7259"/>
    <w:rsid w:val="0040409D"/>
    <w:rsid w:val="00404E5F"/>
    <w:rsid w:val="0040688F"/>
    <w:rsid w:val="0041428A"/>
    <w:rsid w:val="00416016"/>
    <w:rsid w:val="00421BFE"/>
    <w:rsid w:val="004248FC"/>
    <w:rsid w:val="00424D56"/>
    <w:rsid w:val="0042532F"/>
    <w:rsid w:val="00427A19"/>
    <w:rsid w:val="00431E21"/>
    <w:rsid w:val="0043488E"/>
    <w:rsid w:val="004408A0"/>
    <w:rsid w:val="00441899"/>
    <w:rsid w:val="004628DB"/>
    <w:rsid w:val="00462FBD"/>
    <w:rsid w:val="004658AA"/>
    <w:rsid w:val="00465B45"/>
    <w:rsid w:val="00467E97"/>
    <w:rsid w:val="00474EBF"/>
    <w:rsid w:val="004757FB"/>
    <w:rsid w:val="0048053F"/>
    <w:rsid w:val="00480C6D"/>
    <w:rsid w:val="00481451"/>
    <w:rsid w:val="00492581"/>
    <w:rsid w:val="00494560"/>
    <w:rsid w:val="00496B33"/>
    <w:rsid w:val="004A7540"/>
    <w:rsid w:val="004B5A03"/>
    <w:rsid w:val="004C25F8"/>
    <w:rsid w:val="004C4BD4"/>
    <w:rsid w:val="004C4C14"/>
    <w:rsid w:val="004D4FD8"/>
    <w:rsid w:val="004D5F71"/>
    <w:rsid w:val="004E04A1"/>
    <w:rsid w:val="004E36FD"/>
    <w:rsid w:val="004E4983"/>
    <w:rsid w:val="004E6435"/>
    <w:rsid w:val="004E6D6F"/>
    <w:rsid w:val="004E7058"/>
    <w:rsid w:val="004F4FDE"/>
    <w:rsid w:val="004F7B44"/>
    <w:rsid w:val="00501096"/>
    <w:rsid w:val="0050690E"/>
    <w:rsid w:val="005240DB"/>
    <w:rsid w:val="00524943"/>
    <w:rsid w:val="005272D5"/>
    <w:rsid w:val="00527D61"/>
    <w:rsid w:val="00530400"/>
    <w:rsid w:val="005432D9"/>
    <w:rsid w:val="0055270C"/>
    <w:rsid w:val="0055387D"/>
    <w:rsid w:val="00560CB5"/>
    <w:rsid w:val="00561FDF"/>
    <w:rsid w:val="005627DD"/>
    <w:rsid w:val="00562CE8"/>
    <w:rsid w:val="005734BE"/>
    <w:rsid w:val="00583602"/>
    <w:rsid w:val="00584429"/>
    <w:rsid w:val="00584638"/>
    <w:rsid w:val="0058501D"/>
    <w:rsid w:val="005854B0"/>
    <w:rsid w:val="00585C6B"/>
    <w:rsid w:val="00591D9C"/>
    <w:rsid w:val="00592281"/>
    <w:rsid w:val="00592621"/>
    <w:rsid w:val="005A4B0C"/>
    <w:rsid w:val="005A7B7A"/>
    <w:rsid w:val="005B6300"/>
    <w:rsid w:val="005C2E40"/>
    <w:rsid w:val="005D2458"/>
    <w:rsid w:val="005D64F9"/>
    <w:rsid w:val="00606498"/>
    <w:rsid w:val="00606DFD"/>
    <w:rsid w:val="00613BC3"/>
    <w:rsid w:val="006210DE"/>
    <w:rsid w:val="00621E56"/>
    <w:rsid w:val="00621FDC"/>
    <w:rsid w:val="00622783"/>
    <w:rsid w:val="006309DC"/>
    <w:rsid w:val="00631A33"/>
    <w:rsid w:val="006340D0"/>
    <w:rsid w:val="00641BDB"/>
    <w:rsid w:val="006420D5"/>
    <w:rsid w:val="00642C38"/>
    <w:rsid w:val="0064677E"/>
    <w:rsid w:val="00646A8D"/>
    <w:rsid w:val="0065121B"/>
    <w:rsid w:val="00651C7D"/>
    <w:rsid w:val="006641C5"/>
    <w:rsid w:val="00670F47"/>
    <w:rsid w:val="006725A6"/>
    <w:rsid w:val="00674290"/>
    <w:rsid w:val="00677BD9"/>
    <w:rsid w:val="00692F67"/>
    <w:rsid w:val="006A24A4"/>
    <w:rsid w:val="006A3123"/>
    <w:rsid w:val="006A7189"/>
    <w:rsid w:val="006B19E1"/>
    <w:rsid w:val="006B21E4"/>
    <w:rsid w:val="006B2BB1"/>
    <w:rsid w:val="006B31A5"/>
    <w:rsid w:val="006B72DE"/>
    <w:rsid w:val="006C5933"/>
    <w:rsid w:val="006C7939"/>
    <w:rsid w:val="006C7C77"/>
    <w:rsid w:val="006D19BD"/>
    <w:rsid w:val="006D4F22"/>
    <w:rsid w:val="006E67F1"/>
    <w:rsid w:val="006E7325"/>
    <w:rsid w:val="006F0401"/>
    <w:rsid w:val="006F3161"/>
    <w:rsid w:val="006F548D"/>
    <w:rsid w:val="006F6C31"/>
    <w:rsid w:val="007002C3"/>
    <w:rsid w:val="00703528"/>
    <w:rsid w:val="00704B13"/>
    <w:rsid w:val="00704C9D"/>
    <w:rsid w:val="00710491"/>
    <w:rsid w:val="00714DB9"/>
    <w:rsid w:val="00735F88"/>
    <w:rsid w:val="00737292"/>
    <w:rsid w:val="00746CEA"/>
    <w:rsid w:val="00747981"/>
    <w:rsid w:val="00751284"/>
    <w:rsid w:val="0075669E"/>
    <w:rsid w:val="007612E0"/>
    <w:rsid w:val="00771A61"/>
    <w:rsid w:val="007824B9"/>
    <w:rsid w:val="00784BEA"/>
    <w:rsid w:val="00786725"/>
    <w:rsid w:val="00793E3E"/>
    <w:rsid w:val="00795B47"/>
    <w:rsid w:val="007A20A8"/>
    <w:rsid w:val="007B3EFF"/>
    <w:rsid w:val="007B54A6"/>
    <w:rsid w:val="007C0CA3"/>
    <w:rsid w:val="007C4C62"/>
    <w:rsid w:val="007D5771"/>
    <w:rsid w:val="007E244E"/>
    <w:rsid w:val="007E7A25"/>
    <w:rsid w:val="007F273C"/>
    <w:rsid w:val="007F3033"/>
    <w:rsid w:val="007F72EE"/>
    <w:rsid w:val="00800BFD"/>
    <w:rsid w:val="00802042"/>
    <w:rsid w:val="0080448E"/>
    <w:rsid w:val="0081492C"/>
    <w:rsid w:val="008223CF"/>
    <w:rsid w:val="00824A37"/>
    <w:rsid w:val="00826251"/>
    <w:rsid w:val="00827534"/>
    <w:rsid w:val="00827E13"/>
    <w:rsid w:val="008350B6"/>
    <w:rsid w:val="00840D7E"/>
    <w:rsid w:val="008427B6"/>
    <w:rsid w:val="00860191"/>
    <w:rsid w:val="00864DD5"/>
    <w:rsid w:val="00873ED9"/>
    <w:rsid w:val="00881F83"/>
    <w:rsid w:val="008909C4"/>
    <w:rsid w:val="00890AE7"/>
    <w:rsid w:val="0089175B"/>
    <w:rsid w:val="0089274A"/>
    <w:rsid w:val="00896C8A"/>
    <w:rsid w:val="008A3358"/>
    <w:rsid w:val="008A3FAB"/>
    <w:rsid w:val="008B12AF"/>
    <w:rsid w:val="008C0826"/>
    <w:rsid w:val="008D00BD"/>
    <w:rsid w:val="008D7A04"/>
    <w:rsid w:val="008D7DA9"/>
    <w:rsid w:val="008E0590"/>
    <w:rsid w:val="008E2767"/>
    <w:rsid w:val="008E5813"/>
    <w:rsid w:val="008E6030"/>
    <w:rsid w:val="008E6EF2"/>
    <w:rsid w:val="008F25CB"/>
    <w:rsid w:val="008F7F93"/>
    <w:rsid w:val="0090612E"/>
    <w:rsid w:val="009213ED"/>
    <w:rsid w:val="00925190"/>
    <w:rsid w:val="00925CCC"/>
    <w:rsid w:val="00931368"/>
    <w:rsid w:val="00932151"/>
    <w:rsid w:val="00936216"/>
    <w:rsid w:val="009472DA"/>
    <w:rsid w:val="0095120C"/>
    <w:rsid w:val="00956DE0"/>
    <w:rsid w:val="00971F56"/>
    <w:rsid w:val="00975888"/>
    <w:rsid w:val="0098043A"/>
    <w:rsid w:val="009A0D54"/>
    <w:rsid w:val="009A1466"/>
    <w:rsid w:val="009A1DA9"/>
    <w:rsid w:val="009B4014"/>
    <w:rsid w:val="009C130B"/>
    <w:rsid w:val="009C3E4F"/>
    <w:rsid w:val="009D2511"/>
    <w:rsid w:val="009D3AF1"/>
    <w:rsid w:val="009D4338"/>
    <w:rsid w:val="009D73B8"/>
    <w:rsid w:val="009E0742"/>
    <w:rsid w:val="009E3D21"/>
    <w:rsid w:val="009F0B1B"/>
    <w:rsid w:val="00A0136B"/>
    <w:rsid w:val="00A01BA1"/>
    <w:rsid w:val="00A02BA6"/>
    <w:rsid w:val="00A04A12"/>
    <w:rsid w:val="00A05AE3"/>
    <w:rsid w:val="00A079BA"/>
    <w:rsid w:val="00A23FE6"/>
    <w:rsid w:val="00A3729D"/>
    <w:rsid w:val="00A37D78"/>
    <w:rsid w:val="00A37EEB"/>
    <w:rsid w:val="00A602F9"/>
    <w:rsid w:val="00A62966"/>
    <w:rsid w:val="00A640D0"/>
    <w:rsid w:val="00A65FE0"/>
    <w:rsid w:val="00A6761A"/>
    <w:rsid w:val="00A77BCC"/>
    <w:rsid w:val="00A80FCB"/>
    <w:rsid w:val="00A836F2"/>
    <w:rsid w:val="00A83BAC"/>
    <w:rsid w:val="00A9460C"/>
    <w:rsid w:val="00A97AAE"/>
    <w:rsid w:val="00AA3E2E"/>
    <w:rsid w:val="00AB2894"/>
    <w:rsid w:val="00AB743C"/>
    <w:rsid w:val="00AD1F2F"/>
    <w:rsid w:val="00AD38DE"/>
    <w:rsid w:val="00AD56E1"/>
    <w:rsid w:val="00AE47C0"/>
    <w:rsid w:val="00AF01DD"/>
    <w:rsid w:val="00AF18F1"/>
    <w:rsid w:val="00AF3CC5"/>
    <w:rsid w:val="00AF4725"/>
    <w:rsid w:val="00AF62D9"/>
    <w:rsid w:val="00B00774"/>
    <w:rsid w:val="00B0384B"/>
    <w:rsid w:val="00B04A0D"/>
    <w:rsid w:val="00B06B86"/>
    <w:rsid w:val="00B07980"/>
    <w:rsid w:val="00B12023"/>
    <w:rsid w:val="00B24268"/>
    <w:rsid w:val="00B27088"/>
    <w:rsid w:val="00B33755"/>
    <w:rsid w:val="00B3502B"/>
    <w:rsid w:val="00B40C6A"/>
    <w:rsid w:val="00B421C6"/>
    <w:rsid w:val="00B4795B"/>
    <w:rsid w:val="00B5267D"/>
    <w:rsid w:val="00B5302D"/>
    <w:rsid w:val="00B53C28"/>
    <w:rsid w:val="00B5691D"/>
    <w:rsid w:val="00B579EB"/>
    <w:rsid w:val="00B6147E"/>
    <w:rsid w:val="00B617B7"/>
    <w:rsid w:val="00B6257F"/>
    <w:rsid w:val="00B63654"/>
    <w:rsid w:val="00B63A75"/>
    <w:rsid w:val="00B65867"/>
    <w:rsid w:val="00B6769B"/>
    <w:rsid w:val="00B70368"/>
    <w:rsid w:val="00B775F5"/>
    <w:rsid w:val="00B93ADA"/>
    <w:rsid w:val="00BA0FC2"/>
    <w:rsid w:val="00BA4465"/>
    <w:rsid w:val="00BA6D56"/>
    <w:rsid w:val="00BA725F"/>
    <w:rsid w:val="00BA7F9E"/>
    <w:rsid w:val="00BB00F9"/>
    <w:rsid w:val="00BB4542"/>
    <w:rsid w:val="00BB5B54"/>
    <w:rsid w:val="00BB7152"/>
    <w:rsid w:val="00BC4BD1"/>
    <w:rsid w:val="00BC6FE9"/>
    <w:rsid w:val="00BD7945"/>
    <w:rsid w:val="00BF21E5"/>
    <w:rsid w:val="00BF39A7"/>
    <w:rsid w:val="00C0524E"/>
    <w:rsid w:val="00C05625"/>
    <w:rsid w:val="00C176FD"/>
    <w:rsid w:val="00C209C3"/>
    <w:rsid w:val="00C25E03"/>
    <w:rsid w:val="00C27F71"/>
    <w:rsid w:val="00C323EF"/>
    <w:rsid w:val="00C367D1"/>
    <w:rsid w:val="00C370B3"/>
    <w:rsid w:val="00C446B5"/>
    <w:rsid w:val="00C45267"/>
    <w:rsid w:val="00C50D18"/>
    <w:rsid w:val="00C60A73"/>
    <w:rsid w:val="00C626EA"/>
    <w:rsid w:val="00C66C37"/>
    <w:rsid w:val="00C75D6A"/>
    <w:rsid w:val="00C810B1"/>
    <w:rsid w:val="00C82BEF"/>
    <w:rsid w:val="00C87693"/>
    <w:rsid w:val="00C90E77"/>
    <w:rsid w:val="00C9156B"/>
    <w:rsid w:val="00CA3D17"/>
    <w:rsid w:val="00CA43C8"/>
    <w:rsid w:val="00CB12F3"/>
    <w:rsid w:val="00CB1D4C"/>
    <w:rsid w:val="00CC256B"/>
    <w:rsid w:val="00CD4903"/>
    <w:rsid w:val="00CE3C75"/>
    <w:rsid w:val="00CE417F"/>
    <w:rsid w:val="00CE4E27"/>
    <w:rsid w:val="00CF0D89"/>
    <w:rsid w:val="00CF559E"/>
    <w:rsid w:val="00CF61DF"/>
    <w:rsid w:val="00D07762"/>
    <w:rsid w:val="00D077C4"/>
    <w:rsid w:val="00D20851"/>
    <w:rsid w:val="00D20AC8"/>
    <w:rsid w:val="00D25AB3"/>
    <w:rsid w:val="00D467C0"/>
    <w:rsid w:val="00D500D0"/>
    <w:rsid w:val="00D50920"/>
    <w:rsid w:val="00D540B4"/>
    <w:rsid w:val="00D55A5A"/>
    <w:rsid w:val="00D60340"/>
    <w:rsid w:val="00D610F8"/>
    <w:rsid w:val="00D655A9"/>
    <w:rsid w:val="00D65B33"/>
    <w:rsid w:val="00D80061"/>
    <w:rsid w:val="00D85E4B"/>
    <w:rsid w:val="00D87715"/>
    <w:rsid w:val="00D9453B"/>
    <w:rsid w:val="00D96603"/>
    <w:rsid w:val="00DA3327"/>
    <w:rsid w:val="00DA3C48"/>
    <w:rsid w:val="00DA5D6B"/>
    <w:rsid w:val="00DB0229"/>
    <w:rsid w:val="00DB09F1"/>
    <w:rsid w:val="00DB22A5"/>
    <w:rsid w:val="00DB26F3"/>
    <w:rsid w:val="00DC256A"/>
    <w:rsid w:val="00DC2888"/>
    <w:rsid w:val="00DD3EF0"/>
    <w:rsid w:val="00DD430B"/>
    <w:rsid w:val="00DD568B"/>
    <w:rsid w:val="00DF2631"/>
    <w:rsid w:val="00E01661"/>
    <w:rsid w:val="00E060CD"/>
    <w:rsid w:val="00E06D96"/>
    <w:rsid w:val="00E12067"/>
    <w:rsid w:val="00E120A8"/>
    <w:rsid w:val="00E15618"/>
    <w:rsid w:val="00E20F0D"/>
    <w:rsid w:val="00E212BA"/>
    <w:rsid w:val="00E43371"/>
    <w:rsid w:val="00E54157"/>
    <w:rsid w:val="00E60432"/>
    <w:rsid w:val="00E61A4A"/>
    <w:rsid w:val="00E71A69"/>
    <w:rsid w:val="00E910A4"/>
    <w:rsid w:val="00E953D0"/>
    <w:rsid w:val="00E97DD6"/>
    <w:rsid w:val="00EA6945"/>
    <w:rsid w:val="00EB1B79"/>
    <w:rsid w:val="00EC1FF8"/>
    <w:rsid w:val="00ED0EF6"/>
    <w:rsid w:val="00EE0CE4"/>
    <w:rsid w:val="00EE2953"/>
    <w:rsid w:val="00EE7E1D"/>
    <w:rsid w:val="00EF128B"/>
    <w:rsid w:val="00EF6D9A"/>
    <w:rsid w:val="00EF7AD8"/>
    <w:rsid w:val="00F05777"/>
    <w:rsid w:val="00F10572"/>
    <w:rsid w:val="00F11A77"/>
    <w:rsid w:val="00F161C3"/>
    <w:rsid w:val="00F2111D"/>
    <w:rsid w:val="00F23E7C"/>
    <w:rsid w:val="00F244F2"/>
    <w:rsid w:val="00F26252"/>
    <w:rsid w:val="00F34F18"/>
    <w:rsid w:val="00F42928"/>
    <w:rsid w:val="00F44EC9"/>
    <w:rsid w:val="00F46839"/>
    <w:rsid w:val="00F47AC1"/>
    <w:rsid w:val="00F5109C"/>
    <w:rsid w:val="00F53ADA"/>
    <w:rsid w:val="00F54BE2"/>
    <w:rsid w:val="00F553F1"/>
    <w:rsid w:val="00F56F6D"/>
    <w:rsid w:val="00F65F63"/>
    <w:rsid w:val="00F66715"/>
    <w:rsid w:val="00F6719F"/>
    <w:rsid w:val="00F70ECA"/>
    <w:rsid w:val="00F83B47"/>
    <w:rsid w:val="00F83E0D"/>
    <w:rsid w:val="00F85D76"/>
    <w:rsid w:val="00F96653"/>
    <w:rsid w:val="00F96F30"/>
    <w:rsid w:val="00FA0398"/>
    <w:rsid w:val="00FA175E"/>
    <w:rsid w:val="00FA18F6"/>
    <w:rsid w:val="00FA517E"/>
    <w:rsid w:val="00FA6EF1"/>
    <w:rsid w:val="00FA73D6"/>
    <w:rsid w:val="00FB5C21"/>
    <w:rsid w:val="00FB6990"/>
    <w:rsid w:val="00FC1559"/>
    <w:rsid w:val="00FC3B9C"/>
    <w:rsid w:val="00FC6687"/>
    <w:rsid w:val="00FD2884"/>
    <w:rsid w:val="00FD4460"/>
    <w:rsid w:val="00FE10BD"/>
    <w:rsid w:val="00FE17C8"/>
    <w:rsid w:val="00FE251C"/>
    <w:rsid w:val="00FE2BC2"/>
    <w:rsid w:val="00FE6239"/>
    <w:rsid w:val="00FE6D4C"/>
    <w:rsid w:val="00FF3751"/>
    <w:rsid w:val="00FF5A32"/>
    <w:rsid w:val="00FF6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  <w:rsid w:val="00BA725F"/>
    <w:rPr>
      <w:rFonts w:ascii="Times New Roman" w:hAnsi="Times New Roman"/>
      <w:noProof/>
    </w:rPr>
  </w:style>
  <w:style w:type="paragraph" w:styleId="1">
    <w:name w:val="heading 1"/>
    <w:basedOn w:val="a"/>
    <w:next w:val="a"/>
    <w:qFormat/>
    <w:rsid w:val="007E7A25"/>
    <w:pPr>
      <w:keepNext/>
      <w:spacing w:line="360" w:lineRule="atLeast"/>
      <w:jc w:val="center"/>
      <w:outlineLvl w:val="0"/>
    </w:pPr>
    <w:rPr>
      <w:b/>
      <w:noProof w:val="0"/>
      <w:sz w:val="28"/>
    </w:rPr>
  </w:style>
  <w:style w:type="paragraph" w:styleId="2">
    <w:name w:val="heading 2"/>
    <w:basedOn w:val="a"/>
    <w:next w:val="a"/>
    <w:qFormat/>
    <w:rsid w:val="007E7A25"/>
    <w:pPr>
      <w:keepNext/>
      <w:widowControl w:val="0"/>
      <w:ind w:left="60" w:firstLine="720"/>
      <w:jc w:val="center"/>
      <w:outlineLvl w:val="1"/>
    </w:pPr>
    <w:rPr>
      <w:i/>
      <w:noProof w:val="0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E7A25"/>
    <w:pPr>
      <w:ind w:firstLine="720"/>
      <w:jc w:val="both"/>
    </w:pPr>
    <w:rPr>
      <w:noProof w:val="0"/>
      <w:sz w:val="28"/>
    </w:rPr>
  </w:style>
  <w:style w:type="paragraph" w:styleId="a4">
    <w:name w:val="Block Text"/>
    <w:basedOn w:val="a"/>
    <w:rsid w:val="007E7A25"/>
    <w:pPr>
      <w:widowControl w:val="0"/>
      <w:spacing w:line="240" w:lineRule="exact"/>
      <w:ind w:left="560" w:right="520" w:firstLine="720"/>
      <w:jc w:val="center"/>
    </w:pPr>
    <w:rPr>
      <w:b/>
      <w:noProof w:val="0"/>
      <w:snapToGrid w:val="0"/>
      <w:sz w:val="28"/>
    </w:rPr>
  </w:style>
  <w:style w:type="paragraph" w:styleId="a5">
    <w:name w:val="Body Text"/>
    <w:basedOn w:val="a"/>
    <w:rsid w:val="007E7A25"/>
    <w:rPr>
      <w:noProof w:val="0"/>
      <w:sz w:val="28"/>
    </w:rPr>
  </w:style>
  <w:style w:type="paragraph" w:customStyle="1" w:styleId="20">
    <w:name w:val="Обычный2"/>
    <w:rsid w:val="007E7A25"/>
    <w:pPr>
      <w:widowControl w:val="0"/>
      <w:spacing w:line="300" w:lineRule="auto"/>
      <w:ind w:firstLine="840"/>
      <w:jc w:val="both"/>
    </w:pPr>
    <w:rPr>
      <w:rFonts w:ascii="Times New Roman" w:hAnsi="Times New Roman"/>
      <w:snapToGrid w:val="0"/>
      <w:sz w:val="24"/>
    </w:rPr>
  </w:style>
  <w:style w:type="paragraph" w:styleId="a6">
    <w:name w:val="Balloon Text"/>
    <w:basedOn w:val="a"/>
    <w:semiHidden/>
    <w:rsid w:val="00BC6FE9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392FB0"/>
    <w:pPr>
      <w:widowControl w:val="0"/>
      <w:spacing w:line="312" w:lineRule="auto"/>
      <w:ind w:firstLine="709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rsid w:val="00DC256A"/>
    <w:pPr>
      <w:spacing w:line="312" w:lineRule="auto"/>
      <w:ind w:firstLine="709"/>
      <w:jc w:val="both"/>
    </w:pPr>
    <w:rPr>
      <w:rFonts w:ascii="Courier New" w:hAnsi="Courier New" w:cs="Courier New"/>
      <w:noProof w:val="0"/>
    </w:rPr>
  </w:style>
  <w:style w:type="character" w:customStyle="1" w:styleId="FontStyle11">
    <w:name w:val="Font Style11"/>
    <w:rsid w:val="00027A89"/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rsid w:val="00621E5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Normal">
    <w:name w:val="ConsPlusNormal"/>
    <w:rsid w:val="003925C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Обычный2"/>
    <w:rsid w:val="007E7A25"/>
    <w:rPr>
      <w:rFonts w:ascii="Times New Roman" w:hAnsi="Times New Roman"/>
    </w:rPr>
  </w:style>
  <w:style w:type="paragraph" w:styleId="a9">
    <w:name w:val="header"/>
    <w:basedOn w:val="a"/>
    <w:link w:val="aa"/>
    <w:uiPriority w:val="99"/>
    <w:rsid w:val="00BA0F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A0FC2"/>
    <w:rPr>
      <w:rFonts w:ascii="Times New Roman" w:hAnsi="Times New Roman"/>
      <w:noProof/>
    </w:rPr>
  </w:style>
  <w:style w:type="paragraph" w:styleId="ab">
    <w:name w:val="footer"/>
    <w:basedOn w:val="a"/>
    <w:link w:val="ac"/>
    <w:rsid w:val="00BA0F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A0FC2"/>
    <w:rPr>
      <w:rFonts w:ascii="Times New Roman" w:hAnsi="Times New Roman"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  <w:rsid w:val="00BA725F"/>
    <w:rPr>
      <w:rFonts w:ascii="Times New Roman" w:hAnsi="Times New Roman"/>
      <w:noProof/>
    </w:rPr>
  </w:style>
  <w:style w:type="paragraph" w:styleId="1">
    <w:name w:val="heading 1"/>
    <w:basedOn w:val="a"/>
    <w:next w:val="a"/>
    <w:qFormat/>
    <w:rsid w:val="007E7A25"/>
    <w:pPr>
      <w:keepNext/>
      <w:spacing w:line="360" w:lineRule="atLeast"/>
      <w:jc w:val="center"/>
      <w:outlineLvl w:val="0"/>
    </w:pPr>
    <w:rPr>
      <w:b/>
      <w:noProof w:val="0"/>
      <w:sz w:val="28"/>
    </w:rPr>
  </w:style>
  <w:style w:type="paragraph" w:styleId="2">
    <w:name w:val="heading 2"/>
    <w:basedOn w:val="a"/>
    <w:next w:val="a"/>
    <w:qFormat/>
    <w:rsid w:val="007E7A25"/>
    <w:pPr>
      <w:keepNext/>
      <w:widowControl w:val="0"/>
      <w:ind w:left="60" w:firstLine="720"/>
      <w:jc w:val="center"/>
      <w:outlineLvl w:val="1"/>
    </w:pPr>
    <w:rPr>
      <w:i/>
      <w:noProof w:val="0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E7A25"/>
    <w:pPr>
      <w:ind w:firstLine="720"/>
      <w:jc w:val="both"/>
    </w:pPr>
    <w:rPr>
      <w:noProof w:val="0"/>
      <w:sz w:val="28"/>
    </w:rPr>
  </w:style>
  <w:style w:type="paragraph" w:styleId="a4">
    <w:name w:val="Block Text"/>
    <w:basedOn w:val="a"/>
    <w:rsid w:val="007E7A25"/>
    <w:pPr>
      <w:widowControl w:val="0"/>
      <w:spacing w:line="240" w:lineRule="exact"/>
      <w:ind w:left="560" w:right="520" w:firstLine="720"/>
      <w:jc w:val="center"/>
    </w:pPr>
    <w:rPr>
      <w:b/>
      <w:noProof w:val="0"/>
      <w:snapToGrid w:val="0"/>
      <w:sz w:val="28"/>
    </w:rPr>
  </w:style>
  <w:style w:type="paragraph" w:styleId="a5">
    <w:name w:val="Body Text"/>
    <w:basedOn w:val="a"/>
    <w:rsid w:val="007E7A25"/>
    <w:rPr>
      <w:noProof w:val="0"/>
      <w:sz w:val="28"/>
    </w:rPr>
  </w:style>
  <w:style w:type="paragraph" w:customStyle="1" w:styleId="20">
    <w:name w:val="Обычный2"/>
    <w:rsid w:val="007E7A25"/>
    <w:pPr>
      <w:widowControl w:val="0"/>
      <w:spacing w:line="300" w:lineRule="auto"/>
      <w:ind w:firstLine="840"/>
      <w:jc w:val="both"/>
    </w:pPr>
    <w:rPr>
      <w:rFonts w:ascii="Times New Roman" w:hAnsi="Times New Roman"/>
      <w:snapToGrid w:val="0"/>
      <w:sz w:val="24"/>
    </w:rPr>
  </w:style>
  <w:style w:type="paragraph" w:styleId="a6">
    <w:name w:val="Balloon Text"/>
    <w:basedOn w:val="a"/>
    <w:semiHidden/>
    <w:rsid w:val="00BC6FE9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392FB0"/>
    <w:pPr>
      <w:widowControl w:val="0"/>
      <w:spacing w:line="312" w:lineRule="auto"/>
      <w:ind w:firstLine="709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rsid w:val="00DC256A"/>
    <w:pPr>
      <w:spacing w:line="312" w:lineRule="auto"/>
      <w:ind w:firstLine="709"/>
      <w:jc w:val="both"/>
    </w:pPr>
    <w:rPr>
      <w:rFonts w:ascii="Courier New" w:hAnsi="Courier New" w:cs="Courier New"/>
      <w:noProof w:val="0"/>
    </w:rPr>
  </w:style>
  <w:style w:type="character" w:customStyle="1" w:styleId="FontStyle11">
    <w:name w:val="Font Style11"/>
    <w:rsid w:val="00027A89"/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rsid w:val="00621E5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Normal">
    <w:name w:val="ConsPlusNormal"/>
    <w:rsid w:val="003925C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Обычный2"/>
    <w:rsid w:val="007E7A25"/>
    <w:rPr>
      <w:rFonts w:ascii="Times New Roman" w:hAnsi="Times New Roman"/>
    </w:rPr>
  </w:style>
  <w:style w:type="paragraph" w:styleId="a9">
    <w:name w:val="header"/>
    <w:basedOn w:val="a"/>
    <w:link w:val="aa"/>
    <w:uiPriority w:val="99"/>
    <w:rsid w:val="00BA0F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A0FC2"/>
    <w:rPr>
      <w:rFonts w:ascii="Times New Roman" w:hAnsi="Times New Roman"/>
      <w:noProof/>
    </w:rPr>
  </w:style>
  <w:style w:type="paragraph" w:styleId="ab">
    <w:name w:val="footer"/>
    <w:basedOn w:val="a"/>
    <w:link w:val="ac"/>
    <w:rsid w:val="00BA0F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A0FC2"/>
    <w:rPr>
      <w:rFonts w:ascii="Times New Roman" w:hAnsi="Times New Roman"/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8D0C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D85B9-EBD0-40E3-B62C-ECA891D17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5</Pages>
  <Words>2527</Words>
  <Characters>1440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И ПРЕЗИДЕНТРЭ И МИНИСТРЭМЭЯ КАБИНЕТРЭ ЯАДМИНИСТРАЦИЕИIОФХМКIЭ УПРАВЛЕНИЕ</vt:lpstr>
    </vt:vector>
  </TitlesOfParts>
  <Company/>
  <LinksUpToDate>false</LinksUpToDate>
  <CharactersWithSpaces>16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И ПРЕЗИДЕНТРЭ И МИНИСТРЭМЭЯ КАБИНЕТРЭ ЯАДМИНИСТРАЦИЕИIОФХМКIЭ УПРАВЛЕНИЕ</dc:title>
  <dc:creator>Мигуля В.</dc:creator>
  <cp:lastModifiedBy>Esheva</cp:lastModifiedBy>
  <cp:revision>83</cp:revision>
  <cp:lastPrinted>2015-05-15T11:21:00Z</cp:lastPrinted>
  <dcterms:created xsi:type="dcterms:W3CDTF">2014-05-16T07:34:00Z</dcterms:created>
  <dcterms:modified xsi:type="dcterms:W3CDTF">2015-05-18T12:04:00Z</dcterms:modified>
</cp:coreProperties>
</file>